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D0" w:rsidRPr="00F667D0" w:rsidRDefault="00F667D0" w:rsidP="00F667D0">
      <w:pPr>
        <w:keepNext/>
        <w:suppressAutoHyphens/>
        <w:spacing w:before="0" w:beforeAutospacing="0" w:after="0" w:afterAutospacing="0"/>
        <w:ind w:left="432" w:hanging="432"/>
        <w:outlineLvl w:val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Российская Федерация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 АДМИНИСТРАЦИЯ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Ждановского сельсовета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Александровского района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Оренбургской области</w:t>
      </w:r>
    </w:p>
    <w:p w:rsidR="00F667D0" w:rsidRPr="00F667D0" w:rsidRDefault="00F667D0" w:rsidP="00F667D0">
      <w:pPr>
        <w:suppressAutoHyphens/>
        <w:spacing w:before="0" w:beforeAutospacing="0" w:after="0" w:afterAutospacing="0"/>
        <w:rPr>
          <w:rFonts w:ascii="Calibri" w:eastAsia="Calibri" w:hAnsi="Calibri" w:cs="Times New Roman"/>
          <w:sz w:val="28"/>
          <w:szCs w:val="28"/>
          <w:lang w:val="ru-RU" w:eastAsia="ar-SA"/>
        </w:rPr>
      </w:pPr>
      <w:r w:rsidRPr="00F667D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       РАСПОРЯЖЕНИЕ</w:t>
      </w:r>
    </w:p>
    <w:p w:rsidR="00F667D0" w:rsidRPr="00F667D0" w:rsidRDefault="00D23B8E" w:rsidP="00F667D0">
      <w:pPr>
        <w:widowControl w:val="0"/>
        <w:tabs>
          <w:tab w:val="center" w:pos="4677"/>
          <w:tab w:val="left" w:pos="7305"/>
        </w:tabs>
        <w:suppressAutoHyphens/>
        <w:overflowPunct w:val="0"/>
        <w:autoSpaceDE w:val="0"/>
        <w:spacing w:before="0" w:beforeAutospacing="0" w:after="0" w:afterAutospacing="0"/>
        <w:rPr>
          <w:rFonts w:ascii="Times New Roman" w:eastAsia="Times New Roman" w:hAnsi="Times New Roman" w:cs="Times New Roman"/>
          <w:bCs/>
          <w:sz w:val="32"/>
          <w:szCs w:val="36"/>
          <w:lang w:val="ru-RU"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 xml:space="preserve">     </w:t>
      </w:r>
      <w:r w:rsidR="00F667D0" w:rsidRPr="00F667D0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 xml:space="preserve"> 30.12 2020 </w:t>
      </w:r>
      <w:r w:rsidR="00F667D0" w:rsidRPr="00F667D0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>50</w:t>
      </w:r>
      <w:r w:rsidR="00F667D0" w:rsidRPr="00F667D0">
        <w:rPr>
          <w:rFonts w:ascii="Times New Roman" w:eastAsia="Times New Roman" w:hAnsi="Times New Roman" w:cs="Times New Roman"/>
          <w:bCs/>
          <w:sz w:val="32"/>
          <w:szCs w:val="36"/>
          <w:lang w:val="ru-RU" w:eastAsia="ar-SA"/>
        </w:rPr>
        <w:tab/>
      </w:r>
    </w:p>
    <w:p w:rsidR="00F667D0" w:rsidRPr="00F667D0" w:rsidRDefault="00F667D0" w:rsidP="00F667D0">
      <w:pPr>
        <w:widowControl w:val="0"/>
        <w:tabs>
          <w:tab w:val="center" w:pos="4677"/>
          <w:tab w:val="left" w:pos="8055"/>
        </w:tabs>
        <w:suppressAutoHyphens/>
        <w:overflowPunct w:val="0"/>
        <w:autoSpaceDE w:val="0"/>
        <w:spacing w:before="0" w:beforeAutospacing="0" w:after="0" w:afterAutospacing="0" w:line="200" w:lineRule="atLeast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F667D0">
        <w:rPr>
          <w:rFonts w:ascii="Times New Roman" w:eastAsia="Times New Roman" w:hAnsi="Times New Roman" w:cs="Times New Roman"/>
          <w:b/>
          <w:bCs/>
          <w:sz w:val="32"/>
          <w:szCs w:val="36"/>
          <w:lang w:val="ru-RU" w:eastAsia="ar-SA"/>
        </w:rPr>
        <w:t xml:space="preserve">    </w:t>
      </w:r>
    </w:p>
    <w:p w:rsidR="00F667D0" w:rsidRPr="00F667D0" w:rsidRDefault="00F667D0" w:rsidP="00F667D0">
      <w:pPr>
        <w:tabs>
          <w:tab w:val="center" w:pos="4677"/>
          <w:tab w:val="left" w:pos="8055"/>
        </w:tabs>
        <w:suppressAutoHyphens/>
        <w:spacing w:before="0" w:beforeAutospacing="0" w:after="200" w:afterAutospacing="0" w:line="276" w:lineRule="auto"/>
        <w:rPr>
          <w:rFonts w:ascii="Calibri" w:eastAsia="Times New Roman" w:hAnsi="Calibri" w:cs="Times New Roman"/>
          <w:b/>
          <w:sz w:val="28"/>
          <w:szCs w:val="28"/>
          <w:lang w:val="ru-RU" w:eastAsia="ar-SA"/>
        </w:rPr>
      </w:pPr>
    </w:p>
    <w:p w:rsidR="00185FF3" w:rsidRDefault="00F667D0" w:rsidP="00F667D0">
      <w:pPr>
        <w:suppressAutoHyphens/>
        <w:spacing w:before="0" w:beforeAutospacing="0" w:after="0" w:afterAutospacing="0" w:line="200" w:lineRule="atLeast"/>
        <w:ind w:right="-1"/>
        <w:rPr>
          <w:rFonts w:ascii="Times New Roman" w:eastAsia="Times New Roman" w:hAnsi="Times New Roman" w:cs="Times New Roman"/>
          <w:sz w:val="28"/>
          <w:lang w:val="ru-RU" w:eastAsia="ar-SA"/>
        </w:rPr>
      </w:pPr>
      <w:r w:rsidRPr="00F667D0">
        <w:rPr>
          <w:rFonts w:ascii="Calibri" w:eastAsia="Times New Roman" w:hAnsi="Calibri" w:cs="Times New Roman"/>
          <w:sz w:val="20"/>
          <w:lang w:val="ru-RU" w:eastAsia="ar-SA"/>
        </w:rPr>
        <w:t xml:space="preserve"> </w:t>
      </w:r>
      <w:r w:rsidR="00020D09">
        <w:rPr>
          <w:rFonts w:ascii="Times New Roman" w:eastAsia="Times New Roman" w:hAnsi="Times New Roman" w:cs="Times New Roman"/>
          <w:sz w:val="28"/>
          <w:lang w:val="ru-RU" w:eastAsia="ar-SA"/>
        </w:rPr>
        <w:t xml:space="preserve">Об </w:t>
      </w:r>
      <w:r w:rsidR="00185FF3">
        <w:rPr>
          <w:rFonts w:ascii="Times New Roman" w:eastAsia="Times New Roman" w:hAnsi="Times New Roman" w:cs="Times New Roman"/>
          <w:sz w:val="28"/>
          <w:lang w:val="ru-RU" w:eastAsia="ar-SA"/>
        </w:rPr>
        <w:t>утверждении учетной политики</w:t>
      </w:r>
    </w:p>
    <w:p w:rsidR="00F667D0" w:rsidRPr="00F667D0" w:rsidRDefault="00185FF3" w:rsidP="00F667D0">
      <w:pPr>
        <w:suppressAutoHyphens/>
        <w:spacing w:before="0" w:beforeAutospacing="0" w:after="0" w:afterAutospacing="0" w:line="200" w:lineRule="atLeast"/>
        <w:ind w:right="-1"/>
        <w:rPr>
          <w:rFonts w:ascii="Times New Roman" w:eastAsia="Times New Roman" w:hAnsi="Times New Roman" w:cs="Times New Roman"/>
          <w:sz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lang w:val="ru-RU" w:eastAsia="ar-SA"/>
        </w:rPr>
        <w:t xml:space="preserve"> администрации </w:t>
      </w:r>
      <w:r w:rsidR="00F667D0" w:rsidRPr="00F667D0">
        <w:rPr>
          <w:rFonts w:ascii="Times New Roman" w:eastAsia="Times New Roman" w:hAnsi="Times New Roman" w:cs="Times New Roman"/>
          <w:sz w:val="28"/>
          <w:lang w:val="ru-RU" w:eastAsia="ar-SA"/>
        </w:rPr>
        <w:t>Ждановского сельсовета</w:t>
      </w:r>
    </w:p>
    <w:p w:rsidR="00F667D0" w:rsidRDefault="00F667D0" w:rsidP="00BE40D9">
      <w:pPr>
        <w:widowControl w:val="0"/>
        <w:autoSpaceDE w:val="0"/>
        <w:autoSpaceDN w:val="0"/>
        <w:adjustRightInd w:val="0"/>
        <w:spacing w:before="24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40D9" w:rsidRPr="00D23B8E" w:rsidRDefault="00BE40D9" w:rsidP="00020D0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</w:t>
      </w:r>
      <w:hyperlink r:id="rId7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законом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06.12.2011 N 402-ФЗ, Прик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и Минфина России от 01.12.2010 </w:t>
      </w:r>
      <w:hyperlink r:id="rId8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N 157н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 06.12.2010 </w:t>
      </w:r>
      <w:hyperlink r:id="rId9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N 162н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 28.12.2010 </w:t>
      </w:r>
      <w:hyperlink r:id="rId10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N 191н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федеральными стандартами бухгалтерского учета для о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изаций государственного сектора:</w:t>
      </w:r>
    </w:p>
    <w:p w:rsidR="00BE40D9" w:rsidRPr="00D23B8E" w:rsidRDefault="00BE40D9" w:rsidP="001F25C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Утвердить Учетную политику для целей бюджетного учета, прив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нную в </w:t>
      </w:r>
      <w:hyperlink w:anchor="Par39" w:tooltip="Учетная политика" w:history="1">
        <w:r w:rsidRPr="00D23B8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иложении N 1</w:t>
        </w:r>
      </w:hyperlink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распоряжению</w:t>
      </w:r>
      <w:r w:rsidR="00185FF3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и ввести ее в де</w:t>
      </w:r>
      <w:r w:rsidR="00185FF3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185FF3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ие с 01.01.2021 г.</w:t>
      </w:r>
    </w:p>
    <w:p w:rsidR="00020D09" w:rsidRPr="00D23B8E" w:rsidRDefault="00020D09" w:rsidP="00020D0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изнать утратившим силу распоряжение</w:t>
      </w:r>
      <w:r w:rsidR="00FD794E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30.12.2014 г. №27-р «Об учетной политике администрации Ждановского сельсовета».</w:t>
      </w:r>
    </w:p>
    <w:p w:rsidR="00BE40D9" w:rsidRPr="00D23B8E" w:rsidRDefault="001F25CB" w:rsidP="00020D0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Установить, что учетная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итик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меня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с 1 января 2021 г. во все последующие отчетные периоды с внесением в них необходимых измен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BE40D9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й и дополнений.</w:t>
      </w:r>
    </w:p>
    <w:p w:rsidR="00BE40D9" w:rsidRPr="00D23B8E" w:rsidRDefault="00BE40D9" w:rsidP="00020D0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Ознакомить с настоящим </w:t>
      </w:r>
      <w:r w:rsidR="00F667D0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ем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х </w:t>
      </w:r>
      <w:r w:rsidR="00A22003"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23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, имеющих отношение к учетному процессу.</w:t>
      </w:r>
    </w:p>
    <w:p w:rsidR="006B629C" w:rsidRPr="00D23B8E" w:rsidRDefault="00BE40D9" w:rsidP="00020D09">
      <w:pPr>
        <w:ind w:firstLine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5. </w:t>
      </w:r>
      <w:proofErr w:type="gramStart"/>
      <w:r w:rsidRPr="00D23B8E">
        <w:rPr>
          <w:rFonts w:eastAsia="Times New Roman" w:cstheme="minorHAnsi"/>
          <w:sz w:val="28"/>
          <w:szCs w:val="28"/>
          <w:lang w:val="ru-RU" w:eastAsia="ru-RU"/>
        </w:rPr>
        <w:t>Контроль за</w:t>
      </w:r>
      <w:proofErr w:type="gramEnd"/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 соблюдением настоящего </w:t>
      </w:r>
      <w:r w:rsidR="00D23B8E">
        <w:rPr>
          <w:rFonts w:eastAsia="Times New Roman" w:cstheme="minorHAnsi"/>
          <w:sz w:val="28"/>
          <w:szCs w:val="28"/>
          <w:lang w:val="ru-RU" w:eastAsia="ru-RU"/>
        </w:rPr>
        <w:t>распоряжения</w:t>
      </w:r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 возложить на бухгалтера </w:t>
      </w:r>
      <w:proofErr w:type="spellStart"/>
      <w:r w:rsidRPr="00D23B8E">
        <w:rPr>
          <w:rFonts w:eastAsia="Times New Roman" w:cstheme="minorHAnsi"/>
          <w:sz w:val="28"/>
          <w:szCs w:val="28"/>
          <w:lang w:val="ru-RU" w:eastAsia="ru-RU"/>
        </w:rPr>
        <w:t>Е.В.Мысник</w:t>
      </w:r>
      <w:proofErr w:type="spellEnd"/>
      <w:r w:rsidRPr="00D23B8E">
        <w:rPr>
          <w:rFonts w:eastAsia="Times New Roman" w:cstheme="minorHAnsi"/>
          <w:sz w:val="28"/>
          <w:szCs w:val="28"/>
          <w:lang w:val="ru-RU" w:eastAsia="ru-RU"/>
        </w:rPr>
        <w:t>.</w:t>
      </w:r>
    </w:p>
    <w:p w:rsidR="00BE40D9" w:rsidRPr="00D23B8E" w:rsidRDefault="00BE40D9" w:rsidP="00BE40D9">
      <w:pPr>
        <w:rPr>
          <w:rFonts w:eastAsia="Times New Roman" w:cstheme="minorHAnsi"/>
          <w:sz w:val="28"/>
          <w:szCs w:val="28"/>
          <w:lang w:val="ru-RU" w:eastAsia="ru-RU"/>
        </w:rPr>
      </w:pPr>
    </w:p>
    <w:p w:rsidR="00BE40D9" w:rsidRPr="00D23B8E" w:rsidRDefault="00BE40D9" w:rsidP="00BE40D9">
      <w:pPr>
        <w:rPr>
          <w:rFonts w:cstheme="minorHAnsi"/>
          <w:color w:val="000000"/>
          <w:sz w:val="28"/>
          <w:szCs w:val="28"/>
          <w:lang w:val="ru-RU"/>
        </w:rPr>
      </w:pPr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Глава администрации                                         </w:t>
      </w:r>
      <w:r w:rsidR="00F667D0" w:rsidRPr="00D23B8E">
        <w:rPr>
          <w:rFonts w:eastAsia="Times New Roman" w:cstheme="minorHAnsi"/>
          <w:sz w:val="28"/>
          <w:szCs w:val="28"/>
          <w:lang w:val="ru-RU" w:eastAsia="ru-RU"/>
        </w:rPr>
        <w:t xml:space="preserve">             </w:t>
      </w:r>
      <w:r w:rsidRPr="00D23B8E">
        <w:rPr>
          <w:rFonts w:eastAsia="Times New Roman" w:cstheme="minorHAnsi"/>
          <w:sz w:val="28"/>
          <w:szCs w:val="28"/>
          <w:lang w:val="ru-RU" w:eastAsia="ru-RU"/>
        </w:rPr>
        <w:t xml:space="preserve">          </w:t>
      </w:r>
      <w:proofErr w:type="spellStart"/>
      <w:r w:rsidRPr="00D23B8E">
        <w:rPr>
          <w:rFonts w:eastAsia="Times New Roman" w:cstheme="minorHAnsi"/>
          <w:sz w:val="28"/>
          <w:szCs w:val="28"/>
          <w:lang w:val="ru-RU" w:eastAsia="ru-RU"/>
        </w:rPr>
        <w:t>С.Н.Глазков</w:t>
      </w:r>
      <w:proofErr w:type="spellEnd"/>
    </w:p>
    <w:p w:rsidR="00414680" w:rsidRDefault="0041468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40D9" w:rsidRDefault="00BE40D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5B26" w:rsidRDefault="00CD5B26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D23B8E" w:rsidRDefault="00D23B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D23B8E" w:rsidRDefault="00D23B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D23B8E" w:rsidRDefault="00D23B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CD5B26" w:rsidRDefault="00CD5B26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CD5B26" w:rsidRDefault="00CD5B26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</w:p>
    <w:p w:rsidR="003F55F8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lastRenderedPageBreak/>
        <w:t>Приложение № 1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к распоряжению администрации 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Ждановского сельсовета 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Александровского района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 Оренбургской области</w:t>
      </w:r>
    </w:p>
    <w:p w:rsidR="00CF5F8E" w:rsidRP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от </w:t>
      </w:r>
      <w:r w:rsidR="00D23B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30.12.2020 </w:t>
      </w:r>
      <w:r w:rsidRPr="00CF5F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№</w:t>
      </w:r>
      <w:r w:rsidR="00D23B8E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50</w:t>
      </w:r>
    </w:p>
    <w:p w:rsidR="00CF5F8E" w:rsidRDefault="00CF5F8E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p w:rsidR="003F55F8" w:rsidRDefault="003F55F8" w:rsidP="0041468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p w:rsidR="00CF5F8E" w:rsidRDefault="00414680" w:rsidP="0041468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</w:pPr>
      <w:r w:rsidRPr="00414680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Учетная политика для целей бюджетного учета</w:t>
      </w:r>
      <w:r w:rsidRPr="00414680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br/>
        <w:t xml:space="preserve">Администрации Ждановского сельсовета Александровского района </w:t>
      </w:r>
    </w:p>
    <w:p w:rsidR="006B629C" w:rsidRDefault="00414680" w:rsidP="0041468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4680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t>Оренбургской области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CF5F8E" w:rsidRPr="00CF5F8E" w:rsidRDefault="00CF5F8E" w:rsidP="0041468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698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CF5F8E" w:rsidRDefault="00414680" w:rsidP="00CF5F8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стоящая у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четная политика разработана в соответствии:</w:t>
      </w:r>
    </w:p>
    <w:p w:rsidR="002D1CCA" w:rsidRPr="002D1CCA" w:rsidRDefault="002D1CCA" w:rsidP="00CF5F8E">
      <w:pPr>
        <w:spacing w:before="0" w:beforeAutospacing="0" w:after="0" w:afterAutospacing="0"/>
        <w:ind w:firstLine="42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Бюджетным кодексом Российской Федерации;</w:t>
      </w:r>
    </w:p>
    <w:p w:rsidR="002D1CCA" w:rsidRPr="00414680" w:rsidRDefault="002D1CCA" w:rsidP="00CF5F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Федеральным законом от 06.12.2011 N 402-ФЗ "О бухгалтерском учете" (далее - Закон N 402-ФЗ);</w:t>
      </w:r>
    </w:p>
    <w:p w:rsidR="006B629C" w:rsidRDefault="002D1CCA" w:rsidP="002D1CCA">
      <w:pPr>
        <w:ind w:right="180" w:firstLine="4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 приказом Минфина от 01.12.2010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157н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«Об утверждении Единого плана 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 Минфина России от 01.12.2010 N 157н "Об утверждении Единого плана счетов бухгалтерского учета для органов государственной власти (государственных орг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в), органов местного самоуправления, органов управления государственными внебю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етными фондами, государственных академий наук, государственных (муниципальных) учреждений и Инструкции по его применению" (далее - Инструкции N 157н);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</w:t>
      </w:r>
      <w:r w:rsidRPr="002D1CCA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 xml:space="preserve"> 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нфина России от 06.12.2010 N 162н "Об утверждении Плана счетов бюджетного учета и Инструкции по его применению" (далее - Инструкция N 162н)</w:t>
      </w:r>
      <w:r w:rsidRPr="002D1CCA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;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 Минфина России от 30.03.2015 N 52н "Об утверждении форм первичных учетных документов и регистров бухгалтерского учета, применяемых органами госуда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енной власти (государственными органами), органами местного самоуправления, орг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ми управления государственными внебюджетными фондами, государственными (мун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ципальными) учреждениями, и Методических указаний по их применению" (далее - Приказ N 52н);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</w:t>
      </w:r>
      <w:r w:rsidRPr="002D1CCA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 xml:space="preserve"> 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нфина России от 28.12.2010 N 191н "Об утверждении Инструкции о п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ядке составления и представления годовой, квартальной и месячной отчетности об испо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ении бюджетов бюджетной системы Российской Федерации";</w:t>
      </w:r>
    </w:p>
    <w:p w:rsidR="002D1CCA" w:rsidRPr="002D1CCA" w:rsidRDefault="002D1CCA" w:rsidP="002D1C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казом Минфина России от 29.11.2017 N 209н "Об утверждении Порядка примен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D1CC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я классификации операций сектора государственного управления";</w:t>
      </w:r>
    </w:p>
    <w:p w:rsidR="006B629C" w:rsidRDefault="002D1CCA" w:rsidP="002D1CCA">
      <w:pPr>
        <w:ind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1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Концептуальные основы бухгалтерского учета и отчетности организаций госуда</w:t>
      </w: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венного сектора", утвержденного </w:t>
      </w:r>
      <w:hyperlink r:id="rId12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56н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3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Основные средства", утвержденного </w:t>
      </w:r>
      <w:hyperlink r:id="rId14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57н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5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Аренда", утвержденного </w:t>
      </w:r>
      <w:hyperlink r:id="rId16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58н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7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Обесценение активов", утвержденного </w:t>
      </w:r>
      <w:hyperlink r:id="rId18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59н;</w:t>
      </w:r>
    </w:p>
    <w:p w:rsidR="002D1CCA" w:rsidRPr="002D1CCA" w:rsidRDefault="002D1CCA" w:rsidP="002D1CCA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9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Представление бухгалтерской (финансовой) отчетности", утвержденного </w:t>
      </w:r>
      <w:hyperlink r:id="rId20" w:history="1"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</w:t>
        </w:r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а</w:t>
        </w:r>
        <w:r w:rsidRPr="002D1CCA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зом</w:t>
        </w:r>
      </w:hyperlink>
      <w:r w:rsidRPr="002D1C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.12.2016 N 260н;</w:t>
      </w:r>
      <w:proofErr w:type="gramEnd"/>
    </w:p>
    <w:p w:rsidR="003D6841" w:rsidRDefault="003D6841" w:rsidP="003D6841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1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бухгалтерского учета для организаций государственного сектора "Учетная политика, оценочные значения и ошибки", утвержденного </w:t>
      </w:r>
      <w:hyperlink r:id="rId22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12.2017 N 274н;</w:t>
      </w:r>
    </w:p>
    <w:p w:rsidR="003D6841" w:rsidRPr="003D6841" w:rsidRDefault="003D6841" w:rsidP="003D6841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- </w:t>
      </w:r>
      <w:hyperlink r:id="rId23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 w:rsidR="00500A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ытия после отчетной дат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24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12.2017 N 2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500AD6" w:rsidRPr="003D6841" w:rsidRDefault="00500AD6" w:rsidP="00500AD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5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 о связанных сторонах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26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12.2017 N 2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500AD6" w:rsidRPr="003D6841" w:rsidRDefault="00500AD6" w:rsidP="00500AD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7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 движении денежных средств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28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12.2017 N 2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500AD6" w:rsidRPr="003D6841" w:rsidRDefault="00500AD6" w:rsidP="00500AD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9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 w:rsidR="002B2D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ход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0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27.0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32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2B2D86" w:rsidRPr="003D6841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1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оизведенные актив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2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28.0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34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3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е изменений курсов иностранных валют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4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 России от 30.05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122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5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ерв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6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05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124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;</w:t>
      </w:r>
    </w:p>
    <w:p w:rsidR="002B2D86" w:rsidRPr="003D6841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7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ас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38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07.12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256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далее – СГС «Запасы»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39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госрочные договора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0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29.06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N 145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((далее – СГС «Долгосрочны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1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иальные актив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2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15.11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N 181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материальные активы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3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по заимствованиям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4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15.11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N 182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траты по заимствованиям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5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местная деятельность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6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15.11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N 183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Pr="003D6841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7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латы персоналу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48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15.11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N 183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латы персонал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B2D86" w:rsidRPr="003D6841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49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Федеральным стандарт</w:t>
        </w:r>
      </w:hyperlink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бухгалтерского учета для организаций государственного сектора "</w:t>
      </w:r>
      <w:r w:rsid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ые инструменты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, утвержденного </w:t>
      </w:r>
      <w:hyperlink r:id="rId50" w:history="1">
        <w:r w:rsidRPr="003D6841">
          <w:rPr>
            <w:rFonts w:ascii="Times New Roman" w:eastAsia="Times New Roman" w:hAnsi="Times New Roman" w:cs="Times New Roman CYR"/>
            <w:sz w:val="24"/>
            <w:szCs w:val="24"/>
            <w:lang w:val="ru-RU"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0.06</w:t>
      </w:r>
      <w:r w:rsidRPr="003D68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</w:t>
      </w:r>
      <w:r w:rsid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 1</w:t>
      </w:r>
      <w:r w:rsid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2B2D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((далее – СГС «</w:t>
      </w:r>
      <w:r w:rsidR="00620F42">
        <w:rPr>
          <w:rFonts w:hAnsi="Times New Roman" w:cs="Times New Roman"/>
          <w:color w:val="000000"/>
          <w:sz w:val="24"/>
          <w:szCs w:val="24"/>
          <w:lang w:val="ru-RU"/>
        </w:rPr>
        <w:t>Финансовые инструменты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620F42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620F42" w:rsidRPr="00620F42" w:rsidRDefault="00620F42" w:rsidP="00620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12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620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ar-SA"/>
        </w:rPr>
        <w:t xml:space="preserve">- иными </w:t>
      </w:r>
      <w:r w:rsidRPr="00620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нормативными правовыми актами, регулирующими вопросы организации и ведения бухгалтерского учета.</w:t>
      </w:r>
    </w:p>
    <w:p w:rsidR="00620F42" w:rsidRPr="00620F42" w:rsidRDefault="00620F42" w:rsidP="0062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мые термины и сокращ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620F42" w:rsidRPr="00620F42" w:rsidRDefault="00620F42" w:rsidP="0062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620F42" w:rsidRPr="00620F42" w:rsidTr="00620F42">
        <w:tc>
          <w:tcPr>
            <w:tcW w:w="2518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6946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сшифровка </w:t>
            </w:r>
          </w:p>
        </w:tc>
      </w:tr>
      <w:tr w:rsidR="00620F42" w:rsidRPr="00B1219A" w:rsidTr="00620F42">
        <w:tc>
          <w:tcPr>
            <w:tcW w:w="2518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6946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Ждановского сельсовета Александровского ра</w:t>
            </w: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а Оренбургской области</w:t>
            </w:r>
          </w:p>
        </w:tc>
      </w:tr>
      <w:tr w:rsidR="00620F42" w:rsidRPr="00B1219A" w:rsidTr="00620F42">
        <w:tc>
          <w:tcPr>
            <w:tcW w:w="2518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БК</w:t>
            </w:r>
          </w:p>
        </w:tc>
        <w:tc>
          <w:tcPr>
            <w:tcW w:w="6946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0F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–17 разряды номера счета в соответствии с Рабочим планом счетов</w:t>
            </w:r>
          </w:p>
        </w:tc>
      </w:tr>
      <w:tr w:rsidR="00620F42" w:rsidRPr="00B1219A" w:rsidTr="00620F42">
        <w:tc>
          <w:tcPr>
            <w:tcW w:w="2518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6946" w:type="dxa"/>
          </w:tcPr>
          <w:p w:rsidR="00620F42" w:rsidRPr="00620F42" w:rsidRDefault="00620F42" w:rsidP="0062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-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 – соответствующая подстат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ГУ</w:t>
            </w:r>
          </w:p>
        </w:tc>
      </w:tr>
    </w:tbl>
    <w:p w:rsidR="002B2D86" w:rsidRDefault="002B2D8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5B26" w:rsidRDefault="00CD5B2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5B26" w:rsidRPr="003D6841" w:rsidRDefault="00CD5B26" w:rsidP="002B2D86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629C" w:rsidRDefault="00901697" w:rsidP="009A4A83">
      <w:pPr>
        <w:pStyle w:val="a7"/>
        <w:numPr>
          <w:ilvl w:val="0"/>
          <w:numId w:val="9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D40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</w:t>
      </w:r>
      <w:r w:rsidRPr="00ED406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40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ED4066" w:rsidRPr="00ED4066" w:rsidRDefault="00ED4066" w:rsidP="00ED4066">
      <w:pPr>
        <w:pStyle w:val="a7"/>
        <w:ind w:left="108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F5F8E" w:rsidRDefault="00ED4066" w:rsidP="00ED4066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. </w:t>
      </w:r>
      <w:r w:rsidRPr="00ED40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</w:t>
      </w:r>
      <w:r w:rsidRPr="00ED40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ED40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дения </w:t>
      </w:r>
    </w:p>
    <w:p w:rsidR="006C2158" w:rsidRDefault="00CF5F8E" w:rsidP="006C2158">
      <w:pPr>
        <w:pStyle w:val="a7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О</w:t>
      </w:r>
      <w:r w:rsidR="00ED4066" w:rsidRPr="00ED406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снование:</w:t>
      </w:r>
      <w:r w:rsidR="00ED4066" w:rsidRPr="00ED40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51" w:anchor="7DU0KE" w:history="1">
        <w:r w:rsidR="00ED4066" w:rsidRPr="00ED4066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ru-RU"/>
          </w:rPr>
          <w:t xml:space="preserve">часть 1 статьи 7 Закона от 06.12.2011 </w:t>
        </w:r>
        <w:r w:rsidR="00ED4066" w:rsidRPr="00ED4066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N</w:t>
        </w:r>
        <w:r w:rsidR="00ED4066" w:rsidRPr="00ED4066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ru-RU"/>
          </w:rPr>
          <w:t xml:space="preserve"> 402-ФЗ</w:t>
        </w:r>
      </w:hyperlink>
      <w:r w:rsidR="00ED4066" w:rsidRPr="00ED406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.</w:t>
      </w:r>
    </w:p>
    <w:p w:rsidR="006C2158" w:rsidRDefault="00CF5F8E" w:rsidP="006C2158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23B8E">
        <w:rPr>
          <w:rFonts w:cstheme="minorHAnsi"/>
          <w:color w:val="000000"/>
          <w:sz w:val="24"/>
          <w:szCs w:val="24"/>
          <w:lang w:val="ru-RU"/>
        </w:rPr>
        <w:t>2</w:t>
      </w:r>
      <w:r w:rsidR="00901697" w:rsidRPr="00D23B8E">
        <w:rPr>
          <w:rFonts w:cstheme="minorHAnsi"/>
          <w:color w:val="000000"/>
          <w:sz w:val="24"/>
          <w:szCs w:val="24"/>
          <w:lang w:val="ru-RU"/>
        </w:rPr>
        <w:t>. Бюджетный</w:t>
      </w:r>
      <w:r w:rsidR="00901697">
        <w:rPr>
          <w:rFonts w:hAnsi="Times New Roman"/>
          <w:color w:val="000000"/>
          <w:sz w:val="24"/>
          <w:szCs w:val="24"/>
        </w:rPr>
        <w:t> </w:t>
      </w:r>
      <w:r w:rsidR="00901697" w:rsidRPr="00D23B8E">
        <w:rPr>
          <w:rFonts w:hAnsi="Times New Roman"/>
          <w:color w:val="000000"/>
          <w:sz w:val="24"/>
          <w:szCs w:val="24"/>
          <w:lang w:val="ru-RU"/>
        </w:rPr>
        <w:t xml:space="preserve">учет </w:t>
      </w:r>
      <w:r w:rsidR="0098629A" w:rsidRPr="00D23B8E">
        <w:rPr>
          <w:rFonts w:hAnsi="Times New Roman"/>
          <w:color w:val="000000"/>
          <w:sz w:val="24"/>
          <w:szCs w:val="24"/>
          <w:lang w:val="ru-RU"/>
        </w:rPr>
        <w:t xml:space="preserve">в учреждении </w:t>
      </w:r>
      <w:r w:rsidR="00901697" w:rsidRPr="00D23B8E">
        <w:rPr>
          <w:rFonts w:hAnsi="Times New Roman"/>
          <w:color w:val="000000"/>
          <w:sz w:val="24"/>
          <w:szCs w:val="24"/>
          <w:lang w:val="ru-RU"/>
        </w:rPr>
        <w:t>ведет</w:t>
      </w:r>
      <w:r w:rsidR="0098629A" w:rsidRPr="00D23B8E">
        <w:rPr>
          <w:rFonts w:hAnsi="Times New Roman"/>
          <w:color w:val="000000"/>
          <w:sz w:val="24"/>
          <w:szCs w:val="24"/>
          <w:lang w:val="ru-RU"/>
        </w:rPr>
        <w:t xml:space="preserve"> бухгалтер</w:t>
      </w:r>
      <w:r w:rsidR="00D34484" w:rsidRPr="00D23B8E">
        <w:rPr>
          <w:rFonts w:hAnsi="Times New Roman"/>
          <w:color w:val="000000"/>
          <w:sz w:val="24"/>
          <w:szCs w:val="24"/>
          <w:lang w:val="ru-RU"/>
        </w:rPr>
        <w:t>.</w:t>
      </w:r>
      <w:r w:rsidR="0098629A" w:rsidRPr="00D23B8E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5074A8" w:rsidRPr="00D23B8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ятельность администрации р</w:t>
      </w:r>
      <w:r w:rsidR="005074A8" w:rsidRPr="00D23B8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</w:t>
      </w:r>
      <w:r w:rsidR="005074A8" w:rsidRPr="00D23B8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гламентируется Уставом и должностными инструкциями сотрудников. </w:t>
      </w:r>
    </w:p>
    <w:p w:rsidR="006C2158" w:rsidRDefault="00901697" w:rsidP="006C2158">
      <w:pPr>
        <w:pStyle w:val="a7"/>
        <w:ind w:left="0" w:firstLine="709"/>
        <w:jc w:val="both"/>
        <w:rPr>
          <w:rFonts w:hAnsi="Times New Roman"/>
          <w:color w:val="000000"/>
          <w:sz w:val="24"/>
          <w:szCs w:val="24"/>
          <w:lang w:val="ru-RU"/>
        </w:rPr>
      </w:pPr>
      <w:r w:rsidRPr="006C2158">
        <w:rPr>
          <w:rFonts w:hAnsi="Times New Roman"/>
          <w:color w:val="000000"/>
          <w:sz w:val="24"/>
          <w:szCs w:val="24"/>
          <w:lang w:val="ru-RU"/>
        </w:rPr>
        <w:t xml:space="preserve">Ответственным за ведение бюджетного учета в </w:t>
      </w:r>
      <w:r w:rsidR="00D34484" w:rsidRPr="006C2158">
        <w:rPr>
          <w:rFonts w:hAnsi="Times New Roman"/>
          <w:color w:val="000000"/>
          <w:sz w:val="24"/>
          <w:szCs w:val="24"/>
          <w:lang w:val="ru-RU"/>
        </w:rPr>
        <w:t>администрации Ждановского сел</w:t>
      </w:r>
      <w:r w:rsidR="00D34484" w:rsidRPr="006C2158">
        <w:rPr>
          <w:rFonts w:hAnsi="Times New Roman"/>
          <w:color w:val="000000"/>
          <w:sz w:val="24"/>
          <w:szCs w:val="24"/>
          <w:lang w:val="ru-RU"/>
        </w:rPr>
        <w:t>ь</w:t>
      </w:r>
      <w:r w:rsidR="00D34484" w:rsidRPr="006C2158">
        <w:rPr>
          <w:rFonts w:hAnsi="Times New Roman"/>
          <w:color w:val="000000"/>
          <w:sz w:val="24"/>
          <w:szCs w:val="24"/>
          <w:lang w:val="ru-RU"/>
        </w:rPr>
        <w:t xml:space="preserve">совета </w:t>
      </w:r>
      <w:r w:rsidRPr="006C2158">
        <w:rPr>
          <w:rFonts w:hAnsi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/>
          <w:color w:val="000000"/>
          <w:sz w:val="24"/>
          <w:szCs w:val="24"/>
        </w:rPr>
        <w:t> </w:t>
      </w:r>
      <w:r w:rsidRPr="006C2158">
        <w:rPr>
          <w:rFonts w:hAnsi="Times New Roman"/>
          <w:color w:val="000000"/>
          <w:sz w:val="24"/>
          <w:szCs w:val="24"/>
          <w:lang w:val="ru-RU"/>
        </w:rPr>
        <w:t>бухгалтер.</w:t>
      </w:r>
    </w:p>
    <w:p w:rsidR="006C2158" w:rsidRDefault="00901697" w:rsidP="006C2158">
      <w:pPr>
        <w:pStyle w:val="a7"/>
        <w:ind w:left="0" w:firstLine="709"/>
        <w:jc w:val="both"/>
        <w:rPr>
          <w:rFonts w:hAnsi="Times New Roman"/>
          <w:i/>
          <w:color w:val="000000"/>
          <w:sz w:val="24"/>
          <w:szCs w:val="24"/>
          <w:lang w:val="ru-RU"/>
        </w:rPr>
      </w:pPr>
      <w:r w:rsidRPr="006C2158">
        <w:rPr>
          <w:rFonts w:hAnsi="Times New Roman"/>
          <w:i/>
          <w:color w:val="000000"/>
          <w:sz w:val="24"/>
          <w:szCs w:val="24"/>
          <w:lang w:val="ru-RU"/>
        </w:rPr>
        <w:t>Основание: часть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3 статьи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7 Закона от 06.12.2011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№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402-ФЗ, пункт 4 Инструкции к</w:t>
      </w:r>
      <w:r w:rsidRPr="00D34484">
        <w:rPr>
          <w:rFonts w:hAnsi="Times New Roman"/>
          <w:i/>
          <w:color w:val="000000"/>
          <w:sz w:val="24"/>
          <w:szCs w:val="24"/>
        </w:rPr>
        <w:t> </w:t>
      </w:r>
      <w:r w:rsidRPr="006C2158">
        <w:rPr>
          <w:rFonts w:hAnsi="Times New Roman"/>
          <w:i/>
          <w:color w:val="000000"/>
          <w:sz w:val="24"/>
          <w:szCs w:val="24"/>
          <w:lang w:val="ru-RU"/>
        </w:rPr>
        <w:t>Единому плану счетов № 157н.</w:t>
      </w:r>
    </w:p>
    <w:p w:rsidR="006C2158" w:rsidRDefault="00B63331" w:rsidP="006C2158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Бухгалтер 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чиняется непосредственно руководителю учреждения и несет отве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ость за формирование учетной политики, ведение бюджетного учета, своевременное представление полной и достоверной бюджетной и налоговой отчетности.</w:t>
      </w:r>
    </w:p>
    <w:p w:rsidR="006C2158" w:rsidRDefault="00B63331" w:rsidP="006C2158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Требова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а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документальному оформлению хозяйственных операций и представлению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ию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обходимых документов и сведений являются обязател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и для всех сотрудников учреждения.</w:t>
      </w:r>
    </w:p>
    <w:p w:rsidR="006C2158" w:rsidRDefault="00B63331" w:rsidP="006C2158">
      <w:pPr>
        <w:pStyle w:val="a7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6333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снование: пункт 8 Инструкции</w:t>
      </w:r>
      <w:r w:rsidR="00CF5F8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к Единому плану счетов № 157н.</w:t>
      </w:r>
    </w:p>
    <w:p w:rsidR="006C2158" w:rsidRDefault="00B63331" w:rsidP="006C2158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Бюджетный учет ведется в рублях. Стоимость объектов учета, выраженная в ин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нной валюте, подлежит пересчету в валюту Российской Федерации в </w:t>
      </w:r>
      <w:r w:rsidRPr="00B633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оответствии с пунктом 13 Инструкции к Единому плану счетов № 157н.</w:t>
      </w:r>
    </w:p>
    <w:p w:rsidR="006C2158" w:rsidRDefault="00CF5F8E" w:rsidP="006C2158">
      <w:pPr>
        <w:pStyle w:val="a7"/>
        <w:ind w:left="0" w:firstLine="709"/>
        <w:jc w:val="both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B63331" w:rsidRPr="00D8289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8289F" w:rsidRPr="00B6333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В целях принятия коллегиальных решений </w:t>
      </w:r>
      <w:r w:rsidR="00D8289F" w:rsidRPr="00D8289F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в</w:t>
      </w:r>
      <w:r w:rsidR="00B63331" w:rsidRPr="00D8289F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и действуют постоянные комиссии:</w:t>
      </w:r>
      <w:r w:rsidR="00B63331" w:rsidRPr="00D8289F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B63331" w:rsidRPr="00D8289F">
        <w:rPr>
          <w:lang w:val="ru-RU"/>
        </w:rPr>
        <w:br/>
      </w:r>
      <w:r w:rsidR="00DA6E80" w:rsidRPr="00CF5F8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3331" w:rsidRPr="00CF5F8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3331" w:rsidRPr="00CF5F8E">
        <w:rPr>
          <w:rFonts w:hAnsi="Times New Roman" w:cs="Times New Roman"/>
          <w:color w:val="000000"/>
          <w:sz w:val="24"/>
          <w:szCs w:val="24"/>
          <w:lang w:val="ru-RU"/>
        </w:rPr>
        <w:t>комиссия по поступлению и выбытию активов</w:t>
      </w:r>
      <w:r w:rsidR="00B63331" w:rsidRPr="00CF5F8E">
        <w:rPr>
          <w:rFonts w:hAnsi="Times New Roman" w:cs="Times New Roman"/>
          <w:b/>
          <w:sz w:val="24"/>
          <w:szCs w:val="24"/>
          <w:lang w:val="ru-RU"/>
        </w:rPr>
        <w:t>;</w:t>
      </w:r>
    </w:p>
    <w:p w:rsidR="006C2158" w:rsidRDefault="00B63331" w:rsidP="006C2158">
      <w:pPr>
        <w:pStyle w:val="a7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5F8E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изационная комиссия</w:t>
      </w:r>
      <w:r w:rsidR="00CF5F8E" w:rsidRPr="00CF5F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C2158" w:rsidRDefault="00D8289F" w:rsidP="006C2158">
      <w:pPr>
        <w:pStyle w:val="a7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CF5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ерсональный состав комиссий, ответственные должностные лица определяются отдельными распоряжениями.</w:t>
      </w:r>
    </w:p>
    <w:p w:rsidR="006C2158" w:rsidRDefault="00CF5F8E" w:rsidP="006C2158">
      <w:pPr>
        <w:pStyle w:val="a7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264B3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64B32"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я Ждановского сельсовета Александровского района Оренбур</w:t>
      </w:r>
      <w:r w:rsidR="00264B32"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264B32" w:rsidRPr="00620F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ой области</w:t>
      </w:r>
      <w:r w:rsidR="00264B32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убликует основные положения учетной политики на своем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путем размещения копий документов учетной политики.</w:t>
      </w:r>
    </w:p>
    <w:p w:rsidR="006C2158" w:rsidRDefault="00901697" w:rsidP="006C2158">
      <w:pPr>
        <w:pStyle w:val="a7"/>
        <w:ind w:left="0" w:firstLine="709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39D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</w:p>
    <w:p w:rsidR="006B629C" w:rsidRPr="00414680" w:rsidRDefault="00CF5F8E" w:rsidP="006C2158">
      <w:pPr>
        <w:pStyle w:val="a7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При внесении изменений в учетную политику бухгалтер оценивает в целях соп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авления отчетности существенность изменения показателей, отражающих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ое положение, финансовые результаты деятельности и движение денежных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 на основе своего профессионального суждения. Также на основе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го суждения оценивается существенность ошибок отчетного пер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ыявленных после утверждения отчетности, в целях принятия решения о раскрытии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яснениях к отчетности информации о существенных ошибках.</w:t>
      </w:r>
      <w:r w:rsidR="00901697" w:rsidRPr="00414680">
        <w:rPr>
          <w:lang w:val="ru-RU"/>
        </w:rPr>
        <w:br/>
      </w:r>
      <w:r w:rsidR="00B00D86" w:rsidRPr="00B00D8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="00901697" w:rsidRPr="00B00D8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17, 20, 32 СГС «Учетная политика, оценочные значения и оши</w:t>
      </w:r>
      <w:r w:rsidR="00901697" w:rsidRPr="00B00D86">
        <w:rPr>
          <w:rFonts w:hAnsi="Times New Roman" w:cs="Times New Roman"/>
          <w:i/>
          <w:color w:val="000000"/>
          <w:sz w:val="24"/>
          <w:szCs w:val="24"/>
          <w:lang w:val="ru-RU"/>
        </w:rPr>
        <w:t>б</w:t>
      </w:r>
      <w:r w:rsidR="00901697" w:rsidRPr="00B00D86">
        <w:rPr>
          <w:rFonts w:hAnsi="Times New Roman" w:cs="Times New Roman"/>
          <w:i/>
          <w:color w:val="000000"/>
          <w:sz w:val="24"/>
          <w:szCs w:val="24"/>
          <w:lang w:val="ru-RU"/>
        </w:rPr>
        <w:t>ки».</w:t>
      </w:r>
    </w:p>
    <w:p w:rsidR="006B629C" w:rsidRPr="00414680" w:rsidRDefault="00BF4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хнология обработки учетной информации</w:t>
      </w:r>
    </w:p>
    <w:p w:rsidR="003523EA" w:rsidRDefault="00901697" w:rsidP="003523E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ся в электронном виде с применением программных продуктов: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«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1С</w:t>
      </w:r>
      <w:proofErr w:type="gramStart"/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хгалтерия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ого 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» – для бюджетного учета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«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1С: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Зарплата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 xml:space="preserve"> и кадры государственного 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» – для учета 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расчетов с сотрудн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7780C">
        <w:rPr>
          <w:rFonts w:hAnsi="Times New Roman" w:cs="Times New Roman"/>
          <w:color w:val="000000"/>
          <w:sz w:val="24"/>
          <w:szCs w:val="24"/>
          <w:lang w:val="ru-RU"/>
        </w:rPr>
        <w:t>ками</w:t>
      </w:r>
      <w:r w:rsidR="003523E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Default="00B7780C" w:rsidP="003523EA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23EA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3523EA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3523EA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  <w:r w:rsidR="003523EA" w:rsidRPr="003523EA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806112" w:rsidRPr="003523EA" w:rsidRDefault="00806112" w:rsidP="003523EA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806112" w:rsidRP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 использованием телекоммуникационных каналов связи и электронной подп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 </w:t>
      </w:r>
      <w:r w:rsidR="002310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ия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дет электронный документооборот по следующим направлениям:</w:t>
      </w:r>
    </w:p>
    <w:p w:rsid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стема электронного документооборота с территориальным органом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азначейства России;</w:t>
      </w:r>
    </w:p>
    <w:p w:rsidR="00806112" w:rsidRP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ча отчетности по налогам, сборам и иным обязательным платежам в Инспе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ю Федеральной налоговой службы;</w:t>
      </w:r>
    </w:p>
    <w:p w:rsid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ча отчетности по страховым взносам и сведениям персонифицированного учета в отделение Пенсионного фонда России;</w:t>
      </w:r>
    </w:p>
    <w:p w:rsidR="00806112" w:rsidRPr="00806112" w:rsidRDefault="005D07C0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ередача отчетности в территориальный орган Федерально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ужбы </w:t>
      </w:r>
      <w:r w:rsid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истики;</w:t>
      </w:r>
      <w:r w:rsid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06112" w:rsidRP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е информации</w:t>
      </w:r>
      <w:r w:rsidR="000145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деятельности учреждения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электронном бюджете на са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х </w:t>
      </w:r>
      <w:hyperlink r:id="rId52" w:history="1">
        <w:r w:rsidR="005D07C0" w:rsidRPr="001F74AB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ssl.budgetplan.minfin.ru</w:t>
        </w:r>
      </w:hyperlink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5D07C0" w:rsidRPr="00DA6E80">
        <w:rPr>
          <w:rFonts w:ascii="Times New Roman" w:eastAsia="Times New Roman" w:hAnsi="Times New Roman" w:cs="Times New Roman"/>
          <w:color w:val="3333FF"/>
          <w:sz w:val="24"/>
          <w:szCs w:val="24"/>
          <w:u w:val="single"/>
          <w:lang w:val="ru-RU" w:eastAsia="ru-RU"/>
        </w:rPr>
        <w:t>https://lk.budget.gov.ru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06112" w:rsidRP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- </w:t>
      </w:r>
      <w:r w:rsidRPr="008061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е информации о закупках  товаров, работ или услуг  на официальном сайте </w:t>
      </w:r>
      <w:hyperlink r:id="rId53" w:history="1">
        <w:r w:rsidRPr="00A34047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val="ru-RU" w:eastAsia="ru-RU"/>
          </w:rPr>
          <w:t>www.zakupki.gov.ru</w:t>
        </w:r>
      </w:hyperlink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0E14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сайте </w:t>
      </w:r>
      <w:r w:rsidR="005D07C0" w:rsidRPr="00A3404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val="ru-RU" w:eastAsia="ru-RU"/>
        </w:rPr>
        <w:t>http://zakupki-44.orb.ru</w:t>
      </w:r>
      <w:r w:rsidR="005D0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06112" w:rsidRDefault="00806112" w:rsidP="0080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     </w:t>
      </w:r>
      <w:r w:rsidRPr="00771C41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- </w:t>
      </w:r>
      <w:r w:rsidRPr="00806112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передача бюджетной (бухгалтерской) отчетности</w:t>
      </w:r>
      <w:r w:rsidR="00771C41" w:rsidRPr="00771C41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с</w:t>
      </w:r>
      <w:r w:rsidR="00771C41" w:rsidRPr="00771C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1C41" w:rsidRPr="004343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нением программы 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«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Web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 Конс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</w:t>
      </w:r>
      <w:r w:rsidR="00771C41" w:rsidRPr="004343F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лидация»</w:t>
      </w:r>
      <w:r w:rsidRPr="00806112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.</w:t>
      </w:r>
    </w:p>
    <w:p w:rsidR="006C2158" w:rsidRDefault="00B12985" w:rsidP="006C215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Электронные документы, предоставляемые (получаемые) в рамках указанного о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б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ена информацией, подписываются усиленной квалифицированной подписью. Хранение этих документов осуществляется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информационных системах, через которые осуществл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я</w:t>
      </w:r>
      <w:r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ся электронный документооборот.</w:t>
      </w:r>
    </w:p>
    <w:p w:rsidR="006B629C" w:rsidRPr="00414680" w:rsidRDefault="00901697" w:rsidP="006C215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A42B84" w:rsidRPr="00A42B84" w:rsidRDefault="00CD5B26" w:rsidP="00A4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="00A42B84"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В целях обеспечения сохранности электронных данных бухгалтерского учета и отчетности:</w:t>
      </w:r>
    </w:p>
    <w:p w:rsidR="00A42B84" w:rsidRPr="00A42B84" w:rsidRDefault="00A42B84" w:rsidP="00A4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- 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сервере еженедельно производится сохранение резервных копий базы </w:t>
      </w:r>
      <w:r w:rsidRPr="00A42B8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«1С: Бухгалтерия государственного учреждения», «1С: Зарплата и кадр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государственного учреждения</w:t>
      </w:r>
      <w:r w:rsidRPr="00A42B8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»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D0B82" w:rsidRDefault="00A42B84" w:rsidP="00CD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- 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итогам каждого календарного месяца бухгалтерские регистры, 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формированные в электронном виде, распечатываются на бумажный носитель и подш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42B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ются в отдельные папки в хронологическом порядке.</w:t>
      </w:r>
    </w:p>
    <w:p w:rsidR="00CD0B82" w:rsidRPr="00414680" w:rsidRDefault="00CD0B82" w:rsidP="00CD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42B84" w:rsidRPr="00A42B84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A42B84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 «Концептуальные основы бухучета и отчетности».</w:t>
      </w:r>
      <w:r w:rsidR="00A42B84" w:rsidRPr="00A42B84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414680" w:rsidRDefault="00BF4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авила документооборота</w:t>
      </w:r>
    </w:p>
    <w:p w:rsidR="00231025" w:rsidRDefault="00901697" w:rsidP="00A3404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 Поряд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 сроки передачи первичных учетных документов для отраж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бухгалтерском учете </w:t>
      </w:r>
      <w:r w:rsidR="00B12985" w:rsidRPr="00B1298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устанавливаются в соответствии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A6CCF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ом документооборота с</w:t>
      </w:r>
      <w:r w:rsidR="00BA6CC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BA6CCF">
        <w:rPr>
          <w:rFonts w:hAnsi="Times New Roman" w:cs="Times New Roman"/>
          <w:color w:val="000000"/>
          <w:sz w:val="24"/>
          <w:szCs w:val="24"/>
          <w:lang w:val="ru-RU"/>
        </w:rPr>
        <w:t>гласн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4047">
        <w:rPr>
          <w:rFonts w:hAnsi="Times New Roman" w:cs="Times New Roman"/>
          <w:b/>
          <w:sz w:val="24"/>
          <w:szCs w:val="24"/>
          <w:lang w:val="ru-RU"/>
        </w:rPr>
        <w:t>приложени</w:t>
      </w:r>
      <w:r w:rsidR="00BA6CCF">
        <w:rPr>
          <w:rFonts w:hAnsi="Times New Roman" w:cs="Times New Roman"/>
          <w:b/>
          <w:sz w:val="24"/>
          <w:szCs w:val="24"/>
          <w:lang w:val="ru-RU"/>
        </w:rPr>
        <w:t>ю</w:t>
      </w:r>
      <w:r w:rsidRPr="00A34047">
        <w:rPr>
          <w:rFonts w:hAnsi="Times New Roman" w:cs="Times New Roman"/>
          <w:b/>
          <w:sz w:val="24"/>
          <w:szCs w:val="24"/>
          <w:lang w:val="ru-RU"/>
        </w:rPr>
        <w:t xml:space="preserve"> 1</w:t>
      </w:r>
      <w:r w:rsidRPr="00A340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 настоя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четной политике.</w:t>
      </w:r>
    </w:p>
    <w:p w:rsidR="006C2158" w:rsidRDefault="00901697" w:rsidP="006C2158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FC1306">
        <w:rPr>
          <w:rFonts w:hAnsi="Times New Roman" w:cs="Times New Roman"/>
          <w:i/>
          <w:color w:val="000000"/>
          <w:sz w:val="24"/>
          <w:szCs w:val="24"/>
        </w:rPr>
        <w:t> </w:t>
      </w:r>
      <w:r w:rsidR="00FC1306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2 СГС «Концептуальные основы бухучета и отчетности», подпункт «д»</w:t>
      </w:r>
      <w:r w:rsidRPr="00FC1306">
        <w:rPr>
          <w:rFonts w:hAnsi="Times New Roman" w:cs="Times New Roman"/>
          <w:i/>
          <w:color w:val="000000"/>
          <w:sz w:val="24"/>
          <w:szCs w:val="24"/>
        </w:rPr>
        <w:t> </w:t>
      </w:r>
      <w:r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пункта 9 СГС «Учетная политика, оценочные значения и ошибки».</w:t>
      </w:r>
      <w:r w:rsidR="00FC1306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C2158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2. При проведении хозяйственных операций, для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х не пре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смотрены типовые формы первичных документов, </w:t>
      </w:r>
      <w:r w:rsidR="00FC1306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:</w:t>
      </w:r>
      <w:r w:rsidRPr="00414680">
        <w:rPr>
          <w:lang w:val="ru-RU"/>
        </w:rPr>
        <w:br/>
      </w:r>
      <w:r w:rsidR="006C2158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самостоятельно разработанные формы, которые приведены в </w:t>
      </w:r>
      <w:r w:rsidRPr="00A34047">
        <w:rPr>
          <w:rFonts w:hAnsi="Times New Roman" w:cs="Times New Roman"/>
          <w:b/>
          <w:sz w:val="24"/>
          <w:szCs w:val="24"/>
          <w:lang w:val="ru-RU"/>
        </w:rPr>
        <w:t>приложении</w:t>
      </w:r>
      <w:r w:rsidR="00B535A4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Pr="00A34047">
        <w:rPr>
          <w:rFonts w:hAnsi="Times New Roman" w:cs="Times New Roman"/>
          <w:b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B629C" w:rsidRPr="00FC1306" w:rsidRDefault="006C2158" w:rsidP="006C2158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унифицированные формы, дополненные необходимыми реквизитами.</w:t>
      </w:r>
      <w:r w:rsidR="00901697" w:rsidRPr="00414680">
        <w:rPr>
          <w:lang w:val="ru-RU"/>
        </w:rPr>
        <w:br/>
      </w:r>
      <w:r w:rsidR="008F4125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</w:t>
      </w:r>
      <w:r w:rsidR="00FC1306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25–26 СГС «Концептуальные основы бухучета и отчетности»,</w:t>
      </w:r>
      <w:r w:rsidR="00915268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901697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подпункт «г» пункта 9 СГС «Учетная политика, оценочные значения и ошибки».</w:t>
      </w:r>
      <w:r w:rsidR="00FC1306" w:rsidRPr="00FC1306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915268" w:rsidRDefault="008F4125" w:rsidP="00915268">
      <w:pPr>
        <w:spacing w:before="0" w:beforeAutospacing="0" w:after="0" w:afterAutospacing="0"/>
        <w:jc w:val="both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1025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3.Право подписи учетных документов предоставлено должностным лицам, переч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ленным в </w:t>
      </w:r>
      <w:r w:rsidR="00901697" w:rsidRPr="00A34047">
        <w:rPr>
          <w:rFonts w:hAnsi="Times New Roman" w:cs="Times New Roman"/>
          <w:b/>
          <w:sz w:val="24"/>
          <w:szCs w:val="24"/>
          <w:lang w:val="ru-RU"/>
        </w:rPr>
        <w:t>приложении 3.</w:t>
      </w:r>
    </w:p>
    <w:p w:rsidR="006C2158" w:rsidRDefault="008F4125" w:rsidP="006C2158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r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  <w:r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7812C9" w:rsidRDefault="00231025" w:rsidP="006C215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8F4125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 унифицированные формы регистров бухуч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енные в приложении </w:t>
      </w:r>
      <w:r w:rsidR="008F412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№ 52н. При необходимости формы регистров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которые не унифицированы, разрабатываются самостоятельно.</w:t>
      </w:r>
      <w:r w:rsidR="00901697" w:rsidRPr="00414680">
        <w:rPr>
          <w:lang w:val="ru-RU"/>
        </w:rPr>
        <w:br/>
      </w:r>
      <w:r w:rsidR="008F4125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</w:t>
      </w:r>
      <w:r w:rsidR="008F4125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157н, подпункт «г» пункта 9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СГС «Учетная политика, оценочные значения и ошибки».</w:t>
      </w:r>
      <w:r w:rsidR="008F4125" w:rsidRPr="008F4125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  <w:r w:rsidR="004343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7812C9" w:rsidRDefault="007812C9" w:rsidP="0078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5. При поступлении документов на иностранном языке построчный перевод таких д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ментов на русский язык осуществляется сотрудником учреждения, который владеет ин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нным языком. </w:t>
      </w:r>
    </w:p>
    <w:p w:rsidR="007812C9" w:rsidRPr="007812C9" w:rsidRDefault="007812C9" w:rsidP="0078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невозможности перевода документа переводы составляются на отдельном документе, заверяются подписью сотрудника, составившего пер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, и прикла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ваются к первичным документам. 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невозможности перевода док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та привлекается профессиональный переводчик. Перевод денежных (финансовых) д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ментов заверяется нотариусом.</w:t>
      </w:r>
    </w:p>
    <w:p w:rsidR="007812C9" w:rsidRPr="007812C9" w:rsidRDefault="007812C9" w:rsidP="0078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</w:t>
      </w:r>
      <w:proofErr w:type="gramStart"/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аточно однократного</w:t>
      </w:r>
      <w:proofErr w:type="gramEnd"/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еревода на русский язык. Впоследствии переводить нужно только изменяющиеся показатели данного перви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78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го документа.</w:t>
      </w:r>
    </w:p>
    <w:p w:rsidR="007812C9" w:rsidRPr="007812C9" w:rsidRDefault="007812C9" w:rsidP="0078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7812C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Основание: пункт 31 СГС «Концептуальные основы бухучета и отчетности».)</w:t>
      </w:r>
    </w:p>
    <w:p w:rsidR="00915268" w:rsidRDefault="005D6821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Формирование электронных регистров бухучета осуществляется в следующем порядке:</w:t>
      </w:r>
    </w:p>
    <w:p w:rsidR="00915268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регистрах в хронологическом порядке систематизируются первичные (сводные) уч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ые документы (по датам совершения операций, дате принятия к учету первич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окумента)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 регистрации приходных и расходных ордеров составляется ежемесячно, в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ний рабочий день месяца;</w:t>
      </w:r>
    </w:p>
    <w:p w:rsidR="00915268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ходные и расходные кассовые ордера со статусом «подписан» аннулируются, если кассовая операция не проведена в течение двух рабоч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ней, включая день оформления ордера;</w:t>
      </w:r>
    </w:p>
    <w:p w:rsidR="00A34047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учета основных средств оформляется при принятии объект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чету, по мере внесения изменений (данных о переоценке, модернизации,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. При отсутствии указанных собы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жегодно, на п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ледний рабочий день года, со сведениями о начисленной амортизации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группового учета основных средств оформляется при при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бъектов к учету, по мере внесения изменений (данных о переоценке, модерниз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A34047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нига учета бланков строгой отчетности, книга аналитического учета депониров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зарплаты и стипендий заполняются ежемесячно, в последний день месяца;</w:t>
      </w:r>
    </w:p>
    <w:p w:rsidR="00915268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авансовые отчеты брошюруются в хронологическом порядке в последний день отчетного месяца;</w:t>
      </w:r>
    </w:p>
    <w:p w:rsidR="00A34047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ы операций, главная книга заполняются ежемесячно;</w:t>
      </w:r>
    </w:p>
    <w:p w:rsidR="00915268" w:rsidRDefault="00901697" w:rsidP="00915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другие регистры, не указанные выше, заполняются по мере необходимости, если и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е установлено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Ф.</w:t>
      </w:r>
    </w:p>
    <w:p w:rsidR="00915268" w:rsidRDefault="00915268" w:rsidP="00915268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11, 167 Инструкции к Единому плану счетов № 157н, Методические указания, утвержденные приказом Минфина от 30.03.2015 № 52н.</w:t>
      </w:r>
      <w:r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915268" w:rsidRDefault="005D6821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Журнал операций расчетов по оплате труда, денежному довольствию и стипен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ям (ф. 0504071) ведется раздельно по счетам:</w:t>
      </w:r>
    </w:p>
    <w:p w:rsid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02.11.000 «Расчеты по заработной плате» и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02.13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числениям на выплаты по оплате труда»;</w:t>
      </w:r>
    </w:p>
    <w:p w:rsid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02.12.000 «Расчеты по прочим несоциальным выплатам персоналу в 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еж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форме» и КБК 1.302.14.000 «Расчеты по прочим несоциальным выплатам персо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туральной форме»;</w:t>
      </w:r>
    </w:p>
    <w:p w:rsid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 Х.302.66.000 «Расчеты по социальным пособиям и компенсациям персоналу в денежной форме» и КБК Х.302.67.000 «Расчеты по социальным компенсациям персоналу в натуральной форме»;</w:t>
      </w:r>
    </w:p>
    <w:p w:rsid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02.96.000 «Расчеты по иным выплатам текущего характера физическим лицам».</w:t>
      </w:r>
    </w:p>
    <w:p w:rsidR="006B629C" w:rsidRPr="00915268" w:rsidRDefault="00901697" w:rsidP="0091526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 </w:t>
      </w:r>
      <w:r w:rsidR="00915268"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57 Инструкции к Единому плану счетов № 157н.</w:t>
      </w:r>
      <w:r w:rsidR="00915268" w:rsidRPr="00915268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C2158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Журналы операций ведутся в соответствии с перечнем регистров бухучета</w:t>
      </w:r>
      <w:r w:rsidR="00CA400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Жу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алам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пераций присваиваются номера согласно </w:t>
      </w:r>
      <w:r w:rsidR="00901697" w:rsidRPr="00CA0325">
        <w:rPr>
          <w:rFonts w:hAnsi="Times New Roman" w:cs="Times New Roman"/>
          <w:b/>
          <w:sz w:val="24"/>
          <w:szCs w:val="24"/>
          <w:lang w:val="ru-RU"/>
        </w:rPr>
        <w:t xml:space="preserve">приложению </w:t>
      </w:r>
      <w:r w:rsidR="00B535A4">
        <w:rPr>
          <w:rFonts w:hAnsi="Times New Roman" w:cs="Times New Roman"/>
          <w:b/>
          <w:sz w:val="24"/>
          <w:szCs w:val="24"/>
          <w:lang w:val="ru-RU"/>
        </w:rPr>
        <w:t>4</w:t>
      </w:r>
      <w:r w:rsidR="00901697" w:rsidRPr="00CA0325">
        <w:rPr>
          <w:rFonts w:hAnsi="Times New Roman" w:cs="Times New Roman"/>
          <w:b/>
          <w:sz w:val="24"/>
          <w:szCs w:val="24"/>
          <w:lang w:val="ru-RU"/>
        </w:rPr>
        <w:t>.</w:t>
      </w:r>
      <w:r w:rsidR="00CA4009" w:rsidRPr="00CA0325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 п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исываются бухгалтером, составившим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журнал операций.</w:t>
      </w:r>
    </w:p>
    <w:p w:rsidR="00771C41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771C41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</w:p>
    <w:p w:rsidR="006B629C" w:rsidRPr="00771C41" w:rsidRDefault="00771C4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часть 5 статьи 9 Закона от 06.12.2011 № 402-ФЗ, пункт 11 Инстру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к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ции к Единому плану счетов № 157н, пункт 32 СГС «Концептуальные основы бухучета отчетности», Методические указания, утвержденные приказом Минфина от 30.03.2015 № 52н, статья 2 Закона от 06.04.2011 №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63-ФЗ.</w:t>
      </w:r>
      <w:r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771C41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63C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Электронные документы, подписанные квалифицированной электронной подп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ью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хранятся в электронном виде на съемных носителях информации в соответствии с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рядком учета и хранения съемных носителей информации. При этом ведется жу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ал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учета и движения электронных носителей. Журнал должен быть пронуме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ан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рошнурован и скреплен печатью </w:t>
      </w:r>
      <w:r w:rsidR="00771C4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Ведение и хранение жур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ла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озлагается приказом руководителя на ответственного сотрудника.</w:t>
      </w:r>
      <w:r w:rsidR="00901697" w:rsidRPr="00414680">
        <w:rPr>
          <w:lang w:val="ru-RU"/>
        </w:rPr>
        <w:br/>
      </w:r>
      <w:r w:rsidR="00771C41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771C41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3 СГС «Концептуальные основы бухучета и отчетности», пункт 14 Инструкции к Единому плану счетов № 157н.</w:t>
      </w:r>
      <w:r w:rsidR="00771C41" w:rsidRPr="00771C41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414680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изготовления бумажных копий электронных документов и регистров бухгалтерского учета бумажные копии заверяются штампом, который прост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ляется автоматически при распечатке документа: «Документ подписан электронной подп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ью</w:t>
      </w:r>
      <w:r w:rsidR="00D15067">
        <w:rPr>
          <w:rFonts w:hAnsi="Times New Roman" w:cs="Times New Roman"/>
          <w:color w:val="000000"/>
          <w:sz w:val="24"/>
          <w:szCs w:val="24"/>
          <w:lang w:val="ru-RU"/>
        </w:rPr>
        <w:t>…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», – с указанием сведений о сертификате электронной подписи – кому выдан и срок действия. </w:t>
      </w:r>
    </w:p>
    <w:p w:rsidR="006B629C" w:rsidRPr="00D15067" w:rsidRDefault="00D15067" w:rsidP="006C2158">
      <w:pPr>
        <w:spacing w:before="0" w:beforeAutospacing="0" w:after="0" w:afterAutospacing="0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 </w:t>
      </w:r>
      <w:r w:rsidRPr="00D15067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D15067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2</w:t>
      </w:r>
      <w:r w:rsidR="00901697" w:rsidRPr="00D15067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D15067">
        <w:rPr>
          <w:rFonts w:hAnsi="Times New Roman" w:cs="Times New Roman"/>
          <w:i/>
          <w:color w:val="000000"/>
          <w:sz w:val="24"/>
          <w:szCs w:val="24"/>
          <w:lang w:val="ru-RU"/>
        </w:rPr>
        <w:t>СГС «Концептуальные основы бухучета и отчетности».</w:t>
      </w:r>
      <w:r w:rsidRPr="00D15067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EF4050" w:rsidRDefault="005D6821" w:rsidP="006C21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901697" w:rsidRPr="00EF4050">
        <w:rPr>
          <w:rFonts w:hAnsi="Times New Roman" w:cs="Times New Roman"/>
          <w:color w:val="000000"/>
          <w:sz w:val="24"/>
          <w:szCs w:val="24"/>
          <w:lang w:val="ru-RU"/>
        </w:rPr>
        <w:t>. Особенности применения первичных документов:</w:t>
      </w:r>
    </w:p>
    <w:p w:rsidR="006B629C" w:rsidRPr="00414680" w:rsidRDefault="00901697" w:rsidP="006C21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D682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1. При приобретении и реализации основных средств, нематериальных и неп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зведенных активов составляется ак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еме-передаче объектов нефинансовых активов (ф. 0504101).</w:t>
      </w:r>
    </w:p>
    <w:p w:rsidR="006B629C" w:rsidRPr="00414680" w:rsidRDefault="005D6821" w:rsidP="006C21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2. При ремонте нового оборудования, неисправность которого была выявлена при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монтаже, составляется Акт о выявленных дефектах оборудования по форме № ОС-16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(ф.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0306008).</w:t>
      </w:r>
    </w:p>
    <w:p w:rsidR="006B629C" w:rsidRPr="00414680" w:rsidRDefault="005D6821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В табеле учета использования рабочего времени (ф. 0504421) регистрируются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лучаи отклонений от нормального использования рабочего времени, установленного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ами трудового распорядка.</w:t>
      </w:r>
    </w:p>
    <w:p w:rsidR="006B629C" w:rsidRPr="00414680" w:rsidRDefault="00901697" w:rsidP="00E066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абель учета использования рабочего времени (ф. 0504421) дополнен условными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бозначениями:</w:t>
      </w:r>
    </w:p>
    <w:tbl>
      <w:tblPr>
        <w:tblW w:w="9072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22"/>
        <w:gridCol w:w="850"/>
      </w:tblGrid>
      <w:tr w:rsidR="006B629C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DD1C5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E066F2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6B629C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E066F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 выходные дни (оплачиваемы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E066F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6B629C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Pr="00234250" w:rsidRDefault="00234250" w:rsidP="00E066F2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выходные дни без сохранения заработной пл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Pr="00234250" w:rsidRDefault="00234250" w:rsidP="00E066F2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В</w:t>
            </w:r>
          </w:p>
        </w:tc>
      </w:tr>
      <w:tr w:rsidR="006B629C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Pr="00414680" w:rsidRDefault="00901697" w:rsidP="00E066F2">
            <w:pPr>
              <w:jc w:val="both"/>
              <w:rPr>
                <w:lang w:val="ru-RU"/>
              </w:rPr>
            </w:pP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й оплачиваемый выходной день для прохождения диспанс</w:t>
            </w: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4146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з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29C" w:rsidRDefault="00901697" w:rsidP="00E066F2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B1105F" w:rsidRPr="00B1105F" w:rsidTr="00F63F6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05F" w:rsidRPr="00B1105F" w:rsidRDefault="00B1105F" w:rsidP="00E066F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рабочие дни с сохранением заработной пл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05F" w:rsidRPr="00B1105F" w:rsidRDefault="00B1105F" w:rsidP="00E066F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</w:p>
        </w:tc>
      </w:tr>
    </w:tbl>
    <w:p w:rsidR="006B629C" w:rsidRPr="00414680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D6821">
        <w:rPr>
          <w:rFonts w:hAnsi="Times New Roman" w:cs="Times New Roman"/>
          <w:color w:val="000000"/>
          <w:sz w:val="24"/>
          <w:szCs w:val="24"/>
          <w:lang w:val="ru-RU"/>
        </w:rPr>
        <w:t>2.4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 При временном переводе работников на удаленный режим работы обмен 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ументами, которые оформляются в бумажном виде, разрешается осуществлять по эл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тронной почте посредством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кан-копий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Pr="00414680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кан-копией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ого документа.</w:t>
      </w:r>
    </w:p>
    <w:p w:rsidR="006B629C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 окончания режима удаленной работы первичные документы, оформленные посредством обмена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кан-копий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, распечатываются на бумажном носителе и подписываю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я собственноручной подписью ответственных лиц.</w:t>
      </w:r>
    </w:p>
    <w:p w:rsidR="00F63F65" w:rsidRPr="009E28EE" w:rsidRDefault="005D6821" w:rsidP="006C2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13. </w:t>
      </w:r>
      <w:proofErr w:type="gramStart"/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ить, что Первичные учетные документы, выставленные поставщиком (подрядчиком, исполнителем) в последний рабочий день отчетного периода, отчетного г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, но поступившие в учреждение в месяце, следующем за отчетным отражаются пред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щим месяцем, если на дату поступления документа в бухгалтерию бухгалтерская отче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63500A" w:rsidRPr="0063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ь за соответствующий отчетный период (отчетный год) не представлена.</w:t>
      </w:r>
      <w:proofErr w:type="gramEnd"/>
    </w:p>
    <w:p w:rsidR="006B629C" w:rsidRPr="00414680" w:rsidRDefault="00BF4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 счетов</w:t>
      </w:r>
    </w:p>
    <w:p w:rsidR="006C2158" w:rsidRPr="00414680" w:rsidRDefault="00901697" w:rsidP="006C2158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1. Бюджетный учет ведется с использованием рабочего Плана счетов </w:t>
      </w:r>
      <w:r w:rsidRPr="00BF49AD">
        <w:rPr>
          <w:rFonts w:hAnsi="Times New Roman" w:cs="Times New Roman"/>
          <w:b/>
          <w:sz w:val="24"/>
          <w:szCs w:val="24"/>
          <w:lang w:val="ru-RU"/>
        </w:rPr>
        <w:t>(приложение</w:t>
      </w:r>
      <w:r w:rsidR="00B535A4">
        <w:rPr>
          <w:rFonts w:hAnsi="Times New Roman" w:cs="Times New Roman"/>
          <w:b/>
          <w:sz w:val="24"/>
          <w:szCs w:val="24"/>
          <w:lang w:val="ru-RU"/>
        </w:rPr>
        <w:t xml:space="preserve"> 5</w:t>
      </w:r>
      <w:r w:rsidRPr="00BF49AD">
        <w:rPr>
          <w:rFonts w:hAnsi="Times New Roman" w:cs="Times New Roman"/>
          <w:b/>
          <w:sz w:val="24"/>
          <w:szCs w:val="24"/>
          <w:lang w:val="ru-RU"/>
        </w:rPr>
        <w:t>),</w:t>
      </w:r>
      <w:r w:rsidRPr="00BF49A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азработанного в соответствии с Инструкцией к Единому плану счетов № 157н,</w:t>
      </w:r>
      <w:r w:rsidR="00DD1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трукцие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62н.</w:t>
      </w:r>
      <w:r w:rsidRPr="00414680">
        <w:rPr>
          <w:lang w:val="ru-RU"/>
        </w:rPr>
        <w:br/>
      </w:r>
      <w:r w:rsidR="00DD1C5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="00DD1C5D"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2 и 6 Инструкции к Единому плану счетов №</w:t>
      </w:r>
      <w:r w:rsidRPr="00DD1C5D">
        <w:rPr>
          <w:rFonts w:hAnsi="Times New Roman" w:cs="Times New Roman"/>
          <w:i/>
          <w:color w:val="000000"/>
          <w:sz w:val="24"/>
          <w:szCs w:val="24"/>
        </w:rPr>
        <w:t> </w:t>
      </w:r>
      <w:r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>157н, пункт 19 СГС</w:t>
      </w:r>
      <w:r w:rsidR="00DD1C5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«Концептуальные основы бухучета и отчетности», подпункт «б» пункта 9 СГС «Учетная политика, оценочные значения и ошибки».</w:t>
      </w:r>
      <w:r w:rsidR="00DD1C5D" w:rsidRPr="00DD1C5D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414680" w:rsidRDefault="007348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етодика ведения бухгалтерского учета</w:t>
      </w:r>
    </w:p>
    <w:p w:rsidR="006B629C" w:rsidRPr="00414680" w:rsidRDefault="00901697" w:rsidP="006C215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B1649B" w:rsidRPr="00B1649B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1.Бюджетный учет ведется по первичным документам, которые проверены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ами бухгалтерии в соответствии с Положением о внутреннем финансовом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е </w:t>
      </w:r>
      <w:r w:rsidRPr="00B47DF9">
        <w:rPr>
          <w:rFonts w:hAnsi="Times New Roman" w:cs="Times New Roman"/>
          <w:b/>
          <w:sz w:val="24"/>
          <w:szCs w:val="24"/>
          <w:lang w:val="ru-RU"/>
        </w:rPr>
        <w:t>(приложение 14).</w:t>
      </w:r>
    </w:p>
    <w:p w:rsidR="006B629C" w:rsidRPr="005677BE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5677BE"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 Инструкции к Единому плану счетов №</w:t>
      </w:r>
      <w:r w:rsidRPr="005677B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>157н, пункт 23 СГС «Концептуальные основы бухучета и отчетности».</w:t>
      </w:r>
      <w:r w:rsidR="005677BE" w:rsidRPr="005677BE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B1649B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2. Для случаев, которые не установлены в федеральных стандартах и других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нормативно-правовых актах, регулирующих бухучет, метод определения справедливой стоимости выбирает комиссия агентства по поступлению и выбытию активов».</w:t>
      </w:r>
      <w:r w:rsidRPr="00414680">
        <w:rPr>
          <w:lang w:val="ru-RU"/>
        </w:rPr>
        <w:br/>
      </w:r>
      <w:r w:rsidRPr="00B1649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1649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</w:t>
      </w:r>
      <w:r w:rsidR="00B1649B" w:rsidRPr="00B1649B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B1649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54 СГС «Концептуальные основы бухучета и отчетности».</w:t>
      </w:r>
      <w:r w:rsidR="00B1649B" w:rsidRPr="00B1649B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6B629C" w:rsidRPr="003F55F8" w:rsidRDefault="00901697" w:rsidP="006C2158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3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ина оценочного показателя определяется профессиональным суждением глав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бухгалтера.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F4050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EF4050" w:rsidRPr="00EF4050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Pr="00EF4050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  <w:r w:rsidR="00EF4050" w:rsidRPr="00EF4050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4641D3" w:rsidRDefault="004641D3" w:rsidP="004641D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Pr="004641D3">
        <w:rPr>
          <w:rFonts w:hAnsi="Times New Roman" w:cs="Times New Roman"/>
          <w:b/>
          <w:color w:val="000000"/>
          <w:sz w:val="24"/>
          <w:szCs w:val="24"/>
          <w:lang w:val="ru-RU"/>
        </w:rPr>
        <w:t>Нефинансовые активы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В учреждении устанавливаются следующие правила определения справедливой стоимости объектов бюджетного учета (нефинансовых активов и арендных платежей):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1 Справедливая стоимость определяется Комиссией по поступлению и выбытию активов методом рыночных цен.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2. Справедливая стоимость рассчитывается на основании следующих данных (по выбору Комиссии):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</w:t>
      </w:r>
      <w:proofErr w:type="gramStart"/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ведениях</w:t>
      </w:r>
      <w:proofErr w:type="gramEnd"/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о ценах на аналогичные или схожие активы, полученные в письменной форме от организаций изготовителей, балансодержателей;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ведений об уровне цен, имеющихся у органов государственной статистики;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экспертных заключений (при условии документального подтверждения квалиф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ации экспертов) о стоимости аналогичных или схожих объектов;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- данных, полученных в сети Интернет (данных с официальных сайтов производит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ей аналогичных или схожих объектов и т.п.);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данных объявлений о продаже (сдаче в аренду) аналогичных или схожих объектов в СМИ, в сети Интернет и т.д.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3. 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ением поправочных коэффициентов в зависимости от состояния оцениваемого имущ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а.</w:t>
      </w:r>
    </w:p>
    <w:p w:rsidR="00294A92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4. При определении справедливой стоимости объектов недвижимости по реш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294A9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ю Комиссии может проводиться оценка с привлечением профессиональных оценщиков согласно Федеральному закону от 29.07.1998 N 135-ФЗ "Об оценочной деятельности в РФ".</w:t>
      </w:r>
    </w:p>
    <w:p w:rsidR="000714C8" w:rsidRPr="00294A92" w:rsidRDefault="00294A92" w:rsidP="00294A9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</w:pPr>
      <w:proofErr w:type="gram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(Основание: </w:t>
      </w:r>
      <w:proofErr w:type="spell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п.п</w:t>
      </w:r>
      <w:proofErr w:type="spellEnd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. 54, 59 СГС "Концептуальные основы", </w:t>
      </w:r>
      <w:proofErr w:type="spell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п.п</w:t>
      </w:r>
      <w:proofErr w:type="spellEnd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. 7, 22 СГС "Основные средства", п. 22, </w:t>
      </w:r>
      <w:proofErr w:type="spell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абз</w:t>
      </w:r>
      <w:proofErr w:type="spellEnd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. 2 п. 29 СГС "Запасы", </w:t>
      </w:r>
      <w:proofErr w:type="spellStart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п.п</w:t>
      </w:r>
      <w:proofErr w:type="spellEnd"/>
      <w:r w:rsidRPr="00294A92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. 25, 31 Инструкции N 157н)</w:t>
      </w:r>
      <w:proofErr w:type="gramEnd"/>
    </w:p>
    <w:p w:rsidR="000714C8" w:rsidRPr="000714C8" w:rsidRDefault="000714C8" w:rsidP="000714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В случае поступления объектов нефинансовых активов от организаций бюдже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й сферы, с которыми производится сверка взаимных расчетов для (свода) консолидации бюджетной (финансовой) отчетности, полученные объекты нефинансовых активов перв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чально принимаются к учету в составе тех же групп и видов имущества, что и у перед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ющей стороны. Впоследствии, если Комиссией по поступлению и выбытию активов на о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0714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вании действующего законодательства и положений настоящей Учетной политики будет принято решение об иной классификации полученного имущества, то порядок учета может быть изменен.</w:t>
      </w:r>
    </w:p>
    <w:p w:rsidR="006B629C" w:rsidRPr="00414680" w:rsidRDefault="00A5564B" w:rsidP="004641D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новные средства</w:t>
      </w:r>
    </w:p>
    <w:p w:rsidR="00B0679B" w:rsidRDefault="00A5564B" w:rsidP="00B0679B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B0679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ывает в составе основных средств материальные объекты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имущества, независимо от их стоимости, со сроком полезного использования более 12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месяцев, а также бесконтактные термометры, диспенсеры для антисептиков, штампы, печати. Перечень объектов, которые относятся к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е «Инвентарь производственный и хозяйственный», приведен </w:t>
      </w:r>
      <w:r w:rsidR="00901697" w:rsidRPr="00B47DF9">
        <w:rPr>
          <w:rFonts w:hAnsi="Times New Roman" w:cs="Times New Roman"/>
          <w:b/>
          <w:sz w:val="24"/>
          <w:szCs w:val="24"/>
          <w:lang w:val="ru-RU"/>
        </w:rPr>
        <w:t>в приложении</w:t>
      </w:r>
      <w:r w:rsidR="00901697" w:rsidRPr="00B47DF9">
        <w:rPr>
          <w:rFonts w:hAnsi="Times New Roman" w:cs="Times New Roman"/>
          <w:b/>
          <w:sz w:val="24"/>
          <w:szCs w:val="24"/>
        </w:rPr>
        <w:t> </w:t>
      </w:r>
      <w:r w:rsidR="00901697" w:rsidRPr="00B47DF9">
        <w:rPr>
          <w:rFonts w:hAnsi="Times New Roman" w:cs="Times New Roman"/>
          <w:b/>
          <w:sz w:val="24"/>
          <w:szCs w:val="24"/>
          <w:lang w:val="ru-RU"/>
        </w:rPr>
        <w:t>7.</w:t>
      </w:r>
    </w:p>
    <w:p w:rsidR="006B629C" w:rsidRPr="00A5564B" w:rsidRDefault="00A5564B" w:rsidP="00B0679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.2. В один инвентарный объект, признаваемый комплексом объектов основных средств,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объединяются следующие объекты имущества несущественной стоимости, име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щие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одинаковые сроки полезного и ожидаемого использования:</w:t>
      </w:r>
    </w:p>
    <w:p w:rsidR="006B629C" w:rsidRPr="00A5564B" w:rsidRDefault="00901697" w:rsidP="009A4A8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5564B">
        <w:rPr>
          <w:rFonts w:hAnsi="Times New Roman" w:cs="Times New Roman"/>
          <w:color w:val="000000"/>
          <w:sz w:val="24"/>
          <w:szCs w:val="24"/>
        </w:rPr>
        <w:t>объекты библиотечного фонда;</w:t>
      </w:r>
    </w:p>
    <w:p w:rsidR="006B629C" w:rsidRPr="00A5564B" w:rsidRDefault="00901697" w:rsidP="009A4A83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мебель для обстановки одного помещения – столы, стулья, стеллажи, шк</w:t>
      </w:r>
      <w:r w:rsidR="00B0679B" w:rsidRPr="00A5564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фы,</w:t>
      </w:r>
      <w:r w:rsidRPr="00A5564B">
        <w:rPr>
          <w:rFonts w:hAnsi="Times New Roman" w:cs="Times New Roman"/>
          <w:color w:val="000000"/>
          <w:sz w:val="24"/>
          <w:szCs w:val="24"/>
        </w:rPr>
        <w:t> 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полки;</w:t>
      </w:r>
    </w:p>
    <w:p w:rsidR="006B629C" w:rsidRPr="00A5564B" w:rsidRDefault="00901697" w:rsidP="009A4A83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компьютерное и периферийное оборудование – системные блоки, монит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ры,</w:t>
      </w:r>
      <w:r w:rsidRPr="00A5564B">
        <w:rPr>
          <w:rFonts w:hAnsi="Times New Roman" w:cs="Times New Roman"/>
          <w:color w:val="000000"/>
          <w:sz w:val="24"/>
          <w:szCs w:val="24"/>
        </w:rPr>
        <w:t> 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принтеры, сканеры, компьютерные мыши, клавиатуры, колонки, акустические</w:t>
      </w:r>
      <w:r w:rsidRPr="00A5564B">
        <w:rPr>
          <w:rFonts w:hAnsi="Times New Roman" w:cs="Times New Roman"/>
          <w:color w:val="000000"/>
          <w:sz w:val="24"/>
          <w:szCs w:val="24"/>
        </w:rPr>
        <w:t> 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системы, микрофоны, веб-камеры, устройства захвата видео, вне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>ние ТВ-тюнеры, внешние накопители на жестких дисках;</w:t>
      </w:r>
      <w:proofErr w:type="gramEnd"/>
    </w:p>
    <w:p w:rsidR="00B0679B" w:rsidRPr="00A5564B" w:rsidRDefault="00B0679B" w:rsidP="00B0679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564B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Не считается существенной стоимость до 20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000 руб. за один имущественный объект. Необходимость объединения и конкретный перечень объединяемых объектов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определяет комиссия по поступлению и выбытию активов.</w:t>
      </w:r>
    </w:p>
    <w:p w:rsidR="006B629C" w:rsidRDefault="00B0679B" w:rsidP="00B0679B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901697"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10 СГС «Основные средства».</w:t>
      </w:r>
      <w:r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B916B1" w:rsidRPr="00B916B1" w:rsidRDefault="00A5564B" w:rsidP="00B916B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 Инвентарный номер, присвоенный объекту основных средств, сохраняется за ним на весь период нахождения в организации. Изменение порядка формирования инве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рных номеров в организации не является основанием для присвоения основным сре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ам, принятым к учету в прошлые годы, инвентарных номеров в соответствии с новым порядком. При получении основных средств, эксплуатировавшихся в иных организациях, инвентарные номера, присвоенные прежними балансодержателями, не сохраняются. И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="00B916B1" w:rsidRPr="00B916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ентарные номера выбывших с балансового учета инвентарных объектов основных средств вновь принятым к учету объектам не присваиваются.</w:t>
      </w:r>
    </w:p>
    <w:p w:rsidR="00B916B1" w:rsidRDefault="00B916B1" w:rsidP="00B916B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</w:pPr>
      <w:r w:rsidRPr="00B916B1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Основание: п. 9 СГС "Основные средства", </w:t>
      </w:r>
      <w:proofErr w:type="spellStart"/>
      <w:r w:rsidRPr="00B916B1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п.п</w:t>
      </w:r>
      <w:proofErr w:type="spellEnd"/>
      <w:r w:rsidRPr="00B916B1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. 46, 47 Инструкц</w:t>
      </w:r>
      <w:r w:rsidR="007F43D0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ии N 157н</w:t>
      </w:r>
    </w:p>
    <w:p w:rsidR="00734E25" w:rsidRPr="00B916B1" w:rsidRDefault="00734E25" w:rsidP="00B916B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</w:pPr>
    </w:p>
    <w:p w:rsidR="00734E25" w:rsidRDefault="00A5564B" w:rsidP="00734E2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4.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никальный инвентарный номер состоит из 1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знаков и присваивается в </w:t>
      </w:r>
      <w:r w:rsidR="00B47DF9">
        <w:rPr>
          <w:rFonts w:hAnsi="Times New Roman" w:cs="Times New Roman"/>
          <w:color w:val="000000"/>
          <w:sz w:val="24"/>
          <w:szCs w:val="24"/>
          <w:lang w:val="ru-RU"/>
        </w:rPr>
        <w:t>след</w:t>
      </w:r>
      <w:r w:rsidR="00B47DF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B47DF9">
        <w:rPr>
          <w:rFonts w:hAnsi="Times New Roman" w:cs="Times New Roman"/>
          <w:color w:val="000000"/>
          <w:sz w:val="24"/>
          <w:szCs w:val="24"/>
          <w:lang w:val="ru-RU"/>
        </w:rPr>
        <w:t xml:space="preserve">ющем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рядке:</w:t>
      </w:r>
    </w:p>
    <w:p w:rsidR="00245518" w:rsidRDefault="00901697" w:rsidP="00796B6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2-й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юджетного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 № 162н);</w:t>
      </w:r>
    </w:p>
    <w:p w:rsidR="006B629C" w:rsidRPr="00414680" w:rsidRDefault="00901697" w:rsidP="00796B6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юджетного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 № 162н);</w:t>
      </w:r>
      <w:r w:rsidRPr="00414680">
        <w:rPr>
          <w:lang w:val="ru-RU"/>
        </w:rPr>
        <w:br/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1</w:t>
      </w:r>
      <w:r w:rsidR="00FE5E1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</w:p>
    <w:p w:rsidR="009A4A83" w:rsidRDefault="00796B6E" w:rsidP="009A4A83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9 СГС «Основные средства», пункт 46 Инструкции к Единому пл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  <w:lang w:val="ru-RU"/>
        </w:rPr>
        <w:t>а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  <w:lang w:val="ru-RU"/>
        </w:rPr>
        <w:t>ну счетов №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796B6E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8B17E4" w:rsidRDefault="00A5564B" w:rsidP="009A4A8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Присвоенный объекту инвентарный номер обозначается путем нанесения но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а на инвентарный объект краской или водостойким маркером. В случае если объект явл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тся сложным (комплексом конструктивно-сочлененных предметов), инвентарный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омер обозначается на каждом составляющем элементе тем же способом, что и на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ложном об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ъ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кте.</w:t>
      </w:r>
    </w:p>
    <w:p w:rsidR="006B629C" w:rsidRPr="007F43D0" w:rsidRDefault="00A5564B" w:rsidP="002E4C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0B528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01697" w:rsidRPr="000B5281">
        <w:rPr>
          <w:rFonts w:hAnsi="Times New Roman" w:cs="Times New Roman"/>
          <w:color w:val="000000"/>
          <w:sz w:val="24"/>
          <w:szCs w:val="24"/>
          <w:lang w:val="ru-RU"/>
        </w:rPr>
        <w:t xml:space="preserve">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выбываемых) составных частей. Данное </w:t>
      </w:r>
      <w:r w:rsidR="00901697" w:rsidRPr="007F43D0">
        <w:rPr>
          <w:rFonts w:hAnsi="Times New Roman" w:cs="Times New Roman"/>
          <w:color w:val="000000"/>
          <w:sz w:val="24"/>
          <w:szCs w:val="24"/>
          <w:lang w:val="ru-RU"/>
        </w:rPr>
        <w:t>правило прим</w:t>
      </w:r>
      <w:r w:rsidR="00901697" w:rsidRPr="007F43D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7F43D0">
        <w:rPr>
          <w:rFonts w:hAnsi="Times New Roman" w:cs="Times New Roman"/>
          <w:color w:val="000000"/>
          <w:sz w:val="24"/>
          <w:szCs w:val="24"/>
          <w:lang w:val="ru-RU"/>
        </w:rPr>
        <w:t>няется к следующим группам основных средств:</w:t>
      </w:r>
    </w:p>
    <w:p w:rsidR="007F43D0" w:rsidRPr="007F43D0" w:rsidRDefault="007F43D0" w:rsidP="002E4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F4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ашины и оборудование;</w:t>
      </w:r>
    </w:p>
    <w:p w:rsidR="007F43D0" w:rsidRPr="007F43D0" w:rsidRDefault="007F43D0" w:rsidP="002E4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F4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ранспортные средства;</w:t>
      </w:r>
    </w:p>
    <w:p w:rsidR="007F43D0" w:rsidRDefault="007F43D0" w:rsidP="007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F4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вентарь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изводственный и хозяйственный.</w:t>
      </w:r>
    </w:p>
    <w:p w:rsidR="003232EE" w:rsidRPr="007F43D0" w:rsidRDefault="007F43D0" w:rsidP="007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="00901697" w:rsidRPr="007F43D0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7 СГС «Основные средства».</w:t>
      </w:r>
    </w:p>
    <w:p w:rsidR="006B629C" w:rsidRPr="003232EE" w:rsidRDefault="00A5564B" w:rsidP="003232E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В случае частичной ликвидации или разукомплектации объекта основного ср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в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сли стоимость ликвидируемых (разукомплектованных) частей не выделена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окументах поставщика, стоимость таких частей определяется пропорционал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следующему показателю </w:t>
      </w:r>
      <w:r w:rsidR="00901697" w:rsidRPr="003232EE">
        <w:rPr>
          <w:rFonts w:hAnsi="Times New Roman" w:cs="Times New Roman"/>
          <w:color w:val="000000"/>
          <w:sz w:val="24"/>
          <w:szCs w:val="24"/>
          <w:lang w:val="ru-RU"/>
        </w:rPr>
        <w:t>(в порядке убывания важности):</w:t>
      </w:r>
    </w:p>
    <w:p w:rsidR="006B629C" w:rsidRDefault="00901697" w:rsidP="009A4A8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ощади;</w:t>
      </w:r>
    </w:p>
    <w:p w:rsidR="006B629C" w:rsidRDefault="00901697" w:rsidP="009A4A8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у;</w:t>
      </w:r>
    </w:p>
    <w:p w:rsidR="006B629C" w:rsidRDefault="00901697" w:rsidP="009A4A8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су;</w:t>
      </w:r>
    </w:p>
    <w:p w:rsidR="006B629C" w:rsidRPr="00414680" w:rsidRDefault="00901697" w:rsidP="009A4A83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ному показателю, установленному комиссией по поступлению и выб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ивов.</w:t>
      </w:r>
    </w:p>
    <w:p w:rsidR="006B629C" w:rsidRPr="003232EE" w:rsidRDefault="00A5564B" w:rsidP="002E4C15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едении ремонтов (модернизаций, дооборудований, реконструкций, в том числе с элем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ами реставраций, технических перевооружений) формируют объем капитальных влож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тия списывается в расходы текущего периода с учетом накопленной амортизации. </w:t>
      </w:r>
      <w:r w:rsidR="00901697" w:rsidRPr="003232EE">
        <w:rPr>
          <w:rFonts w:hAnsi="Times New Roman" w:cs="Times New Roman"/>
          <w:color w:val="000000"/>
          <w:sz w:val="24"/>
          <w:szCs w:val="24"/>
          <w:lang w:val="ru-RU"/>
        </w:rPr>
        <w:t>Данное правило применяется к следующим группам основных средств:</w:t>
      </w:r>
    </w:p>
    <w:p w:rsidR="006B629C" w:rsidRPr="003232EE" w:rsidRDefault="003232EE" w:rsidP="002E4C15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3232EE">
        <w:rPr>
          <w:rFonts w:hAnsi="Times New Roman" w:cs="Times New Roman"/>
          <w:color w:val="000000"/>
          <w:sz w:val="24"/>
          <w:szCs w:val="24"/>
          <w:lang w:val="ru-RU"/>
        </w:rPr>
        <w:t>машины и оборудование;</w:t>
      </w:r>
    </w:p>
    <w:p w:rsidR="009A4A83" w:rsidRDefault="003232EE" w:rsidP="009A4A83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3232EE">
        <w:rPr>
          <w:rFonts w:hAnsi="Times New Roman" w:cs="Times New Roman"/>
          <w:color w:val="000000"/>
          <w:sz w:val="24"/>
          <w:szCs w:val="24"/>
          <w:lang w:val="ru-RU"/>
        </w:rPr>
        <w:t>транспортные средства;</w:t>
      </w:r>
    </w:p>
    <w:p w:rsidR="003E5D1A" w:rsidRPr="003232EE" w:rsidRDefault="00901697" w:rsidP="009A4A83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3232E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3232EE">
        <w:rPr>
          <w:rFonts w:hAnsi="Times New Roman" w:cs="Times New Roman"/>
          <w:i/>
          <w:color w:val="000000"/>
          <w:sz w:val="24"/>
          <w:szCs w:val="24"/>
          <w:lang w:val="ru-RU"/>
        </w:rPr>
        <w:tab/>
      </w:r>
      <w:r w:rsidRPr="003232E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8</w:t>
      </w:r>
      <w:r w:rsidRPr="003232E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3232EE">
        <w:rPr>
          <w:rFonts w:hAnsi="Times New Roman" w:cs="Times New Roman"/>
          <w:i/>
          <w:color w:val="000000"/>
          <w:sz w:val="24"/>
          <w:szCs w:val="24"/>
          <w:lang w:val="ru-RU"/>
        </w:rPr>
        <w:t>СГС «Основные средства».</w:t>
      </w:r>
    </w:p>
    <w:p w:rsidR="003E5D1A" w:rsidRPr="003E5D1A" w:rsidRDefault="00A5564B" w:rsidP="003E5D1A">
      <w:pPr>
        <w:spacing w:before="0" w:beforeAutospacing="0" w:after="0" w:afterAutospacing="0"/>
        <w:ind w:firstLine="720"/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3E5D1A">
        <w:rPr>
          <w:rFonts w:cstheme="minorHAnsi"/>
          <w:color w:val="000000"/>
          <w:sz w:val="24"/>
          <w:szCs w:val="24"/>
          <w:lang w:val="ru-RU"/>
        </w:rPr>
        <w:t>.</w:t>
      </w:r>
      <w:r>
        <w:rPr>
          <w:rFonts w:cstheme="minorHAnsi"/>
          <w:color w:val="000000"/>
          <w:sz w:val="24"/>
          <w:szCs w:val="24"/>
          <w:lang w:val="ru-RU"/>
        </w:rPr>
        <w:t>9</w:t>
      </w:r>
      <w:r w:rsidR="00901697" w:rsidRPr="003E5D1A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3E5D1A" w:rsidRPr="003E5D1A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Амортизация на все объекты основных средств начисляется линейным методом в соответствии со сроками полезного использования.</w:t>
      </w:r>
    </w:p>
    <w:p w:rsidR="009A4A83" w:rsidRDefault="00901697" w:rsidP="009A4A83">
      <w:pPr>
        <w:spacing w:before="0" w:beforeAutospacing="0" w:after="0" w:afterAutospacing="0"/>
        <w:ind w:firstLine="720"/>
        <w:rPr>
          <w:rFonts w:cstheme="minorHAnsi"/>
          <w:i/>
          <w:color w:val="000000"/>
          <w:sz w:val="24"/>
          <w:szCs w:val="24"/>
          <w:lang w:val="ru-RU"/>
        </w:rPr>
      </w:pPr>
      <w:r w:rsidRPr="003E5D1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E5D1A">
        <w:rPr>
          <w:rFonts w:cstheme="minorHAnsi"/>
          <w:i/>
          <w:color w:val="000000"/>
          <w:sz w:val="24"/>
          <w:szCs w:val="24"/>
          <w:lang w:val="ru-RU"/>
        </w:rPr>
        <w:t>Основание: пункты 36, 37 СГС «Основные средства»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. В случаях, когда установлены одинаковые сроки полезного использования и метод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расчета амортизации всех структурных частей единого объекта основных средств,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B560C1" w:rsidRPr="00A5564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яет такие части для определения суммы амортизации.</w:t>
      </w:r>
      <w:r w:rsidR="00901697" w:rsidRPr="00A5564B">
        <w:rPr>
          <w:lang w:val="ru-RU"/>
        </w:rPr>
        <w:br/>
      </w:r>
      <w:r w:rsidR="00901697"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560C1"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ab/>
      </w:r>
      <w:r w:rsidR="00901697" w:rsidRPr="00A5564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40 СГС «Основные средства»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При переоценке объекта основных средств накопленная амортизация на дату переоценки пересчитывается пропорционально изменению первоначальной стои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и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бъекта таким образом, чтобы его остаточная стоимость после переоценки рав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ась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го переоцененной стоимости. При этом балансовая стоимость и накопл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ая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мортизация увеличиваются (умножаются) на одинаковый коэффициент таким об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зом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чтобы при их суммировании получить переоцененную стоимость на дату прове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ереоценки.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7E2A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01697" w:rsidRPr="00B77E2A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41 СГС «Основные средства»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Срок полезного использования объектов основных средств устанавливает к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миссия по поступлению и выбытию в соответствии с пунктом 35 СГС «Основные ср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ства» № 257н. Состав комиссии по поступлению и выбытию активов </w:t>
      </w:r>
      <w:proofErr w:type="gramStart"/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установлен</w:t>
      </w:r>
      <w:proofErr w:type="gramEnd"/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утвержд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ется отдельным распоряжение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Основные средства стоимостью до 10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, находящиеся в эксплуатации, учитываются на забалансовом счете 21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 балансовой стоимости.</w:t>
      </w:r>
      <w:r w:rsidR="00901697" w:rsidRPr="00414680">
        <w:rPr>
          <w:lang w:val="ru-RU"/>
        </w:rPr>
        <w:br/>
      </w:r>
      <w:r w:rsidR="00901697" w:rsidRPr="00B77E2A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77E2A">
        <w:rPr>
          <w:rFonts w:hAnsi="Times New Roman" w:cs="Times New Roman"/>
          <w:i/>
          <w:color w:val="000000"/>
          <w:sz w:val="24"/>
          <w:szCs w:val="24"/>
          <w:lang w:val="ru-RU"/>
        </w:rPr>
        <w:tab/>
      </w:r>
      <w:r w:rsidR="00901697" w:rsidRPr="00B77E2A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9 СГС «Основные средства», пункт 373 Инструкции к Единому плану счетов № 157н.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. Локально-вычислительная сеть (ЛВС) и охранно-пожарная сигнализация (ОПС) как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отдельные инвентарные объекты не учитываются. Отдельные элементы ЛВС и ОПС,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которые соответствуют критериям основных средств, установленным СГС «Осно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ные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средства», учитываются как отдельные основные средства. Элементы ЛВС или ОПС,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>для которых установлен одинаковый срок полезного использования, учитываются как</w:t>
      </w:r>
      <w:r w:rsidR="00901697" w:rsidRPr="00A5564B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A5564B">
        <w:rPr>
          <w:rFonts w:hAnsi="Times New Roman" w:cs="Times New Roman"/>
          <w:color w:val="000000"/>
          <w:sz w:val="24"/>
          <w:szCs w:val="24"/>
          <w:lang w:val="ru-RU"/>
        </w:rPr>
        <w:t xml:space="preserve">единый инвентарный объект </w:t>
      </w:r>
    </w:p>
    <w:p w:rsidR="009A4A83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Расходы на доставку нескольких имущественных объектов распределяются</w:t>
      </w:r>
      <w:r w:rsidR="00B77E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 первоначальную стоимость этих объектов пропорционально их стоимости, указанной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оговоре поставки.</w:t>
      </w:r>
    </w:p>
    <w:p w:rsidR="006B629C" w:rsidRPr="00414680" w:rsidRDefault="00A5564B" w:rsidP="009A4A8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 Передача в пользование объектов, которые содержатся за счет </w:t>
      </w:r>
      <w:r w:rsidR="00B77E2A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тражается как внутреннее перемещение. Учет таких объектов ведется на дополнительном забалансовом счете 43П «Имущество, переданное в пользование, – не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бъект аренды».</w:t>
      </w:r>
    </w:p>
    <w:p w:rsidR="006B629C" w:rsidRDefault="005B4673" w:rsidP="00B77E2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Нематериальные активы</w:t>
      </w:r>
    </w:p>
    <w:p w:rsidR="00420348" w:rsidRPr="00420348" w:rsidRDefault="00096BE0" w:rsidP="0042034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420348" w:rsidRPr="004203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 В составе нематериальных активов 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.</w:t>
      </w:r>
    </w:p>
    <w:p w:rsidR="00420348" w:rsidRDefault="00420348" w:rsidP="0042034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42034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Основание: </w:t>
      </w:r>
      <w:hyperlink r:id="rId54" w:history="1">
        <w:r w:rsidRPr="0042034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56</w:t>
        </w:r>
      </w:hyperlink>
      <w:r w:rsidRPr="0042034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Инструкции N 157н)</w:t>
      </w:r>
    </w:p>
    <w:p w:rsidR="00022F8E" w:rsidRPr="00022F8E" w:rsidRDefault="00096BE0" w:rsidP="0042034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.2</w:t>
      </w:r>
      <w:r w:rsidR="0024551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 </w:t>
      </w:r>
      <w:r w:rsidR="00022F8E" w:rsidRPr="00022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Инвентарный номер нематериального актива состоит из </w:t>
      </w:r>
      <w:r w:rsidR="00245518" w:rsidRPr="0024551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2</w:t>
      </w:r>
      <w:r w:rsidR="00022F8E" w:rsidRPr="00022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знаков и формируе</w:t>
      </w:r>
      <w:r w:rsidR="00022F8E" w:rsidRPr="00022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="00022F8E" w:rsidRPr="00022F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я по следующим правилам:</w:t>
      </w:r>
    </w:p>
    <w:p w:rsidR="00245518" w:rsidRDefault="00245518" w:rsidP="0024551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-й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;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юджетного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 № 162н);</w:t>
      </w:r>
    </w:p>
    <w:p w:rsidR="00245518" w:rsidRDefault="00245518" w:rsidP="0024551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юджетного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 № 162н);</w:t>
      </w:r>
      <w:r w:rsidRPr="00414680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</w:p>
    <w:p w:rsidR="00022F8E" w:rsidRPr="00245518" w:rsidRDefault="00245518" w:rsidP="0024551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245518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>(Основание: п. 9 СГС "Нематериальные активы", п. 59 Инструкции N 157н)</w:t>
      </w:r>
    </w:p>
    <w:p w:rsidR="004641D3" w:rsidRPr="00022F8E" w:rsidRDefault="00096BE0" w:rsidP="008D0810">
      <w:pPr>
        <w:spacing w:before="0" w:beforeAutospacing="0" w:after="0" w:afterAutospacing="0"/>
        <w:ind w:firstLine="420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641D3" w:rsidRPr="004641D3">
        <w:rPr>
          <w:rFonts w:cstheme="minorHAnsi"/>
          <w:sz w:val="24"/>
          <w:szCs w:val="24"/>
          <w:shd w:val="clear" w:color="auto" w:fill="FFFFFF"/>
          <w:lang w:val="ru-RU"/>
        </w:rPr>
        <w:t>Амортизация на все объекты нематериальных активов начисляется линейным м</w:t>
      </w:r>
      <w:r w:rsidR="004641D3" w:rsidRPr="004641D3">
        <w:rPr>
          <w:rFonts w:cstheme="minorHAnsi"/>
          <w:sz w:val="24"/>
          <w:szCs w:val="24"/>
          <w:shd w:val="clear" w:color="auto" w:fill="FFFFFF"/>
          <w:lang w:val="ru-RU"/>
        </w:rPr>
        <w:t>е</w:t>
      </w:r>
      <w:r w:rsidR="004641D3" w:rsidRPr="004641D3">
        <w:rPr>
          <w:rFonts w:cstheme="minorHAnsi"/>
          <w:sz w:val="24"/>
          <w:szCs w:val="24"/>
          <w:shd w:val="clear" w:color="auto" w:fill="FFFFFF"/>
          <w:lang w:val="ru-RU"/>
        </w:rPr>
        <w:t>тодом в соответствии со сроками полезного использования</w:t>
      </w:r>
    </w:p>
    <w:p w:rsidR="006B629C" w:rsidRPr="008D0810" w:rsidRDefault="00901697" w:rsidP="008D0810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8D0810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30, 31 СГС «Нематериальные активы».</w:t>
      </w:r>
    </w:p>
    <w:p w:rsidR="006B629C" w:rsidRPr="00414680" w:rsidRDefault="005B4673" w:rsidP="008D08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ые запасы</w:t>
      </w:r>
    </w:p>
    <w:p w:rsidR="006B629C" w:rsidRPr="00414680" w:rsidRDefault="000B476B" w:rsidP="000B476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</w:t>
      </w:r>
      <w:r w:rsidR="007B04A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  <w:r w:rsidR="00096BE0">
        <w:rPr>
          <w:color w:val="000000"/>
          <w:lang w:val="ru-RU"/>
        </w:rPr>
        <w:t>5</w:t>
      </w:r>
      <w:r w:rsidR="00901697" w:rsidRPr="00414680">
        <w:rPr>
          <w:color w:val="000000"/>
          <w:lang w:val="ru-RU"/>
        </w:rPr>
        <w:t xml:space="preserve">.1. </w:t>
      </w:r>
      <w:r w:rsidR="008F5A60">
        <w:rPr>
          <w:color w:val="000000"/>
          <w:lang w:val="ru-RU"/>
        </w:rPr>
        <w:t>Учреждение</w:t>
      </w:r>
      <w:r w:rsidR="00901697" w:rsidRPr="00414680">
        <w:rPr>
          <w:color w:val="000000"/>
          <w:lang w:val="ru-RU"/>
        </w:rPr>
        <w:t xml:space="preserve"> учитывает в составе материальных запасов материальные объекты, указанные в пунктах 98–99 Инструкции к Единому плану счетов № 157н, </w:t>
      </w:r>
      <w:r w:rsidR="00901697" w:rsidRPr="00096BE0">
        <w:rPr>
          <w:color w:val="000000"/>
          <w:lang w:val="ru-RU"/>
        </w:rPr>
        <w:t>а также прои</w:t>
      </w:r>
      <w:r w:rsidR="00901697" w:rsidRPr="00096BE0">
        <w:rPr>
          <w:color w:val="000000"/>
          <w:lang w:val="ru-RU"/>
        </w:rPr>
        <w:t>з</w:t>
      </w:r>
      <w:r w:rsidR="00901697" w:rsidRPr="00096BE0">
        <w:rPr>
          <w:color w:val="000000"/>
          <w:lang w:val="ru-RU"/>
        </w:rPr>
        <w:t xml:space="preserve">водственный и хозяйственный инвентарь, перечень которого приведен </w:t>
      </w:r>
      <w:r w:rsidR="00901697" w:rsidRPr="00096BE0">
        <w:rPr>
          <w:b/>
          <w:lang w:val="ru-RU"/>
        </w:rPr>
        <w:t>в</w:t>
      </w:r>
      <w:r w:rsidR="00901697" w:rsidRPr="00096BE0">
        <w:rPr>
          <w:b/>
        </w:rPr>
        <w:t> </w:t>
      </w:r>
      <w:r w:rsidR="00901697" w:rsidRPr="00096BE0">
        <w:rPr>
          <w:b/>
          <w:lang w:val="ru-RU"/>
        </w:rPr>
        <w:t>приложении</w:t>
      </w:r>
      <w:r w:rsidR="00901697" w:rsidRPr="00096BE0">
        <w:rPr>
          <w:b/>
        </w:rPr>
        <w:t> </w:t>
      </w:r>
      <w:r w:rsidR="00096BE0" w:rsidRPr="00096BE0">
        <w:rPr>
          <w:b/>
          <w:lang w:val="ru-RU"/>
        </w:rPr>
        <w:t>7</w:t>
      </w:r>
      <w:r w:rsidR="00096BE0" w:rsidRPr="00096BE0">
        <w:rPr>
          <w:b/>
          <w:sz w:val="28"/>
          <w:szCs w:val="28"/>
          <w:lang w:val="ru-RU"/>
        </w:rPr>
        <w:t>,</w:t>
      </w:r>
      <w:r w:rsidR="00946D2A" w:rsidRPr="00096BE0">
        <w:rPr>
          <w:rFonts w:eastAsia="Times New Roman"/>
          <w:lang w:val="ru-RU" w:eastAsia="ru-RU"/>
        </w:rPr>
        <w:t xml:space="preserve"> канцелярские принадлежности без электрического привода, для которых производитель не указал в документах гарантийный срок использования.</w:t>
      </w:r>
    </w:p>
    <w:p w:rsidR="006B629C" w:rsidRDefault="007B04A2" w:rsidP="000B476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2. Единица учета материальных запасов в учреждении – номенклатурная (реест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вая) единица. </w:t>
      </w:r>
    </w:p>
    <w:p w:rsidR="00946D2A" w:rsidRDefault="007B04A2" w:rsidP="004E28AF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 </w:t>
      </w:r>
      <w:r w:rsidR="004E28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Списание материальных запасов производится по средней фактической стои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и.</w:t>
      </w:r>
      <w:r w:rsidR="00901697" w:rsidRPr="00414680">
        <w:rPr>
          <w:lang w:val="ru-RU"/>
        </w:rPr>
        <w:br/>
      </w:r>
      <w:r w:rsidR="00946D2A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r w:rsidR="00901697" w:rsidRPr="00946D2A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 108 Инструкции к Единому плану счетов №</w:t>
      </w:r>
      <w:r w:rsidR="00901697" w:rsidRPr="00946D2A">
        <w:rPr>
          <w:rFonts w:hAnsi="Times New Roman" w:cs="Times New Roman"/>
          <w:i/>
          <w:color w:val="000000"/>
          <w:sz w:val="24"/>
          <w:szCs w:val="24"/>
        </w:rPr>
        <w:t> </w:t>
      </w:r>
      <w:r w:rsidR="00901697" w:rsidRPr="00946D2A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946D2A" w:rsidRDefault="007B04A2" w:rsidP="00946D2A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4. Нормы на расходы горюче-смазочных материалов (ГСМ) </w:t>
      </w:r>
      <w:r w:rsidR="00946D2A">
        <w:rPr>
          <w:rFonts w:hAnsi="Times New Roman" w:cs="Times New Roman"/>
          <w:color w:val="000000"/>
          <w:sz w:val="24"/>
          <w:szCs w:val="24"/>
          <w:lang w:val="ru-RU"/>
        </w:rPr>
        <w:t>определяются на осн</w:t>
      </w:r>
      <w:r w:rsidR="00946D2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46D2A">
        <w:rPr>
          <w:rFonts w:hAnsi="Times New Roman" w:cs="Times New Roman"/>
          <w:color w:val="000000"/>
          <w:sz w:val="24"/>
          <w:szCs w:val="24"/>
          <w:lang w:val="ru-RU"/>
        </w:rPr>
        <w:t>вании:</w:t>
      </w:r>
    </w:p>
    <w:p w:rsidR="00946D2A" w:rsidRDefault="004E28AF" w:rsidP="004E28AF">
      <w:pPr>
        <w:spacing w:before="0" w:beforeAutospacing="0" w:after="0" w:afterAutospacing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    </w:t>
      </w:r>
      <w:r w:rsidR="00946D2A"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орм расхода топлив и смазочных материалов на автомобильном транспорте, утве</w:t>
      </w:r>
      <w:r w:rsidR="00946D2A"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</w:t>
      </w:r>
      <w:r w:rsidR="00946D2A"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денных распоряжением Минтранса России от 14.03.2008 N АМ-23-р;</w:t>
      </w:r>
    </w:p>
    <w:p w:rsidR="00946D2A" w:rsidRPr="00946D2A" w:rsidRDefault="00946D2A" w:rsidP="00946D2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    </w:t>
      </w:r>
      <w:r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разработок специализированной организации;</w:t>
      </w:r>
    </w:p>
    <w:p w:rsidR="00946D2A" w:rsidRDefault="00946D2A" w:rsidP="00946D2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    </w:t>
      </w:r>
      <w:r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ременные нормы на основании проведенных уполномоченной комиссией учреждения замеров (и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пытаний)</w:t>
      </w:r>
    </w:p>
    <w:p w:rsidR="006B629C" w:rsidRPr="00414680" w:rsidRDefault="00946D2A" w:rsidP="00056A36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      Нормы расхода ГСМ</w:t>
      </w:r>
      <w:r w:rsidRPr="00946D2A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утверждаются приказом руководителя учреждения.</w:t>
      </w:r>
    </w:p>
    <w:p w:rsidR="006B629C" w:rsidRPr="00414680" w:rsidRDefault="00056A36" w:rsidP="00056A3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жегодно приказом руководителя утверждаются период применения зимней надбавки к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ормам расхода ГСМ и ее величина.</w:t>
      </w:r>
    </w:p>
    <w:p w:rsidR="000B476B" w:rsidRDefault="00056A36" w:rsidP="00056A3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ГСМ списывается на расходы по фактическому расходу на основании путевых листов, но не выше норм, установленных приказом руководителя </w:t>
      </w:r>
      <w:r w:rsidR="000B476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B476B" w:rsidRPr="00414680" w:rsidRDefault="00096BE0" w:rsidP="00946D2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7B04A2">
        <w:rPr>
          <w:rFonts w:hAnsi="Times New Roman" w:cs="Times New Roman"/>
          <w:color w:val="000000"/>
          <w:sz w:val="24"/>
          <w:szCs w:val="24"/>
          <w:lang w:val="ru-RU"/>
        </w:rPr>
        <w:t>.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Мягкий и хозяйственный инвентарь, посуда списываются по акту о списании мягкого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 хозяйственного инвентаря (ф. 0504143).</w:t>
      </w:r>
    </w:p>
    <w:p w:rsidR="000B476B" w:rsidRPr="00414680" w:rsidRDefault="00901697" w:rsidP="000B47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 остальных случаях материальные запасы списываются по акту о списании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ьных запасов (ф. 0504230).</w:t>
      </w:r>
    </w:p>
    <w:p w:rsidR="008024CD" w:rsidRDefault="007B04A2" w:rsidP="008024CD">
      <w:pPr>
        <w:spacing w:before="0" w:beforeAutospacing="0" w:after="0" w:afterAutospacing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8024CD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096BE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6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85F42" w:rsidRPr="008024CD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Учет запасных частей, установленных на автотранспорт, на забалансовом счете 09 «Запасные части к транспортным средствам, выданные взамен изношенных» ведется по фактической цене, по которой указанные запасные части были списаны при ремонте со счета КБК Х.105.36.44Х.</w:t>
      </w:r>
      <w:r w:rsidR="008024CD" w:rsidRPr="008024CD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Перечень материальных ценн</w:t>
      </w:r>
      <w:r w:rsidR="008024CD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стей, учитываемых на счете 09:</w:t>
      </w:r>
    </w:p>
    <w:p w:rsidR="008024CD" w:rsidRDefault="008024CD" w:rsidP="008024CD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втомобильные шины;</w:t>
      </w:r>
    </w:p>
    <w:p w:rsidR="007B04A2" w:rsidRPr="00414680" w:rsidRDefault="008024CD" w:rsidP="008024CD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7B04A2">
        <w:rPr>
          <w:rFonts w:hAnsi="Times New Roman" w:cs="Times New Roman"/>
          <w:color w:val="000000"/>
          <w:sz w:val="24"/>
          <w:szCs w:val="24"/>
          <w:lang w:val="ru-RU"/>
        </w:rPr>
        <w:t>двигатели;</w:t>
      </w:r>
    </w:p>
    <w:p w:rsidR="005F3EA5" w:rsidRDefault="008024CD" w:rsidP="008024CD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ккумулято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Pr="005F3EA5" w:rsidRDefault="00901697" w:rsidP="005F3EA5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3EA5">
        <w:rPr>
          <w:rFonts w:hAnsi="Times New Roman" w:cs="Times New Roman"/>
          <w:color w:val="000000"/>
          <w:sz w:val="24"/>
          <w:szCs w:val="24"/>
          <w:lang w:val="ru-RU"/>
        </w:rPr>
        <w:t>Аналитический учет по счету ведется в разрезе автомобилей и ответственных лиц.</w:t>
      </w:r>
    </w:p>
    <w:p w:rsidR="007B04A2" w:rsidRDefault="00901697" w:rsidP="007B04A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нутреннее перемещение по счету отражается:</w:t>
      </w:r>
    </w:p>
    <w:p w:rsidR="007B04A2" w:rsidRDefault="00901697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передаче на другой автомобиль;</w:t>
      </w:r>
    </w:p>
    <w:p w:rsidR="007B04A2" w:rsidRDefault="00901697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передаче другому материально-ответственному лицу вместе с автомобилем.</w:t>
      </w:r>
    </w:p>
    <w:p w:rsidR="007B04A2" w:rsidRDefault="00901697" w:rsidP="007B04A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ыбытие со счета 09 отражается:</w:t>
      </w:r>
    </w:p>
    <w:p w:rsidR="007B04A2" w:rsidRDefault="00901697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списании автомобиля по установленным основаниям;</w:t>
      </w:r>
    </w:p>
    <w:p w:rsidR="006B629C" w:rsidRPr="00414680" w:rsidRDefault="00901697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установке новых запчастей взамен не пригодных к эксплуатации.</w:t>
      </w:r>
    </w:p>
    <w:p w:rsidR="006B629C" w:rsidRPr="007B04A2" w:rsidRDefault="00901697" w:rsidP="007B04A2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7B04A2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349–350 Инструкции к Единому плану счетов №</w:t>
      </w:r>
      <w:r w:rsidRPr="007B04A2">
        <w:rPr>
          <w:rFonts w:hAnsi="Times New Roman" w:cs="Times New Roman"/>
          <w:i/>
          <w:color w:val="000000"/>
          <w:sz w:val="24"/>
          <w:szCs w:val="24"/>
        </w:rPr>
        <w:t> </w:t>
      </w:r>
      <w:r w:rsidRPr="007B04A2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6B629C" w:rsidRPr="00414680" w:rsidRDefault="00096BE0" w:rsidP="007B04A2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B04A2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Фактическая стоимость материальных запасов, полученных в результате рем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азборки, утилизации (ликвидации), основных средств или иного имущ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ва,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яется исходя </w:t>
      </w:r>
      <w:proofErr w:type="gramStart"/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B629C" w:rsidRPr="00414680" w:rsidRDefault="00901697" w:rsidP="009A4A83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х справедливой стоимости на дату принятия к бухгалтерскому уч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ассчитанной методом рыночных цен;</w:t>
      </w:r>
    </w:p>
    <w:p w:rsidR="006B629C" w:rsidRPr="007B04A2" w:rsidRDefault="00901697" w:rsidP="007B04A2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7B04A2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52–60 СГС «Концептуальные основы бухучета и отчетности».</w:t>
      </w:r>
    </w:p>
    <w:p w:rsidR="004137FE" w:rsidRDefault="00096BE0" w:rsidP="004137F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.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 Приобретенные, но находящиеся в пути запасы признаются в бухгалтерском учете в оценке, предусмотренной государственным контрактом (договором). Если 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учрежд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ние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Отклонения фактической стоимости материальных запасов от учетной цены отдельно в учете не отражаются.</w:t>
      </w:r>
    </w:p>
    <w:p w:rsidR="004137FE" w:rsidRPr="004137FE" w:rsidRDefault="00901697" w:rsidP="004137FE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37F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 18 СГС «Запасы».</w:t>
      </w:r>
    </w:p>
    <w:p w:rsidR="006B629C" w:rsidRDefault="00096BE0" w:rsidP="004137F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137F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Расходы на закупку одноразовых и многоразовых масок, перчаток относятся на подстатью КОСГУ 346 «Увеличение стоимости прочих материальных запасов». Однораз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ые маски и перчатки учитываются на счете 105.36 «Прочие материальные запасы».</w:t>
      </w:r>
    </w:p>
    <w:p w:rsidR="003C06C0" w:rsidRDefault="003C06C0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A4A83" w:rsidRDefault="009A4A83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A4A83" w:rsidRDefault="009A4A83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A4A83" w:rsidRDefault="009A4A83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3C06C0" w:rsidRDefault="003C06C0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C06C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6. Непроизведенные активы</w:t>
      </w:r>
    </w:p>
    <w:p w:rsidR="003C06C0" w:rsidRDefault="003C06C0" w:rsidP="003C06C0">
      <w:pPr>
        <w:spacing w:before="0" w:beforeAutospacing="0" w:after="0" w:afterAutospacing="0"/>
        <w:ind w:firstLine="4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3C06C0" w:rsidRPr="003C06C0" w:rsidRDefault="00280AAE" w:rsidP="003C06C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1. 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В случае если в справках о кадастровой стоимости земельных участков, предоста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ленных Федеральной службой государственной регистрации и кадастра и картографии, сведения о кадастровой стоимости принадлежащих учреждению земельных участков о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3C06C0" w:rsidRPr="003C06C0">
        <w:rPr>
          <w:rFonts w:hAnsi="Times New Roman" w:cs="Times New Roman"/>
          <w:color w:val="000000"/>
          <w:sz w:val="24"/>
          <w:szCs w:val="24"/>
          <w:lang w:val="ru-RU"/>
        </w:rPr>
        <w:t>сутствуют, данные земельные участки отражаются в бухгалтерском учете по условной цене 1 рубль за квадратный метр.</w:t>
      </w:r>
    </w:p>
    <w:p w:rsidR="004137FE" w:rsidRPr="00414680" w:rsidRDefault="004137FE" w:rsidP="004137F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4E28A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по доходам</w:t>
      </w:r>
    </w:p>
    <w:p w:rsidR="004E28AF" w:rsidRPr="00414680" w:rsidRDefault="004E28AF" w:rsidP="004E28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280AAE" w:rsidP="00FA573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 наделено полномочиями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главн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тор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доходов бюдж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а</w:t>
      </w:r>
      <w:r w:rsidR="00A5509F">
        <w:rPr>
          <w:rFonts w:hAnsi="Times New Roman" w:cs="Times New Roman"/>
          <w:color w:val="000000"/>
          <w:sz w:val="24"/>
          <w:szCs w:val="24"/>
          <w:lang w:val="ru-RU"/>
        </w:rPr>
        <w:t xml:space="preserve"> и само определяет п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>еречень администрируемых доходов</w:t>
      </w:r>
      <w:r w:rsidR="00A5509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0546B" w:rsidRDefault="00280AAE" w:rsidP="0000546B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FA573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ирует поступления в бюджет на счете КБК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1.210.02.000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546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9A4A8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Излишне полученные от плательщиков средства возвращаются на основании</w:t>
      </w:r>
    </w:p>
    <w:p w:rsidR="006B629C" w:rsidRDefault="00901697" w:rsidP="0000546B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 плательщика и акта сверки с плательщиком.</w:t>
      </w:r>
    </w:p>
    <w:p w:rsidR="00D93D98" w:rsidRDefault="00280AAE" w:rsidP="00D93D9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Особенности признания в бухгалтерском учете некоторых доходов на счете 0 401 10 000 "Доходы текущего финансового года" устанавливаются следующие</w:t>
      </w:r>
    </w:p>
    <w:p w:rsidR="00D93D98" w:rsidRDefault="00280AAE" w:rsidP="00D93D9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1. Доходы от операционной аренды признаются в учете</w:t>
      </w:r>
      <w:r w:rsid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соответствии с уст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="00D93D98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вленным договором графиком получения арендных платежей.</w:t>
      </w:r>
    </w:p>
    <w:p w:rsidR="00964F9B" w:rsidRDefault="00280AAE" w:rsidP="00D93D9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4.2. Доходы от предоставления сервитутов </w:t>
      </w:r>
      <w:r w:rsidR="00964F9B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знаются в учете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964F9B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в соответствии с установленным 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оглашением</w:t>
      </w:r>
      <w:r w:rsidR="00964F9B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графиком получения 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латежей</w:t>
      </w:r>
      <w:r w:rsidR="00964F9B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</w:p>
    <w:p w:rsidR="004D492E" w:rsidRDefault="00280AAE" w:rsidP="004D492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4.3</w:t>
      </w:r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Доходы в виде неучтенных объектов нефинансовых активов, выявленных в р</w:t>
      </w:r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зультате инвентаризации, </w:t>
      </w:r>
      <w:proofErr w:type="gramStart"/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тражаются</w:t>
      </w:r>
      <w:r w:rsid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 на дату</w:t>
      </w:r>
      <w:proofErr w:type="gramEnd"/>
      <w:r w:rsidR="004D492E" w:rsidRPr="004D492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утверждения руководителем у</w:t>
      </w:r>
      <w:r w:rsid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реждения итогов инвентаризации.</w:t>
      </w:r>
    </w:p>
    <w:p w:rsidR="00010236" w:rsidRPr="00010236" w:rsidRDefault="00280AAE" w:rsidP="0001023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 Доходы от возмещения ущерба </w:t>
      </w:r>
      <w:proofErr w:type="gramStart"/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тражаются</w:t>
      </w:r>
      <w:r w:rsid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 дату</w:t>
      </w:r>
      <w:proofErr w:type="gramEnd"/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выявления недостач, х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ний имущества в соответствии с результатами проведенной инвентаризации;</w:t>
      </w:r>
    </w:p>
    <w:p w:rsidR="00010236" w:rsidRPr="00010236" w:rsidRDefault="00280AAE" w:rsidP="0001023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7</w:t>
      </w:r>
      <w:r w:rsid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4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964F9B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5</w:t>
      </w:r>
      <w:r w:rsidR="00010236" w:rsidRPr="00010236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Доходы от сумм принудительного изъятия (суммы штрафов, пеней, неустоек, предъявляемых контрагентам за нарушение условий договоров), доходы в возмещение ущерба признаются учреждением в качестве доходов текущего финансового года на дату признания претензии (требования) плательщиком (виновным лицом) в случае досудебного урегулирования или на дату вступления в силу решения суда.</w:t>
      </w:r>
    </w:p>
    <w:p w:rsidR="004E28AF" w:rsidRPr="00414680" w:rsidRDefault="004E28AF" w:rsidP="007B04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4E28A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с подотчетными лицами</w:t>
      </w:r>
    </w:p>
    <w:p w:rsidR="004E28AF" w:rsidRPr="00414680" w:rsidRDefault="004E28AF" w:rsidP="004E28A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7348B5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. Денежные средства выдаются под отчет на основании приказа руководителя или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лужебной записки, согласованной с руководителем. </w:t>
      </w:r>
      <w:r w:rsidR="00901697" w:rsidRPr="007348B5">
        <w:rPr>
          <w:rFonts w:hAnsi="Times New Roman" w:cs="Times New Roman"/>
          <w:color w:val="000000"/>
          <w:sz w:val="24"/>
          <w:szCs w:val="24"/>
          <w:lang w:val="ru-RU"/>
        </w:rPr>
        <w:t>Выдача денежных средств под отчет производится путем:</w:t>
      </w:r>
    </w:p>
    <w:p w:rsidR="006B629C" w:rsidRPr="00414680" w:rsidRDefault="00901697" w:rsidP="009A4A83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еречисления на зарплатную карту материально ответственного лица.</w:t>
      </w:r>
    </w:p>
    <w:p w:rsidR="006B629C" w:rsidRPr="00414680" w:rsidRDefault="00901697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пособ выдачи денежных средств указывается в служебной записке или приказе ру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одителя.</w:t>
      </w:r>
    </w:p>
    <w:p w:rsidR="006B629C" w:rsidRPr="00414680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ет денежные средства под отчет штатным сотрудникам, а также лицам, которые не состоят в штате, на основании отдельного приказа руководителя. Расч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ы по выданным суммам проходят в порядке, установленном для штатных сотрудников.</w:t>
      </w:r>
    </w:p>
    <w:p w:rsidR="006B629C" w:rsidRPr="00414680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Предельная сумма выдачи денежных средств под отчет (за исключением расходо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а командировки) устанавливается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азмере 20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000 (Двадцать тысяч)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уб.</w:t>
      </w:r>
    </w:p>
    <w:p w:rsidR="00280AAE" w:rsidRDefault="00901697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 основании распоряжения руководителя в исключительных случаях сумма может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быть увеличена (но не более лимита расчетов наличными средствами между юридичес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ми лицами) в соответствии с указанием Центрального банка.</w:t>
      </w:r>
    </w:p>
    <w:p w:rsidR="006B629C" w:rsidRPr="00A24A1E" w:rsidRDefault="00901697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A24A1E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4</w:t>
      </w:r>
      <w:r w:rsidRPr="00A24A1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указаний</w:t>
      </w:r>
      <w:r w:rsidRPr="00A24A1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ЦБ от 09.12.2019 № 5348-У.</w:t>
      </w:r>
    </w:p>
    <w:p w:rsidR="006B629C" w:rsidRPr="00414680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4. Денежные средства выдаются под отчет на хозяйственные нужды на срок, который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отрудник указал в заявлении на выдачу денежных средств под отчет, но не б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лее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яти рабочих дней. По истечении этого срока сотрудник должен отчитаться в теч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ие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абочих дней.</w:t>
      </w:r>
    </w:p>
    <w:p w:rsidR="00A24A1E" w:rsidRDefault="00280AAE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.5. При направлении сотрудников </w:t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жебные командировки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на территории России расходы на них возмещаются в соответствии с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становлением П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ительства от 02.10.2002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729.</w:t>
      </w:r>
    </w:p>
    <w:p w:rsidR="006B629C" w:rsidRPr="00A24A1E" w:rsidRDefault="00901697" w:rsidP="00A24A1E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ещение расходов на служебные командировки, превышающих размер, устан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ленный Правительством, производится при наличии экономии бюджетных средств по ф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тическим расходам с разрешения руководителя </w:t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енного приказом.</w:t>
      </w:r>
      <w:r w:rsidRPr="00414680">
        <w:rPr>
          <w:lang w:val="ru-RU"/>
        </w:rPr>
        <w:br/>
      </w:r>
      <w:r w:rsidR="00A24A1E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2, 3 постановления Правительства от 02.10.2002</w:t>
      </w:r>
      <w:r w:rsidRPr="00A24A1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№</w:t>
      </w:r>
      <w:r w:rsidRPr="00A24A1E">
        <w:rPr>
          <w:rFonts w:hAnsi="Times New Roman" w:cs="Times New Roman"/>
          <w:i/>
          <w:color w:val="000000"/>
          <w:sz w:val="24"/>
          <w:szCs w:val="24"/>
        </w:rPr>
        <w:t> </w:t>
      </w:r>
      <w:r w:rsidRPr="00A24A1E">
        <w:rPr>
          <w:rFonts w:hAnsi="Times New Roman" w:cs="Times New Roman"/>
          <w:i/>
          <w:color w:val="000000"/>
          <w:sz w:val="24"/>
          <w:szCs w:val="24"/>
          <w:lang w:val="ru-RU"/>
        </w:rPr>
        <w:t>729.</w:t>
      </w:r>
    </w:p>
    <w:p w:rsidR="006B629C" w:rsidRPr="00414680" w:rsidRDefault="00280AAE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6. По возвращении из командировки сотрудник (служащий) представляет аванс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ый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тчет об израсходованных суммах в течение трех рабочих дней.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26 постановления Правительства от 13.10.2008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749.</w:t>
      </w:r>
    </w:p>
    <w:p w:rsidR="00A24A1E" w:rsidRDefault="00280AAE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7. Предельные сроки отчета по выданным доверенностям на получение матер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льных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ценностей устанавливаются следующие:</w:t>
      </w:r>
    </w:p>
    <w:p w:rsidR="00A24A1E" w:rsidRDefault="00901697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10 календарных дней с момента получения;</w:t>
      </w:r>
    </w:p>
    <w:p w:rsidR="006B629C" w:rsidRPr="00414680" w:rsidRDefault="00901697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трех рабочих дней с момента получения материальных ценностей.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Доверенности выдаются штатным сотрудникам (служащим), с которыми зак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оговор о полной материальной ответственности.</w:t>
      </w:r>
    </w:p>
    <w:p w:rsidR="006B629C" w:rsidRPr="00414680" w:rsidRDefault="00280AAE" w:rsidP="00A24A1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8. Авансовые отчеты брошюруются в хронологическом порядке в последний день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тчетного месяца.</w:t>
      </w:r>
    </w:p>
    <w:p w:rsidR="006B629C" w:rsidRDefault="00280AAE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с дебиторами</w:t>
      </w:r>
    </w:p>
    <w:p w:rsidR="00B961B2" w:rsidRPr="00414680" w:rsidRDefault="00B961B2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D1347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.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Задолженность дебиторов в виде возмещения эксплуатационных и коммунал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ых расходов отражается в учете на основании выставленного счета, счетов поставщиков (подрядчиков), Бухгалтерской справки (ф. 0504833).</w:t>
      </w:r>
    </w:p>
    <w:p w:rsidR="00B961B2" w:rsidRPr="00414680" w:rsidRDefault="00B961B2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счеты по обязательствам</w:t>
      </w:r>
    </w:p>
    <w:p w:rsidR="00B961B2" w:rsidRPr="00414680" w:rsidRDefault="00B961B2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280AAE" w:rsidP="005007B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.2. Аналитический учет расчетов по пособиям и иным социальным выплатам в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дется в</w:t>
      </w:r>
      <w:r w:rsidR="00901697" w:rsidRPr="005007B8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разрезе физических лиц</w:t>
      </w:r>
      <w:r w:rsidR="00901697" w:rsidRPr="005007B8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5007B8">
        <w:rPr>
          <w:rFonts w:hAnsi="Times New Roman" w:cs="Times New Roman"/>
          <w:color w:val="000000"/>
          <w:sz w:val="24"/>
          <w:szCs w:val="24"/>
          <w:lang w:val="ru-RU"/>
        </w:rPr>
        <w:t>– получателей социальных выплат.</w:t>
      </w:r>
    </w:p>
    <w:p w:rsidR="006B629C" w:rsidRDefault="00280AAE" w:rsidP="005007B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3. Аналитический учет расчетов по оплате труда ведется в разрезе сотрудников и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других физических лиц, с которыми заключены гражданско-правовые договоры.</w:t>
      </w:r>
    </w:p>
    <w:p w:rsidR="00CC2000" w:rsidRPr="00414680" w:rsidRDefault="00CC2000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280AAE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ебиторская и кредиторская задолженность</w:t>
      </w:r>
    </w:p>
    <w:p w:rsidR="00D13476" w:rsidRPr="00414680" w:rsidRDefault="00D13476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6741" w:rsidRDefault="00280AAE" w:rsidP="004567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1. Дебиторская задолженность списывается с учета после того, как комиссия по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поступлению и выбытию активов признает ее сомнительной или безнадежной к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зысканию в порядке, утвержденном Положением о признании дебиторской задолженн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ти сомнительной и безнадежной к взысканию.</w:t>
      </w:r>
    </w:p>
    <w:p w:rsidR="006B629C" w:rsidRPr="00456741" w:rsidRDefault="00901697" w:rsidP="00456741">
      <w:pPr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6741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</w:t>
      </w:r>
      <w:r w:rsidRPr="00456741">
        <w:rPr>
          <w:rFonts w:hAnsi="Times New Roman" w:cs="Times New Roman"/>
          <w:i/>
          <w:color w:val="000000"/>
          <w:sz w:val="24"/>
          <w:szCs w:val="24"/>
        </w:rPr>
        <w:t> </w:t>
      </w:r>
      <w:r w:rsidRPr="00456741">
        <w:rPr>
          <w:rFonts w:hAnsi="Times New Roman" w:cs="Times New Roman"/>
          <w:i/>
          <w:color w:val="000000"/>
          <w:sz w:val="24"/>
          <w:szCs w:val="24"/>
          <w:lang w:val="ru-RU"/>
        </w:rPr>
        <w:t>«Доходы».</w:t>
      </w:r>
    </w:p>
    <w:p w:rsidR="006B629C" w:rsidRPr="00414680" w:rsidRDefault="00901697" w:rsidP="004567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80AA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2. Кредиторская задолженность, не востребованная кредитором, списы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финансовый результат на основании решения инвентаризационной комиссии о приз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ии задолженности невостребованной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дновременно списанная с балансового учета к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иторская задолженность отраж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 забалансовом счете 20 «Задолженность, не вост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бованная кредиторами».</w:t>
      </w:r>
    </w:p>
    <w:p w:rsidR="006B629C" w:rsidRPr="00414680" w:rsidRDefault="00901697" w:rsidP="004567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писание задолженности с забалансового учета осуществляется по итогам инвен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изации задолженности на основании решения инвентаризационной ком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5674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56741" w:rsidRDefault="00901697" w:rsidP="00280A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по истечении пяти лет отражения задолженности на забалансовом учете;</w:t>
      </w:r>
    </w:p>
    <w:p w:rsidR="00456741" w:rsidRDefault="00901697" w:rsidP="00280A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 завершении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рока возможного возобновления процедуры взыскания задолж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ости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действующему законодательству;</w:t>
      </w:r>
    </w:p>
    <w:p w:rsidR="00456741" w:rsidRDefault="00901697" w:rsidP="00280A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наличии документов, подтверждающих прекращение обязательства смертью (ликвидацией) контрагента.</w:t>
      </w:r>
    </w:p>
    <w:p w:rsidR="00E3161B" w:rsidRPr="00456741" w:rsidRDefault="00901697" w:rsidP="008F5A60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56741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ы 339, 372 Инструкции к Единому плану счетов №</w:t>
      </w:r>
      <w:r w:rsidRPr="00456741">
        <w:rPr>
          <w:rFonts w:hAnsi="Times New Roman" w:cs="Times New Roman"/>
          <w:i/>
          <w:color w:val="000000"/>
          <w:sz w:val="24"/>
          <w:szCs w:val="24"/>
        </w:rPr>
        <w:t> </w:t>
      </w:r>
      <w:r w:rsidRPr="00456741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456741" w:rsidRPr="00414680" w:rsidRDefault="00456741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</w:t>
      </w:r>
      <w:r w:rsidR="00B562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инансовый результат</w:t>
      </w:r>
    </w:p>
    <w:p w:rsidR="00456741" w:rsidRPr="00414680" w:rsidRDefault="00456741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1045" w:rsidRDefault="00901697" w:rsidP="00AE1045">
      <w:pPr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562F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1. Доходы от предоставления права пользования активом (арендная п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знаются доходами текущего финансового года с одновременным уменьше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оящих доходов </w:t>
      </w:r>
      <w:r w:rsidR="00AE1045" w:rsidRPr="00D93D9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соответствии с установленным договором графиком получения арендных платежей</w:t>
      </w:r>
    </w:p>
    <w:p w:rsidR="00044309" w:rsidRDefault="00AE1045" w:rsidP="009A4A8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1045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901697" w:rsidRPr="00AE1045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25 СГС «Аренда», подпункт «а» пункта 55 СГС «Доходы».</w:t>
      </w:r>
    </w:p>
    <w:p w:rsidR="006B629C" w:rsidRPr="00414680" w:rsidRDefault="00901697" w:rsidP="00AE1045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562FD">
        <w:rPr>
          <w:rFonts w:hAnsi="Times New Roman" w:cs="Times New Roman"/>
          <w:color w:val="000000"/>
          <w:sz w:val="24"/>
          <w:szCs w:val="24"/>
          <w:lang w:val="ru-RU"/>
        </w:rPr>
        <w:t>2.2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 В составе расходов будущих периодов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401.50.000 «Расходы бу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щих периодов» отражаются расходы:</w:t>
      </w:r>
    </w:p>
    <w:p w:rsidR="006B629C" w:rsidRPr="00414680" w:rsidRDefault="00901697" w:rsidP="009A4A8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о страхованию имущества, гражданской ответственности;</w:t>
      </w:r>
    </w:p>
    <w:p w:rsidR="006B629C" w:rsidRDefault="00901697" w:rsidP="009A4A83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тпускные, если сотрудник не отработал период, за который предоставили отпуск;</w:t>
      </w:r>
    </w:p>
    <w:p w:rsidR="00AE1045" w:rsidRPr="009663AB" w:rsidRDefault="00AE1045" w:rsidP="009A4A83">
      <w:pPr>
        <w:numPr>
          <w:ilvl w:val="0"/>
          <w:numId w:val="5"/>
        </w:numPr>
        <w:spacing w:before="0" w:beforeAutospacing="0" w:after="0" w:afterAutospacing="0"/>
        <w:ind w:right="180" w:hanging="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 xml:space="preserve"> приобретение исключительных и неисключительных прав пользования результ</w:t>
      </w: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>тами интеллектуальной деятельности со сроком полезного использования не более 12 месяцев, если он истекает в году, следующем за годом их приобретения (созд</w:t>
      </w: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663AB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="009663A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9663AB" w:rsidRDefault="009663AB" w:rsidP="009A4A83">
      <w:pPr>
        <w:numPr>
          <w:ilvl w:val="0"/>
          <w:numId w:val="5"/>
        </w:numPr>
        <w:spacing w:before="0" w:beforeAutospacing="0" w:after="0" w:afterAutospacing="0"/>
        <w:ind w:right="180" w:hanging="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лата подписки на периодические печатные издания.</w:t>
      </w:r>
    </w:p>
    <w:p w:rsidR="00307C24" w:rsidRPr="009663AB" w:rsidRDefault="00307C24" w:rsidP="00307C24">
      <w:pPr>
        <w:spacing w:before="0" w:beforeAutospacing="0" w:after="0" w:afterAutospacing="0"/>
        <w:ind w:left="72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6FB1" w:rsidRDefault="00056FB1" w:rsidP="0005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удущих периодов списываются на финансовый результат текущего фина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вого года равномерно, по 1/12 за месяц в течение периода, к которому они относятся. 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оговорам страхования, а также договорам неисключительного права пользов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 период, к которому относятся расходы, равен сроку действия договора.</w:t>
      </w:r>
    </w:p>
    <w:p w:rsidR="00056FB1" w:rsidRDefault="00056FB1" w:rsidP="0005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оимость подписки на периодические (справочные) издания по мере поступления таких изданий относится на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расходы текущего года на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основании документа, подтвержд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ющего их получение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Поступившие издания не учитываются в составе прочих материал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ь</w:t>
      </w:r>
      <w:r w:rsidRPr="00056FB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ых запасов.</w:t>
      </w:r>
    </w:p>
    <w:p w:rsidR="006B629C" w:rsidRPr="007D6601" w:rsidRDefault="00056FB1" w:rsidP="0005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056F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другим расходам, которые относятся к будущим периодам, длительность периода устанавливает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ой админист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D6601" w:rsidRPr="007D6601">
        <w:rPr>
          <w:rFonts w:cstheme="minorHAnsi"/>
          <w:color w:val="000000"/>
          <w:sz w:val="24"/>
          <w:szCs w:val="24"/>
          <w:lang w:val="ru-RU"/>
        </w:rPr>
        <w:t>.</w:t>
      </w:r>
      <w:proofErr w:type="gramEnd"/>
    </w:p>
    <w:p w:rsidR="009663AB" w:rsidRDefault="00901697" w:rsidP="009663AB">
      <w:pPr>
        <w:spacing w:before="0" w:beforeAutospacing="0" w:after="0" w:afterAutospacing="0"/>
        <w:ind w:firstLine="50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9663A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ы 302, 302.1 Инструкции к Единому плану счетов №</w:t>
      </w:r>
      <w:r w:rsidRPr="009663AB">
        <w:rPr>
          <w:rFonts w:hAnsi="Times New Roman" w:cs="Times New Roman"/>
          <w:i/>
          <w:color w:val="000000"/>
          <w:sz w:val="24"/>
          <w:szCs w:val="24"/>
        </w:rPr>
        <w:t> </w:t>
      </w:r>
      <w:r w:rsidRPr="009663AB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7D6601" w:rsidRPr="009663AB" w:rsidRDefault="007D6601" w:rsidP="009663AB">
      <w:pPr>
        <w:spacing w:before="0" w:beforeAutospacing="0" w:after="0" w:afterAutospacing="0"/>
        <w:ind w:firstLine="50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9663AB" w:rsidRDefault="00B562FD" w:rsidP="007D6601">
      <w:pPr>
        <w:spacing w:before="0" w:beforeAutospacing="0" w:after="0" w:afterAutospacing="0"/>
        <w:ind w:firstLine="50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2.3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7D6601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ются</w:t>
      </w:r>
      <w:r w:rsidR="00173181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виды резервов:</w:t>
      </w:r>
    </w:p>
    <w:p w:rsidR="008A3AD0" w:rsidRDefault="00901697" w:rsidP="008A3AD0">
      <w:pPr>
        <w:spacing w:before="0" w:beforeAutospacing="0" w:after="0" w:afterAutospacing="0"/>
        <w:ind w:firstLine="50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зерв расходов по выплатам персоналу</w:t>
      </w:r>
      <w:r w:rsidR="008A3AD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A3AD0" w:rsidRPr="008A3AD0" w:rsidRDefault="008A3AD0" w:rsidP="008A3AD0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зерв по обязательствам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, оспариваем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ым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в судебном порядке, а также возникающих из претензионных требований и исков по результатам фактов хозяйственной жизни, в том числе в рамках досудебного (внесудебного) рассмотрения претензий;</w:t>
      </w:r>
    </w:p>
    <w:p w:rsidR="008A3AD0" w:rsidRDefault="008A3AD0" w:rsidP="007D6601">
      <w:pPr>
        <w:spacing w:before="0" w:beforeAutospacing="0" w:after="0" w:afterAutospacing="0"/>
        <w:ind w:firstLine="50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 р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зерв по обязательствам учреждения, возникающим по фактам хозяйственной де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я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ельности (сделкам, операциям), по начислению которых существует на отчетную дату н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8A3AD0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пределенность по их размеру из-за отсутствия первичных учетных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</w:p>
    <w:p w:rsidR="008A3AD0" w:rsidRDefault="00173181" w:rsidP="00173181">
      <w:pPr>
        <w:widowControl w:val="0"/>
        <w:autoSpaceDE w:val="0"/>
        <w:autoSpaceDN w:val="0"/>
        <w:adjustRightInd w:val="0"/>
        <w:spacing w:before="108" w:beforeAutospacing="0" w:after="108" w:afterAutospacing="0"/>
        <w:jc w:val="both"/>
        <w:outlineLvl w:val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 xml:space="preserve">           </w:t>
      </w:r>
      <w:r w:rsidRPr="0017318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Порядок формирования и использования резервов предстоящих расходов приведен в </w:t>
      </w:r>
      <w:r w:rsidRPr="00173181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приложении №</w:t>
      </w:r>
      <w:r w:rsidR="00B562FD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7</w:t>
      </w:r>
      <w:r w:rsidRPr="0017318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к настоящей учетной политик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.</w:t>
      </w:r>
    </w:p>
    <w:p w:rsidR="006B629C" w:rsidRDefault="00901697" w:rsidP="007D6601">
      <w:pPr>
        <w:spacing w:before="0" w:beforeAutospacing="0" w:after="0" w:afterAutospacing="0"/>
        <w:ind w:firstLine="50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7D6601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02.1 Инструкции к Единому плану счетов № 157н, пункты 7, 21 СГС</w:t>
      </w:r>
      <w:r w:rsidRPr="007D6601">
        <w:rPr>
          <w:rFonts w:hAnsi="Times New Roman" w:cs="Times New Roman"/>
          <w:i/>
          <w:color w:val="000000"/>
          <w:sz w:val="24"/>
          <w:szCs w:val="24"/>
        </w:rPr>
        <w:t> </w:t>
      </w:r>
      <w:r w:rsidRPr="007D6601">
        <w:rPr>
          <w:rFonts w:hAnsi="Times New Roman" w:cs="Times New Roman"/>
          <w:i/>
          <w:color w:val="000000"/>
          <w:sz w:val="24"/>
          <w:szCs w:val="24"/>
          <w:lang w:val="ru-RU"/>
        </w:rPr>
        <w:t>«Резервы».</w:t>
      </w:r>
    </w:p>
    <w:p w:rsidR="005007B8" w:rsidRDefault="005007B8" w:rsidP="0050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007B8" w:rsidRDefault="005007B8" w:rsidP="0050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1</w:t>
      </w:r>
      <w:r w:rsidR="00B562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конце каждого отчетного периода </w:t>
      </w:r>
      <w:r w:rsidR="00044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 случае необходимости 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е позднее п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леднего дня отчетного пери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оздается резерв по сомнительным долгам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снование для создания резерва – решение комиссии учреждения по поступлению и выбытию активов, оформленное по результатам инвентаризации задолженности на основании документов, подтверждающих сомнительность долга. Величина резерва равна величине выявленной сомнительной задолженности.</w:t>
      </w:r>
    </w:p>
    <w:p w:rsidR="005007B8" w:rsidRPr="005007B8" w:rsidRDefault="005007B8" w:rsidP="005007B8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ерв по сомнительной задолженности формируется (корректируется) один раз в год - на конец отчетного года.</w:t>
      </w:r>
      <w:r w:rsidRPr="00500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ab/>
      </w:r>
    </w:p>
    <w:p w:rsidR="005007B8" w:rsidRPr="005007B8" w:rsidRDefault="005007B8" w:rsidP="005007B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резерва по сомнительной задолженности отражается путем уменьшения в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00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ины такой задолженности и относится на счет 0 401 10 173.</w:t>
      </w:r>
    </w:p>
    <w:p w:rsidR="000E1374" w:rsidRDefault="005007B8" w:rsidP="0050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5007B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Основание: </w:t>
      </w:r>
      <w:hyperlink r:id="rId55" w:history="1">
        <w:r w:rsidRPr="005007B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11</w:t>
        </w:r>
      </w:hyperlink>
      <w:r w:rsidRPr="005007B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СГС "Доходы", </w:t>
      </w:r>
      <w:hyperlink r:id="rId56" w:history="1">
        <w:r w:rsidRPr="005007B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исьмо</w:t>
        </w:r>
      </w:hyperlink>
      <w:r w:rsidRPr="005007B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Минфина России от 26.04.2019 N 02-07-10/31169)</w:t>
      </w:r>
    </w:p>
    <w:p w:rsidR="005007B8" w:rsidRDefault="005007B8" w:rsidP="007D6601">
      <w:pPr>
        <w:spacing w:before="0" w:beforeAutospacing="0" w:after="0" w:afterAutospacing="0"/>
        <w:ind w:firstLine="50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6B629C" w:rsidRPr="00414680" w:rsidRDefault="00B562FD" w:rsidP="007D6601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2.5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Доходы от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межбюджетных трансфертов по соглашению, заключенному на срок более года, </w:t>
      </w:r>
      <w:r w:rsidR="007D6601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тражает на счетах:</w:t>
      </w:r>
    </w:p>
    <w:p w:rsidR="006B629C" w:rsidRPr="00414680" w:rsidRDefault="00901697" w:rsidP="009A4A8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401.41 «Доходы будущих периодов к признанию в текущем году»;</w:t>
      </w:r>
    </w:p>
    <w:p w:rsidR="006B629C" w:rsidRPr="00414680" w:rsidRDefault="00901697" w:rsidP="009A4A83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401.49 «Доходы будущих периодов к признанию в очередные годы».</w:t>
      </w:r>
    </w:p>
    <w:p w:rsidR="006B629C" w:rsidRDefault="00901697" w:rsidP="008F5A60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0E1374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пункт 301 Инструкции к Единому плану счетов № 157н.</w:t>
      </w:r>
    </w:p>
    <w:p w:rsidR="00E3161B" w:rsidRPr="000E1374" w:rsidRDefault="00E3161B" w:rsidP="008F5A60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6B629C" w:rsidRDefault="00B562FD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3</w:t>
      </w:r>
      <w:r w:rsidR="00901697"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анкционирование расходов</w:t>
      </w:r>
    </w:p>
    <w:p w:rsidR="000E1374" w:rsidRPr="00414680" w:rsidRDefault="000E1374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956C8" w:rsidRPr="00C956C8" w:rsidRDefault="00B562FD" w:rsidP="00C956C8">
      <w:pPr>
        <w:numPr>
          <w:ilvl w:val="1"/>
          <w:numId w:val="0"/>
        </w:numPr>
        <w:spacing w:before="120" w:beforeAutospacing="0" w:after="120" w:afterAutospacing="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val="ru-RU" w:eastAsia="ru-RU"/>
        </w:rPr>
      </w:pPr>
      <w:bookmarkStart w:id="0" w:name="_ref_1-e5c3201eeb7540"/>
      <w:r>
        <w:rPr>
          <w:rFonts w:ascii="Times New Roman" w:eastAsia="Times New Roman" w:hAnsi="Times New Roman" w:cs="Times New Roman"/>
          <w:bCs/>
          <w:szCs w:val="26"/>
          <w:lang w:val="ru-RU" w:eastAsia="ru-RU"/>
        </w:rPr>
        <w:t xml:space="preserve">13.1. </w:t>
      </w:r>
      <w:r w:rsidR="00C956C8" w:rsidRPr="00C956C8">
        <w:rPr>
          <w:rFonts w:ascii="Times New Roman" w:eastAsia="Times New Roman" w:hAnsi="Times New Roman" w:cs="Times New Roman"/>
          <w:bCs/>
          <w:szCs w:val="26"/>
          <w:lang w:val="ru-RU" w:eastAsia="ru-RU"/>
        </w:rPr>
        <w:t>Учет принимаемых обязательств осуществляется на основании извещения о проведении конкурса, аукциона, торгов, запроса котировок, запроса предложений.</w:t>
      </w:r>
      <w:bookmarkEnd w:id="0"/>
    </w:p>
    <w:p w:rsidR="00C956C8" w:rsidRPr="00C956C8" w:rsidRDefault="00C956C8" w:rsidP="00C956C8">
      <w:pPr>
        <w:spacing w:before="120" w:beforeAutospacing="0" w:after="120" w:afterAutospacing="0" w:line="276" w:lineRule="auto"/>
        <w:ind w:firstLine="48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i/>
          <w:lang w:val="ru-RU" w:eastAsia="ru-RU"/>
        </w:rPr>
        <w:t>(Основание:</w:t>
      </w:r>
      <w:r w:rsidRPr="00C956C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57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 ст. 21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БК РФ, </w:t>
      </w:r>
      <w:hyperlink r:id="rId58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18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Инструкции № 157н, </w:t>
      </w:r>
      <w:hyperlink r:id="rId59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СГС "Учетная политика")</w:t>
      </w:r>
    </w:p>
    <w:p w:rsidR="00C956C8" w:rsidRPr="00C956C8" w:rsidRDefault="00B562FD" w:rsidP="00C956C8">
      <w:pPr>
        <w:numPr>
          <w:ilvl w:val="1"/>
          <w:numId w:val="0"/>
        </w:numPr>
        <w:spacing w:before="120" w:beforeAutospacing="0" w:after="120" w:afterAutospacing="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val="ru-RU" w:eastAsia="ru-RU"/>
        </w:rPr>
      </w:pPr>
      <w:bookmarkStart w:id="1" w:name="_ref_1-731c7ac1727547"/>
      <w:r>
        <w:rPr>
          <w:rFonts w:ascii="Times New Roman" w:eastAsia="Times New Roman" w:hAnsi="Times New Roman" w:cs="Times New Roman"/>
          <w:bCs/>
          <w:szCs w:val="26"/>
          <w:lang w:val="ru-RU" w:eastAsia="ru-RU"/>
        </w:rPr>
        <w:t xml:space="preserve">13.2. </w:t>
      </w:r>
      <w:r w:rsidR="00C956C8" w:rsidRPr="00C956C8">
        <w:rPr>
          <w:rFonts w:ascii="Times New Roman" w:eastAsia="Times New Roman" w:hAnsi="Times New Roman" w:cs="Times New Roman"/>
          <w:bCs/>
          <w:szCs w:val="26"/>
          <w:lang w:val="ru-RU" w:eastAsia="ru-RU"/>
        </w:rPr>
        <w:t>Учет обязательств осуществляется на основании:</w:t>
      </w:r>
      <w:bookmarkEnd w:id="1"/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аспорядительного документа об утверждении штатного расписания с расчетом годов</w:t>
      </w:r>
      <w:r w:rsidRPr="00C956C8">
        <w:rPr>
          <w:rFonts w:ascii="Times New Roman" w:eastAsia="Times New Roman" w:hAnsi="Times New Roman" w:cs="Times New Roman"/>
          <w:lang w:val="ru-RU" w:eastAsia="ru-RU"/>
        </w:rPr>
        <w:t>о</w:t>
      </w:r>
      <w:r w:rsidRPr="00C956C8">
        <w:rPr>
          <w:rFonts w:ascii="Times New Roman" w:eastAsia="Times New Roman" w:hAnsi="Times New Roman" w:cs="Times New Roman"/>
          <w:lang w:val="ru-RU" w:eastAsia="ru-RU"/>
        </w:rPr>
        <w:t>го фонда оплаты труда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договора (контракта) на поставку товаров, выполнение работ, оказание услуг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при отсутствии договора - акта выполненных работ (оказанных услуг), счета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исполнительного листа, судебного приказа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налоговой декларации, налогового расчета (расчета авансовых платежей), расчета по страховым взносам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</w:t>
      </w:r>
      <w:r w:rsidRPr="00C956C8">
        <w:rPr>
          <w:rFonts w:ascii="Times New Roman" w:eastAsia="Times New Roman" w:hAnsi="Times New Roman" w:cs="Times New Roman"/>
          <w:lang w:val="ru-RU" w:eastAsia="ru-RU"/>
        </w:rPr>
        <w:t>и</w:t>
      </w:r>
      <w:r w:rsidRPr="00C956C8">
        <w:rPr>
          <w:rFonts w:ascii="Times New Roman" w:eastAsia="Times New Roman" w:hAnsi="Times New Roman" w:cs="Times New Roman"/>
          <w:lang w:val="ru-RU" w:eastAsia="ru-RU"/>
        </w:rPr>
        <w:t>влечении к ответственности;</w:t>
      </w:r>
    </w:p>
    <w:p w:rsidR="00C956C8" w:rsidRPr="00C956C8" w:rsidRDefault="00C956C8" w:rsidP="009A4A83">
      <w:pPr>
        <w:numPr>
          <w:ilvl w:val="1"/>
          <w:numId w:val="11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согласованного руководителем заявления о выдаче под отчет денежных средств или авансового отчета.</w:t>
      </w:r>
    </w:p>
    <w:p w:rsidR="00C956C8" w:rsidRPr="00C956C8" w:rsidRDefault="00C956C8" w:rsidP="00C956C8">
      <w:pPr>
        <w:spacing w:before="120" w:beforeAutospacing="0" w:after="120" w:afterAutospacing="0" w:line="276" w:lineRule="auto"/>
        <w:ind w:firstLine="48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i/>
          <w:lang w:val="ru-RU" w:eastAsia="ru-RU"/>
        </w:rPr>
        <w:t>(Основание:</w:t>
      </w:r>
      <w:r w:rsidRPr="00C956C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60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 ст. 21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БК РФ, </w:t>
      </w:r>
      <w:hyperlink r:id="rId61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18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Инструкции № 157н, </w:t>
      </w:r>
      <w:hyperlink r:id="rId62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СГС "Учетная политика")</w:t>
      </w:r>
    </w:p>
    <w:p w:rsidR="00C956C8" w:rsidRPr="00C956C8" w:rsidRDefault="00B562FD" w:rsidP="00C956C8">
      <w:pPr>
        <w:numPr>
          <w:ilvl w:val="1"/>
          <w:numId w:val="0"/>
        </w:numPr>
        <w:spacing w:before="120" w:beforeAutospacing="0" w:after="120" w:afterAutospacing="0" w:line="276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szCs w:val="26"/>
          <w:lang w:val="ru-RU" w:eastAsia="ru-RU"/>
        </w:rPr>
      </w:pPr>
      <w:bookmarkStart w:id="2" w:name="_ref_1-0fc9698131ea4c"/>
      <w:r>
        <w:rPr>
          <w:rFonts w:ascii="Times New Roman" w:eastAsia="Times New Roman" w:hAnsi="Times New Roman" w:cs="Times New Roman"/>
          <w:bCs/>
          <w:szCs w:val="26"/>
          <w:lang w:val="ru-RU" w:eastAsia="ru-RU"/>
        </w:rPr>
        <w:t xml:space="preserve">13.3. </w:t>
      </w:r>
      <w:r w:rsidR="00C956C8" w:rsidRPr="00C956C8">
        <w:rPr>
          <w:rFonts w:ascii="Times New Roman" w:eastAsia="Times New Roman" w:hAnsi="Times New Roman" w:cs="Times New Roman"/>
          <w:bCs/>
          <w:szCs w:val="26"/>
          <w:lang w:val="ru-RU" w:eastAsia="ru-RU"/>
        </w:rPr>
        <w:t>Учет денежных обязательств осуществляется на основании:</w:t>
      </w:r>
      <w:bookmarkEnd w:id="2"/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асчетно-платежной ведомости (</w:t>
      </w:r>
      <w:hyperlink r:id="rId63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401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асчетной ведомости (</w:t>
      </w:r>
      <w:hyperlink r:id="rId64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402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записки-расчета об исчислении среднего заработка при предоставлении отпуска, увол</w:t>
      </w:r>
      <w:r w:rsidRPr="00C956C8">
        <w:rPr>
          <w:rFonts w:ascii="Times New Roman" w:eastAsia="Times New Roman" w:hAnsi="Times New Roman" w:cs="Times New Roman"/>
          <w:lang w:val="ru-RU" w:eastAsia="ru-RU"/>
        </w:rPr>
        <w:t>ь</w:t>
      </w:r>
      <w:r w:rsidRPr="00C956C8">
        <w:rPr>
          <w:rFonts w:ascii="Times New Roman" w:eastAsia="Times New Roman" w:hAnsi="Times New Roman" w:cs="Times New Roman"/>
          <w:lang w:val="ru-RU" w:eastAsia="ru-RU"/>
        </w:rPr>
        <w:t>нении и других случаях (</w:t>
      </w:r>
      <w:hyperlink r:id="rId65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425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бухгалтерской справки (</w:t>
      </w:r>
      <w:hyperlink r:id="rId66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833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акта выполненных работ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акта об оказании услуг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акта приема-передачи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договора в случае осуществления авансовых платежей в соответствии с его условиями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авансового отчета (</w:t>
      </w:r>
      <w:hyperlink r:id="rId67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504505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справки-расчет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счет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счета-фактуры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товарной накладной (ТОРГ-12) (</w:t>
      </w:r>
      <w:hyperlink r:id="rId68" w:history="1">
        <w:r w:rsidRPr="00C956C8">
          <w:rPr>
            <w:rFonts w:ascii="Times New Roman" w:eastAsia="Times New Roman" w:hAnsi="Times New Roman" w:cs="Times New Roman"/>
            <w:color w:val="0000FF"/>
            <w:u w:val="single"/>
            <w:lang w:val="ru-RU" w:eastAsia="ru-RU"/>
          </w:rPr>
          <w:t>ф. 0330212</w:t>
        </w:r>
      </w:hyperlink>
      <w:r w:rsidRPr="00C956C8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универсального передаточного документ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чек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квитанции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исполнительного листа, судебного приказа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налоговой декларации, налогового расчета (расчета авансовых платежей), расчета по страховым взносам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</w:t>
      </w:r>
      <w:r w:rsidRPr="00C956C8">
        <w:rPr>
          <w:rFonts w:ascii="Times New Roman" w:eastAsia="Times New Roman" w:hAnsi="Times New Roman" w:cs="Times New Roman"/>
          <w:lang w:val="ru-RU" w:eastAsia="ru-RU"/>
        </w:rPr>
        <w:t>и</w:t>
      </w:r>
      <w:r w:rsidRPr="00C956C8">
        <w:rPr>
          <w:rFonts w:ascii="Times New Roman" w:eastAsia="Times New Roman" w:hAnsi="Times New Roman" w:cs="Times New Roman"/>
          <w:lang w:val="ru-RU" w:eastAsia="ru-RU"/>
        </w:rPr>
        <w:t>влечении к ответственности;</w:t>
      </w:r>
    </w:p>
    <w:p w:rsidR="00C956C8" w:rsidRPr="00C956C8" w:rsidRDefault="00C956C8" w:rsidP="009A4A83">
      <w:pPr>
        <w:numPr>
          <w:ilvl w:val="1"/>
          <w:numId w:val="12"/>
        </w:numPr>
        <w:spacing w:before="120" w:beforeAutospacing="0" w:after="0" w:afterAutospacing="0" w:line="276" w:lineRule="auto"/>
        <w:ind w:left="96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956C8">
        <w:rPr>
          <w:rFonts w:ascii="Times New Roman" w:eastAsia="Times New Roman" w:hAnsi="Times New Roman" w:cs="Times New Roman"/>
          <w:lang w:val="ru-RU" w:eastAsia="ru-RU"/>
        </w:rPr>
        <w:lastRenderedPageBreak/>
        <w:t>согласованного руководителем заявления о выдаче под отчет денежных средств.</w:t>
      </w:r>
    </w:p>
    <w:p w:rsidR="00C956C8" w:rsidRDefault="00C956C8" w:rsidP="00C956C8">
      <w:pPr>
        <w:spacing w:before="120" w:beforeAutospacing="0" w:after="120" w:afterAutospacing="0" w:line="276" w:lineRule="auto"/>
        <w:ind w:firstLine="482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C956C8">
        <w:rPr>
          <w:rFonts w:ascii="Times New Roman" w:eastAsia="Times New Roman" w:hAnsi="Times New Roman" w:cs="Times New Roman"/>
          <w:i/>
          <w:lang w:val="ru-RU" w:eastAsia="ru-RU"/>
        </w:rPr>
        <w:t>(Основание:</w:t>
      </w:r>
      <w:r w:rsidRPr="00C956C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69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4 ст. 219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БК РФ, </w:t>
      </w:r>
      <w:hyperlink r:id="rId70" w:history="1">
        <w:r w:rsidRPr="00C956C8">
          <w:rPr>
            <w:rFonts w:ascii="Times New Roman" w:eastAsia="Times New Roman" w:hAnsi="Times New Roman" w:cs="Times New Roman"/>
            <w:i/>
            <w:color w:val="0000FF"/>
            <w:u w:val="single"/>
            <w:lang w:val="ru-RU" w:eastAsia="ru-RU"/>
          </w:rPr>
          <w:t>п. 318</w:t>
        </w:r>
      </w:hyperlink>
      <w:r w:rsidRPr="00C956C8">
        <w:rPr>
          <w:rFonts w:ascii="Times New Roman" w:eastAsia="Times New Roman" w:hAnsi="Times New Roman" w:cs="Times New Roman"/>
          <w:i/>
          <w:lang w:val="ru-RU" w:eastAsia="ru-RU"/>
        </w:rPr>
        <w:t xml:space="preserve"> Инструкции № 157н)</w:t>
      </w:r>
    </w:p>
    <w:p w:rsidR="00C956C8" w:rsidRPr="00C956C8" w:rsidRDefault="00C956C8" w:rsidP="00C956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C956C8" w:rsidRPr="00C956C8" w:rsidRDefault="00B562FD" w:rsidP="00C956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3.4.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Учет плановых назначений (лимитов бюджетных обязательств, бюджетных ассигнований, финансового обеспечения) по доходам, расходам и источникам финансир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ания дефицита бюджета (средств учреждения) осуществляется на счетах санкциониров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я в разрезе кодов бюджетной классификации (в том числе в разрезе кодов КОСГУ) с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гласно той детализации доходов, расходов и источников финансирования дефицита бю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ета (средств учреждения) по кодам бюджетной классификации (в том числе по кодам КОСГУ), которая</w:t>
      </w:r>
      <w:proofErr w:type="gramEnd"/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proofErr w:type="gramStart"/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едусмотрена</w:t>
      </w:r>
      <w:proofErr w:type="gramEnd"/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при доведении (утверждении) плановых назначений (л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тов бюджетных обязательств, бюджетных ассигнований, финансового обеспечения).</w:t>
      </w:r>
    </w:p>
    <w:p w:rsidR="00C956C8" w:rsidRPr="00C956C8" w:rsidRDefault="00C956C8" w:rsidP="00C956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C956C8" w:rsidRPr="00C956C8" w:rsidRDefault="00B562FD" w:rsidP="00C956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3.5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</w:t>
      </w:r>
      <w:proofErr w:type="gramStart"/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оказатели (кредитовые остатки), сформированные на конец отчетного фина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ового года по соответствующим счетам аналитического учета счета 0 502 99 000 "Отл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енные обязательства на иные очередные годы (за пределами планового периода)", форм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="00C956C8" w:rsidRPr="00C956C8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уют показатели по соответствующим счетам аналитического учета счета 0 502 99 000 "Отложенные обязательства на иные очередные годы (за пределами планового периода)" на начало года, следующего за отчетным.</w:t>
      </w:r>
      <w:proofErr w:type="gramEnd"/>
    </w:p>
    <w:p w:rsidR="000E1374" w:rsidRPr="00056FB1" w:rsidRDefault="000E1374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1374" w:rsidRPr="00414680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B562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бытия после отчетной даты</w:t>
      </w:r>
    </w:p>
    <w:p w:rsidR="001F3780" w:rsidRDefault="001F3780" w:rsidP="00CE3CF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</w:p>
    <w:p w:rsidR="001F3780" w:rsidRPr="001F3780" w:rsidRDefault="001F3780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1</w:t>
      </w:r>
      <w:r w:rsidR="00B562FD">
        <w:rPr>
          <w:rFonts w:eastAsia="Times New Roman" w:cstheme="minorHAnsi"/>
          <w:sz w:val="24"/>
          <w:szCs w:val="24"/>
          <w:lang w:val="ru-RU" w:eastAsia="ru-RU"/>
        </w:rPr>
        <w:t>4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.</w:t>
      </w:r>
      <w:r w:rsidR="00B562FD">
        <w:rPr>
          <w:rFonts w:eastAsia="Times New Roman" w:cstheme="minorHAnsi"/>
          <w:sz w:val="24"/>
          <w:szCs w:val="24"/>
          <w:lang w:val="ru-RU" w:eastAsia="ru-RU"/>
        </w:rPr>
        <w:t>1.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proofErr w:type="gramStart"/>
      <w:r w:rsidRPr="001F3780">
        <w:rPr>
          <w:rFonts w:eastAsia="Times New Roman" w:cstheme="minorHAnsi"/>
          <w:sz w:val="24"/>
          <w:szCs w:val="24"/>
          <w:lang w:val="ru-RU" w:eastAsia="ru-RU"/>
        </w:rPr>
        <w:t>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пр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о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изошли в период между отчетной датой и датой подписания или принятия бухгалтерской (финансовой) отчетности и оказали или могут оказать существенное влияние на финанс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о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вое состояние, движение денег или результаты деятельности учреждения (далее – Соб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ы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тия).</w:t>
      </w:r>
      <w:proofErr w:type="gramEnd"/>
    </w:p>
    <w:p w:rsidR="001F3780" w:rsidRPr="001F3780" w:rsidRDefault="001F3780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Факт хозяйственной жизни признается существенным, если без знания о нем пол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ь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зователи отчетности не могут достоверно оценить финансовое состояние, движение дене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ж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ных средств или результаты деятельности учреждения. Оценивает существенность влияний и к</w:t>
      </w:r>
      <w:r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валифицирует событие как событие после отчетной даты главный бухгалтер на основе своего профессионального суждения.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1F3780" w:rsidRPr="001F3780" w:rsidRDefault="001F3780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  <w:r w:rsidR="00B562FD">
        <w:rPr>
          <w:rFonts w:eastAsia="Times New Roman" w:cstheme="minorHAnsi"/>
          <w:sz w:val="24"/>
          <w:szCs w:val="24"/>
          <w:lang w:val="ru-RU" w:eastAsia="ru-RU"/>
        </w:rPr>
        <w:t>14.2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. Событиями после отчетной даты признаются: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1F3780" w:rsidRPr="001F3780" w:rsidRDefault="00B562FD" w:rsidP="009A4A83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2.1. События, которые подтверждают существовавшие на отчетную дату хозя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й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ственные условия учреждения. Учреждение применяет перечень таких событий, приведе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н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ный в пункте 7 СГС «</w:t>
      </w:r>
      <w:r w:rsidR="001F3780"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События после отчетной даты».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1F3780" w:rsidRPr="001F3780" w:rsidRDefault="00B562FD" w:rsidP="009A4A83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2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.2. События, которые указывают на условия хозяйственной деятельности, факты хозяйственной жизни или обстоятельства, возникшие после отчетной даты. Учреждение применяет перечень таких событий, приведенный в пункте 7 СГС «</w:t>
      </w:r>
      <w:r w:rsidR="001F3780"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События после отче</w:t>
      </w:r>
      <w:r w:rsidR="001F3780"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т</w:t>
      </w:r>
      <w:r w:rsidR="001F3780" w:rsidRPr="001F3780">
        <w:rPr>
          <w:rFonts w:eastAsia="Times New Roman" w:cstheme="minorHAnsi"/>
          <w:sz w:val="24"/>
          <w:szCs w:val="24"/>
          <w:shd w:val="clear" w:color="auto" w:fill="FFFFFF"/>
          <w:lang w:val="ru-RU" w:eastAsia="ru-RU"/>
        </w:rPr>
        <w:t>ной даты».</w:t>
      </w:r>
    </w:p>
    <w:p w:rsidR="001F3780" w:rsidRPr="001F3780" w:rsidRDefault="005238F7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1F3780" w:rsidRPr="001F3780" w:rsidRDefault="00B562FD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3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. Событие отражается в учете и отчетности в следующем порядке: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1F3780" w:rsidRPr="001F3780" w:rsidRDefault="00B562FD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3.1. 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:rsidR="001F3780" w:rsidRPr="001F3780" w:rsidRDefault="001F3780" w:rsidP="009A4A83">
      <w:pPr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 xml:space="preserve">дополнительная бухгалтерская запись, которая отражает это событие, </w:t>
      </w:r>
    </w:p>
    <w:p w:rsidR="001F3780" w:rsidRPr="001F3780" w:rsidRDefault="001F3780" w:rsidP="009A4A83">
      <w:pPr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либо запись способом «</w:t>
      </w:r>
      <w:proofErr w:type="gramStart"/>
      <w:r w:rsidRPr="001F3780">
        <w:rPr>
          <w:rFonts w:eastAsia="Times New Roman" w:cstheme="minorHAnsi"/>
          <w:sz w:val="24"/>
          <w:szCs w:val="24"/>
          <w:lang w:val="ru-RU" w:eastAsia="ru-RU"/>
        </w:rPr>
        <w:t>красное</w:t>
      </w:r>
      <w:proofErr w:type="gramEnd"/>
      <w:r w:rsidRPr="001F3780">
        <w:rPr>
          <w:rFonts w:eastAsia="Times New Roman" w:cstheme="minorHAnsi"/>
          <w:sz w:val="24"/>
          <w:szCs w:val="24"/>
          <w:lang w:val="ru-RU" w:eastAsia="ru-RU"/>
        </w:rPr>
        <w:t xml:space="preserve"> сторно» и (или) дополнительная бухгалтерская з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а</w:t>
      </w:r>
      <w:r w:rsidRPr="001F3780">
        <w:rPr>
          <w:rFonts w:eastAsia="Times New Roman" w:cstheme="minorHAnsi"/>
          <w:sz w:val="24"/>
          <w:szCs w:val="24"/>
          <w:lang w:val="ru-RU" w:eastAsia="ru-RU"/>
        </w:rPr>
        <w:t>пись на сумму, отраженную в бухгалтерском учете.</w:t>
      </w:r>
    </w:p>
    <w:p w:rsidR="001F3780" w:rsidRPr="001F3780" w:rsidRDefault="001F3780" w:rsidP="005238F7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lastRenderedPageBreak/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В разделе 5 текстовой части пояснительной записки раскрывается информация о Событии и его оценке в денежном выражении.</w:t>
      </w:r>
    </w:p>
    <w:p w:rsidR="001F3780" w:rsidRPr="001F3780" w:rsidRDefault="001F3780" w:rsidP="001F378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1F3780">
        <w:rPr>
          <w:rFonts w:eastAsia="Times New Roman" w:cstheme="minorHAnsi"/>
          <w:sz w:val="24"/>
          <w:szCs w:val="24"/>
          <w:lang w:val="ru-RU" w:eastAsia="ru-RU"/>
        </w:rPr>
        <w:t> </w:t>
      </w:r>
    </w:p>
    <w:p w:rsidR="001F3780" w:rsidRPr="001F3780" w:rsidRDefault="00B562FD" w:rsidP="005238F7">
      <w:pPr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sz w:val="20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14.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 xml:space="preserve">3.2. Событие, указывающее на возникшие после отчетной даты хозяйственные условия, отражается в бухгалтерском учете периода, следующего за </w:t>
      </w:r>
      <w:proofErr w:type="gramStart"/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отчетным</w:t>
      </w:r>
      <w:proofErr w:type="gramEnd"/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. Аналоги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ч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ным образом отражается событие, которое не отражено в учете и отчетности отчетного п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е</w:t>
      </w:r>
      <w:r w:rsidR="001F3780" w:rsidRPr="001F3780">
        <w:rPr>
          <w:rFonts w:eastAsia="Times New Roman" w:cstheme="minorHAnsi"/>
          <w:sz w:val="24"/>
          <w:szCs w:val="24"/>
          <w:lang w:val="ru-RU" w:eastAsia="ru-RU"/>
        </w:rPr>
        <w:t>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:rsidR="001B7814" w:rsidRDefault="001B7814" w:rsidP="00CE3CF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3" w:name="sub_1019"/>
      <w:r w:rsidRPr="001B7814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1</w:t>
      </w:r>
      <w:r w:rsidR="008E1735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5</w:t>
      </w:r>
      <w:r w:rsidRPr="001B7814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. Учет на забалансовых счетах</w:t>
      </w:r>
    </w:p>
    <w:bookmarkEnd w:id="3"/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1B7814" w:rsidRDefault="008E1735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4" w:name="sub_1520"/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5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1. Если иное не предусмотрено положениями </w:t>
      </w:r>
      <w:proofErr w:type="spellStart"/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.п</w:t>
      </w:r>
      <w:proofErr w:type="spellEnd"/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 332 - 394 Инструкции N 157н и настоящей Учетной политикой, имущество, учитываемое на забалансовых счетах, отраж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тся</w:t>
      </w:r>
      <w:r w:rsidR="001B7814" w:rsidRPr="001B7814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:</w:t>
      </w:r>
    </w:p>
    <w:bookmarkEnd w:id="4"/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остаточной стоимости объекта учета;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 условной оценке 1 объект, 1 рубль - при нулевой остаточной стоимости или при отсутствии стоимостных оценок.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="008E173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5.2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Все материальные ценности, а также иные активы и обязательства, учитыва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ые на забалансовых счетах, инвентаризируются в порядке и в сроки, установленные для объектов, учитываемых на балансе.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E17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</w:t>
      </w:r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Аналитический учет по </w:t>
      </w:r>
      <w:hyperlink r:id="rId71" w:history="1">
        <w:r w:rsidRPr="001B7814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счетам 17</w:t>
        </w:r>
      </w:hyperlink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"Поступления денежных средств" и </w:t>
      </w:r>
      <w:hyperlink r:id="rId72" w:history="1">
        <w:r w:rsidRPr="001B7814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18</w:t>
        </w:r>
      </w:hyperlink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"В</w:t>
      </w:r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ытия денежных средств" ведется в </w:t>
      </w:r>
      <w:proofErr w:type="spellStart"/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графной</w:t>
      </w:r>
      <w:proofErr w:type="spellEnd"/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рточке </w:t>
      </w:r>
      <w:hyperlink r:id="rId73" w:history="1">
        <w:r w:rsidRPr="001B7814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(ф. 0504054)</w:t>
        </w:r>
      </w:hyperlink>
      <w:r w:rsidRPr="001B78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781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Основание: </w:t>
      </w:r>
      <w:hyperlink r:id="rId74" w:history="1">
        <w:r w:rsidRPr="001B781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п. 366</w:t>
        </w:r>
      </w:hyperlink>
      <w:r w:rsidRPr="001B781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hyperlink r:id="rId75" w:history="1">
        <w:r w:rsidRPr="001B781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368</w:t>
        </w:r>
      </w:hyperlink>
      <w:r w:rsidRPr="001B781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Инструкции N 157н)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="008E173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5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</w:t>
      </w:r>
      <w:r w:rsidR="008E173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 Учет полученного (приобретенного) недвижимого имущества, в </w:t>
      </w:r>
      <w:proofErr w:type="spellStart"/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.ч</w:t>
      </w:r>
      <w:proofErr w:type="spellEnd"/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 земельных участков, в течение времени оформления государственной регистрации прав на него ос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ляется на забалансовом счете 01 "Имущество, полученное в пользование".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5" w:name="sub_588675026"/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r w:rsidR="008E1735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5.5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 Материальные ценности, приобретаемые в целях вручения (награждения), д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ения, в том числе ценные подарки, сувениры учитываются на счете 07 "Награды, призы, кубки и ценные подарки, сувениры" до момента вручения</w:t>
      </w:r>
    </w:p>
    <w:bookmarkEnd w:id="5"/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стоимости приобретения,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стоимости, указанной в сопроводительных документах (при получении такого имущества от иных организаций бюджетной сферы);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- по справедливой стоимости (при </w:t>
      </w: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олучении от иных контрагентов)</w:t>
      </w:r>
    </w:p>
    <w:p w:rsidR="001B7814" w:rsidRPr="001B7814" w:rsidRDefault="001B7814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</w:pPr>
      <w:r w:rsidRPr="001B7814">
        <w:rPr>
          <w:rFonts w:ascii="Times New Roman CYR" w:eastAsia="Times New Roman" w:hAnsi="Times New Roman CYR" w:cs="Times New Roman CYR"/>
          <w:i/>
          <w:sz w:val="24"/>
          <w:szCs w:val="24"/>
          <w:lang w:val="ru-RU" w:eastAsia="ru-RU"/>
        </w:rPr>
        <w:t xml:space="preserve"> (Основание: п. 345 Инструкции N 157н)</w:t>
      </w:r>
    </w:p>
    <w:p w:rsidR="00F91EC9" w:rsidRDefault="00F91EC9" w:rsidP="00F91EC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1EC9" w:rsidRPr="00F91EC9" w:rsidRDefault="00F91EC9" w:rsidP="00F91E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E17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E17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сновные средства на забалансовом </w:t>
      </w:r>
      <w:hyperlink r:id="rId76" w:history="1">
        <w:r w:rsidRPr="00F91EC9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счете 21</w:t>
        </w:r>
      </w:hyperlink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"Основные средства в эксплуат</w:t>
      </w: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и" учитываются в условной оценке: один объект - один рубль.</w:t>
      </w:r>
    </w:p>
    <w:p w:rsidR="001B7814" w:rsidRDefault="00F91EC9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gramStart"/>
      <w:r w:rsidRPr="00F91EC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Основание: </w:t>
      </w:r>
      <w:hyperlink r:id="rId77" w:history="1">
        <w:r w:rsidRPr="00F91EC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373</w:t>
        </w:r>
      </w:hyperlink>
      <w:r w:rsidRPr="00F91EC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Инструкции N 157н)</w:t>
      </w:r>
      <w:proofErr w:type="gramEnd"/>
    </w:p>
    <w:p w:rsidR="00F91EC9" w:rsidRPr="001B7814" w:rsidRDefault="00F91EC9" w:rsidP="001B78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1B7814" w:rsidRPr="003D3F97" w:rsidRDefault="008E1735" w:rsidP="006B583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5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7. При сдаче в аренду или передаче в безвозмездное пользование части объекта недвижимости стоимость этой части отражается на забалансовых счетах 25 "Имущество, переданное в возмездное пользование (аренду)" или 26 "Имущество, переданное в безво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з</w:t>
      </w:r>
      <w:r w:rsidR="001B7814" w:rsidRPr="001B7814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ездное пользование" соответственно и определяется исходя из стоимости всего объекта, его общей площади и площади переданного помещения.</w:t>
      </w:r>
    </w:p>
    <w:p w:rsidR="00F91EC9" w:rsidRPr="00F91EC9" w:rsidRDefault="008E1735" w:rsidP="00F91EC9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8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ыбытие инвентарных объектов основных средств, в том числе объектов дв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жимого имущества стоимостью до 10 000 руб. включительно, учитываемых на забаланс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м учете, оформляется соответствующим актом о списании (</w:t>
      </w:r>
      <w:hyperlink r:id="rId78" w:history="1">
        <w:r w:rsidR="00F91EC9" w:rsidRPr="00F91EC9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ф. 0504104</w:t>
        </w:r>
      </w:hyperlink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hyperlink r:id="rId79" w:history="1">
        <w:r w:rsidR="00F91EC9" w:rsidRPr="00F91EC9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0504105</w:t>
        </w:r>
      </w:hyperlink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hyperlink r:id="rId80" w:history="1">
        <w:r w:rsidR="00F91EC9" w:rsidRPr="00F91EC9">
          <w:rPr>
            <w:rFonts w:ascii="Times New Roman" w:eastAsia="Times New Roman" w:hAnsi="Times New Roman" w:cs="Times New Roman"/>
            <w:color w:val="0000FF"/>
            <w:sz w:val="24"/>
            <w:szCs w:val="24"/>
            <w:lang w:val="ru-RU" w:eastAsia="ru-RU"/>
          </w:rPr>
          <w:t>0504143</w:t>
        </w:r>
      </w:hyperlink>
      <w:r w:rsidR="00F91EC9" w:rsidRPr="00F91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F91EC9" w:rsidRPr="00F91EC9" w:rsidRDefault="00F91EC9" w:rsidP="00F91E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EC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(Основание: </w:t>
      </w:r>
      <w:hyperlink r:id="rId81" w:history="1">
        <w:r w:rsidRPr="00F91EC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lang w:val="ru-RU" w:eastAsia="ru-RU"/>
          </w:rPr>
          <w:t>п. 51</w:t>
        </w:r>
      </w:hyperlink>
      <w:r w:rsidRPr="00F91EC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Инструкции N 157н)</w:t>
      </w:r>
    </w:p>
    <w:p w:rsidR="001B7814" w:rsidRPr="00CE3CF6" w:rsidRDefault="001B7814" w:rsidP="00CE3CF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FF0000"/>
          <w:sz w:val="28"/>
          <w:szCs w:val="28"/>
          <w:lang w:val="ru-RU"/>
        </w:rPr>
      </w:pPr>
    </w:p>
    <w:p w:rsidR="008E1735" w:rsidRDefault="008E1735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E1735" w:rsidRDefault="008E1735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нвентаризация имущества и обязательств</w:t>
      </w:r>
    </w:p>
    <w:p w:rsidR="00CE3CF6" w:rsidRPr="00414680" w:rsidRDefault="00CE3CF6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3CF6" w:rsidRPr="008E1735" w:rsidRDefault="00901697" w:rsidP="00CE3CF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 Инвентаризацию имущества и обязательств (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ислящихся на забал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овых счетах), а также финансовых результатов (в 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асходов будущих периодов) проводит постоянно действующая инвентаризационная комиссия. Порядок и график п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инвентаризации приведен в </w:t>
      </w:r>
      <w:r w:rsidRPr="008E1735">
        <w:rPr>
          <w:rFonts w:hAnsi="Times New Roman" w:cs="Times New Roman"/>
          <w:b/>
          <w:sz w:val="24"/>
          <w:szCs w:val="24"/>
          <w:lang w:val="ru-RU"/>
        </w:rPr>
        <w:t>приложении</w:t>
      </w:r>
      <w:r w:rsidR="008E1735">
        <w:rPr>
          <w:rFonts w:hAnsi="Times New Roman" w:cs="Times New Roman"/>
          <w:b/>
          <w:sz w:val="24"/>
          <w:szCs w:val="24"/>
          <w:lang w:val="ru-RU"/>
        </w:rPr>
        <w:t xml:space="preserve"> 8</w:t>
      </w:r>
      <w:r w:rsidRPr="008E1735">
        <w:rPr>
          <w:rFonts w:hAnsi="Times New Roman" w:cs="Times New Roman"/>
          <w:b/>
          <w:sz w:val="24"/>
          <w:szCs w:val="24"/>
          <w:lang w:val="ru-RU"/>
        </w:rPr>
        <w:t>.</w:t>
      </w:r>
    </w:p>
    <w:p w:rsidR="006B629C" w:rsidRPr="00414680" w:rsidRDefault="00901697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(при смене материально-ответственных лиц, при выявлении фактов хищения, при стихийных бедствиях и т.д.) инвентаризацию может проводить сп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циально созданная рабочая комиссия, состав которой утверждается отельным приказом 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водителя.</w:t>
      </w:r>
      <w:r w:rsidRPr="00414680">
        <w:rPr>
          <w:lang w:val="ru-RU"/>
        </w:rPr>
        <w:br/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3F14AB">
        <w:rPr>
          <w:rFonts w:hAnsi="Times New Roman" w:cs="Times New Roman"/>
          <w:i/>
          <w:color w:val="000000"/>
          <w:sz w:val="24"/>
          <w:szCs w:val="24"/>
          <w:lang w:val="ru-RU"/>
        </w:rPr>
        <w:tab/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Основание: статья 11 Закона от 06.12.2011</w:t>
      </w:r>
      <w:r w:rsidRPr="003F14AB">
        <w:rPr>
          <w:rFonts w:hAnsi="Times New Roman" w:cs="Times New Roman"/>
          <w:i/>
          <w:color w:val="000000"/>
          <w:sz w:val="24"/>
          <w:szCs w:val="24"/>
        </w:rPr>
        <w:t> 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№</w:t>
      </w:r>
      <w:r w:rsidRPr="003F14AB">
        <w:rPr>
          <w:rFonts w:hAnsi="Times New Roman" w:cs="Times New Roman"/>
          <w:i/>
          <w:color w:val="000000"/>
          <w:sz w:val="24"/>
          <w:szCs w:val="24"/>
        </w:rPr>
        <w:t> 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402-ФЗ, раздел </w:t>
      </w:r>
      <w:r w:rsidRPr="003F14AB">
        <w:rPr>
          <w:rFonts w:hAnsi="Times New Roman" w:cs="Times New Roman"/>
          <w:i/>
          <w:color w:val="000000"/>
          <w:sz w:val="24"/>
          <w:szCs w:val="24"/>
        </w:rPr>
        <w:t>VIII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СГС «Конце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п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туальные</w:t>
      </w:r>
      <w:r w:rsidRPr="003F14AB">
        <w:rPr>
          <w:rFonts w:hAnsi="Times New Roman" w:cs="Times New Roman"/>
          <w:i/>
          <w:color w:val="000000"/>
          <w:sz w:val="24"/>
          <w:szCs w:val="24"/>
        </w:rPr>
        <w:t> </w:t>
      </w:r>
      <w:r w:rsidRPr="003F14AB">
        <w:rPr>
          <w:rFonts w:hAnsi="Times New Roman" w:cs="Times New Roman"/>
          <w:i/>
          <w:color w:val="000000"/>
          <w:sz w:val="24"/>
          <w:szCs w:val="24"/>
          <w:lang w:val="ru-RU"/>
        </w:rPr>
        <w:t>основы бухучета и отчетности».</w:t>
      </w:r>
    </w:p>
    <w:p w:rsidR="006B629C" w:rsidRPr="00414680" w:rsidRDefault="00191045" w:rsidP="003F14A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. Руководителями обособленных структурных подразделений создаются инвент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ризационные комиссии из числа сотрудников (служащих) подразделения</w:t>
      </w:r>
      <w:r w:rsidR="00901697" w:rsidRPr="00414680">
        <w:rPr>
          <w:lang w:val="ru-RU"/>
        </w:rPr>
        <w:br/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по подразделению.</w:t>
      </w:r>
    </w:p>
    <w:p w:rsidR="006B629C" w:rsidRPr="00414680" w:rsidRDefault="006B629C" w:rsidP="008F5A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3F14AB" w:rsidRPr="00414680" w:rsidRDefault="003F14AB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901697" w:rsidP="003F14A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внутренний финансовый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proofErr w:type="gramEnd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ый на:</w:t>
      </w:r>
    </w:p>
    <w:p w:rsidR="006B629C" w:rsidRPr="00414680" w:rsidRDefault="003F14AB" w:rsidP="003F14AB">
      <w:pPr>
        <w:spacing w:before="0" w:beforeAutospacing="0" w:after="0" w:afterAutospacing="0"/>
        <w:ind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облюдение внутренних стандартов и процедур составления и исполнения бюджета по расходам, подготовку и организацию мер по повышению экономности и результат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ности использования бюджетных средств, составления бюджетной отчетности и ведения бюджетного учет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м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(как распорядителем) и подведомственными ему получ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телями бюджетных</w:t>
      </w:r>
      <w:r w:rsidR="00901697">
        <w:rPr>
          <w:rFonts w:hAnsi="Times New Roman" w:cs="Times New Roman"/>
          <w:color w:val="000000"/>
          <w:sz w:val="24"/>
          <w:szCs w:val="24"/>
        </w:rPr>
        <w:t> 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редств – как распорядитель бюджетных средств;</w:t>
      </w:r>
    </w:p>
    <w:p w:rsidR="006B629C" w:rsidRPr="00414680" w:rsidRDefault="003F14AB" w:rsidP="003F14AB">
      <w:pPr>
        <w:spacing w:before="0" w:beforeAutospacing="0" w:after="0" w:afterAutospacing="0"/>
        <w:ind w:right="180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соблюдение внутренних стандартов и процедур составления и исполнения бюджета по доходам, составления бюджетной отчетности и ведения бюджетного учета – как адм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01697" w:rsidRPr="00414680">
        <w:rPr>
          <w:rFonts w:hAnsi="Times New Roman" w:cs="Times New Roman"/>
          <w:color w:val="000000"/>
          <w:sz w:val="24"/>
          <w:szCs w:val="24"/>
          <w:lang w:val="ru-RU"/>
        </w:rPr>
        <w:t>нистратор доходов бюджета.</w:t>
      </w:r>
    </w:p>
    <w:p w:rsidR="006B629C" w:rsidRPr="00414680" w:rsidRDefault="00901697" w:rsidP="003F14AB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2. Внутренний финансовый контроль в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комиссия. Помимо комиссии постоянный текущий контроль в ходе своей деятельности осуществ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амках своих полномочий:</w:t>
      </w:r>
    </w:p>
    <w:p w:rsidR="006B629C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руководитель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>, его заместители;</w:t>
      </w:r>
    </w:p>
    <w:p w:rsidR="006B629C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лавный бухгалтер, сотрудники бухгалтерии;</w:t>
      </w:r>
    </w:p>
    <w:p w:rsidR="006B629C" w:rsidRPr="00414680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чальник планово-экономического отдела, сотрудники отдела;</w:t>
      </w:r>
    </w:p>
    <w:p w:rsidR="006B629C" w:rsidRPr="00414680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чальник юридического отдела, сотрудники отдела;</w:t>
      </w:r>
    </w:p>
    <w:p w:rsidR="006B629C" w:rsidRPr="00414680" w:rsidRDefault="00901697" w:rsidP="009A4A83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иные должностные лица </w:t>
      </w:r>
      <w:r w:rsidR="003F14A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о своими обязанностями.</w:t>
      </w:r>
    </w:p>
    <w:p w:rsidR="006B629C" w:rsidRPr="00C82323" w:rsidRDefault="00901697" w:rsidP="00C82323">
      <w:pPr>
        <w:spacing w:before="0" w:beforeAutospacing="0" w:after="0" w:afterAutospacing="0"/>
        <w:ind w:firstLine="42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3. Положение о внутреннем финансовом контроле, о комиссии и график </w:t>
      </w:r>
      <w:proofErr w:type="gramStart"/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ове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нутренних проверок финансово-хозяйственной деятельности привед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E1735">
        <w:rPr>
          <w:rFonts w:hAnsi="Times New Roman" w:cs="Times New Roman"/>
          <w:b/>
          <w:sz w:val="24"/>
          <w:szCs w:val="24"/>
          <w:lang w:val="ru-RU"/>
        </w:rPr>
        <w:t>приложении</w:t>
      </w:r>
      <w:r w:rsidRPr="008E1735">
        <w:rPr>
          <w:rFonts w:hAnsi="Times New Roman" w:cs="Times New Roman"/>
          <w:b/>
          <w:sz w:val="24"/>
          <w:szCs w:val="24"/>
        </w:rPr>
        <w:t> </w:t>
      </w:r>
      <w:r w:rsidR="00D05AFA">
        <w:rPr>
          <w:rFonts w:hAnsi="Times New Roman" w:cs="Times New Roman"/>
          <w:b/>
          <w:sz w:val="24"/>
          <w:szCs w:val="24"/>
          <w:lang w:val="ru-RU"/>
        </w:rPr>
        <w:t>9</w:t>
      </w:r>
      <w:r w:rsidRPr="008E1735">
        <w:rPr>
          <w:rFonts w:hAnsi="Times New Roman" w:cs="Times New Roman"/>
          <w:b/>
          <w:sz w:val="24"/>
          <w:szCs w:val="24"/>
          <w:lang w:val="ru-RU"/>
        </w:rPr>
        <w:t>.</w:t>
      </w:r>
      <w:r w:rsidRPr="00C82323">
        <w:rPr>
          <w:b/>
          <w:color w:val="FF0000"/>
          <w:sz w:val="28"/>
          <w:szCs w:val="28"/>
          <w:lang w:val="ru-RU"/>
        </w:rPr>
        <w:br/>
      </w:r>
      <w:r w:rsidR="00110AF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</w:t>
      </w:r>
      <w:r w:rsidRPr="00C82323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 6 Инструкции к Единому плану счетов №</w:t>
      </w:r>
      <w:r w:rsidRPr="00C82323">
        <w:rPr>
          <w:rFonts w:hAnsi="Times New Roman" w:cs="Times New Roman"/>
          <w:i/>
          <w:color w:val="000000"/>
          <w:sz w:val="24"/>
          <w:szCs w:val="24"/>
        </w:rPr>
        <w:t> </w:t>
      </w:r>
      <w:r w:rsidRPr="00C82323">
        <w:rPr>
          <w:rFonts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6B629C" w:rsidRPr="00C82323" w:rsidRDefault="006B629C" w:rsidP="008F5A60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Бюджетная отчетность</w:t>
      </w:r>
    </w:p>
    <w:p w:rsidR="00005965" w:rsidRPr="00414680" w:rsidRDefault="00005965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901697" w:rsidP="00456B2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. Бюджетная отчетность соста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 основании аналитического и синтетич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кого учета по формам, в объеме и в срок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становленные вышестоящей организацией и бюджетным законодательством (прика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Минфина от 28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191н). Бюджетная 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четность представляется </w:t>
      </w:r>
      <w:r w:rsidR="00794774">
        <w:rPr>
          <w:rFonts w:hAnsi="Times New Roman" w:cs="Times New Roman"/>
          <w:color w:val="000000"/>
          <w:sz w:val="24"/>
          <w:szCs w:val="24"/>
          <w:lang w:val="ru-RU"/>
        </w:rPr>
        <w:t xml:space="preserve">в финансовый отдел администрации Александровского района 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 установленные им сроки.</w:t>
      </w:r>
    </w:p>
    <w:p w:rsidR="003D3F97" w:rsidRP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2. 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юджетная отчетность за отчетный год формируется с учетом событий после 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четной даты. Обстоятельства, послужившие причиной отражения в отчетности 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обытий после отчетной даты, указываются в текстовой части пояснительной записки (ф. 0503160).</w:t>
      </w:r>
    </w:p>
    <w:p w:rsidR="003D3F97" w:rsidRP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3.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и притоками учреждения от всех видов деятельности и их оттоками.</w:t>
      </w:r>
    </w:p>
    <w:p w:rsidR="003D3F97" w:rsidRP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D3F9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снование: пункт 19 СГС «Отч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ет о движении денежных средств»</w:t>
      </w:r>
    </w:p>
    <w:p w:rsidR="003D3F97" w:rsidRP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4. 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ная отчетность формируется и хранится в виде электронного документа в информационной системе «</w:t>
      </w:r>
      <w:r w:rsidRPr="003D3F9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r w:rsidRPr="003D3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онсолидация». Бумажная копия комплекта отчетности хранится у главного бухгалтера.</w:t>
      </w:r>
    </w:p>
    <w:p w:rsidR="003D3F97" w:rsidRDefault="003D3F97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D3F9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Основание: часть 7.1 статьи 13 Закона от 06.12.2011 № 402-ФЗ., основание: пункт 3 Инструкции к Единому плану счетов № 157н.</w:t>
      </w:r>
    </w:p>
    <w:p w:rsidR="001B7814" w:rsidRDefault="001B7814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1B7814" w:rsidRPr="003D3F97" w:rsidRDefault="001B7814" w:rsidP="0045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6B629C" w:rsidRDefault="00901697" w:rsidP="00FA57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ередачи документов бухгалтерского учета</w:t>
      </w:r>
      <w:r w:rsidRPr="00414680">
        <w:rPr>
          <w:lang w:val="ru-RU"/>
        </w:rPr>
        <w:br/>
      </w:r>
      <w:r w:rsidRPr="004146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смене руководителя и главного бухгалтера</w:t>
      </w:r>
    </w:p>
    <w:p w:rsidR="00E90D51" w:rsidRPr="00414680" w:rsidRDefault="00E90D51" w:rsidP="00FA57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B629C" w:rsidRPr="00414680" w:rsidRDefault="00901697" w:rsidP="004F214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1. При смене руководителя или главного бухгалтера </w:t>
      </w:r>
      <w:r w:rsidR="004F214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– увольн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мые лица) они обязаны в рамках передачи дел заместителю, новому должностному лицу, иному уполномоченному должностному лицу </w:t>
      </w:r>
      <w:r w:rsidR="004F214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уполномоченное лицо) передать документы бухгалтерского учета, а также печати и штампы, храня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в бухг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ерии.</w:t>
      </w:r>
    </w:p>
    <w:p w:rsidR="006B629C" w:rsidRPr="00414680" w:rsidRDefault="00901697" w:rsidP="004F214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2. Передача бухгалтерских документов и печатей проводится на основании приказа руководителя</w:t>
      </w:r>
      <w:r w:rsidR="004F214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.</w:t>
      </w:r>
    </w:p>
    <w:p w:rsidR="006B629C" w:rsidRPr="00414680" w:rsidRDefault="00901697" w:rsidP="004F214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3. Передача документов бухучета, печатей и штампов осуществляется при участии комиссии, создаваемой в </w:t>
      </w:r>
      <w:r w:rsidR="004F2147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с ук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зание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личества и типа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арушения в организации работы бухгалтерии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ленами комиссии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жения, которые возникли при приеме-передаче дел.</w:t>
      </w:r>
    </w:p>
    <w:p w:rsidR="006B629C" w:rsidRPr="00414680" w:rsidRDefault="00901697" w:rsidP="00FD716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 сотруд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приказом на передачу бухгалтерских документов.</w:t>
      </w:r>
    </w:p>
    <w:p w:rsidR="006B629C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Передаются следующие документы: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екларации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бюджетная смета, план-график закупок, обоснов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ия к планам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6B629C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логовые регистры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 задолженности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, в том числе по уплате налогов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 состоянии лицевых счетов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 д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ежные документы и т. д.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говоры с поставщиками и подрядчиками, контрагентами, аренды и т. д.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 ном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ров, внесение записей в единый реестр, коды и т. п.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о недвижимом имуществе, транспортных средствах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: свидетель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 праве собственности, выписки из ЕГРП, паспорта транспортных средств и т. п.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 цен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тях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 обязатель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 с приложением инвентаризационных описей, акта п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верки кассы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ности с исчерпывающей характеристикой по каждой сумме;</w:t>
      </w:r>
    </w:p>
    <w:p w:rsidR="006B629C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ты ревизий и проверок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е органы;</w:t>
      </w:r>
    </w:p>
    <w:p w:rsidR="006B629C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нки строгой отчетности;</w:t>
      </w:r>
    </w:p>
    <w:p w:rsidR="006B629C" w:rsidRPr="00414680" w:rsidRDefault="00901697" w:rsidP="009A4A83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B629C" w:rsidRPr="00414680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 р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водитель и (или) уполномоченное лицо излагают их в письменной форме в присутствии комиссии.</w:t>
      </w:r>
    </w:p>
    <w:p w:rsidR="006B629C" w:rsidRPr="00414680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6B629C" w:rsidRPr="00414680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.</w:t>
      </w:r>
    </w:p>
    <w:p w:rsidR="006B629C" w:rsidRPr="00414680" w:rsidRDefault="00901697" w:rsidP="00FD716E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ю </w:t>
      </w:r>
      <w:r w:rsidR="00FD716E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, если увольняется главный бухгалтер, 2-й экземпляр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4680">
        <w:rPr>
          <w:rFonts w:hAnsi="Times New Roman" w:cs="Times New Roman"/>
          <w:color w:val="000000"/>
          <w:sz w:val="24"/>
          <w:szCs w:val="24"/>
          <w:lang w:val="ru-RU"/>
        </w:rPr>
        <w:t>увольняемому лицу, 3-й экземпляр – уполномоченному лицу, которое принимало дела.</w:t>
      </w:r>
    </w:p>
    <w:p w:rsidR="006B629C" w:rsidRDefault="006B629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FB3AAA" w:rsidSect="00CD5B26">
          <w:pgSz w:w="11907" w:h="16839"/>
          <w:pgMar w:top="851" w:right="992" w:bottom="851" w:left="1440" w:header="720" w:footer="720" w:gutter="0"/>
          <w:cols w:space="720"/>
        </w:sectPr>
      </w:pPr>
    </w:p>
    <w:p w:rsidR="00FB3AAA" w:rsidRPr="00FB3AAA" w:rsidRDefault="00FB3AAA" w:rsidP="00FB3AAA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FB3AAA">
        <w:rPr>
          <w:rFonts w:ascii="Times New Roman" w:eastAsia="Times New Roman" w:hAnsi="Times New Roman" w:cs="Times New Roman"/>
          <w:lang w:val="ru-RU"/>
        </w:rPr>
        <w:br/>
      </w: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FB3AAA" w:rsidRPr="00FB3AAA" w:rsidRDefault="00FB3AAA" w:rsidP="00FB3AAA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FB3AAA" w:rsidRPr="00FB3AAA" w:rsidRDefault="00FB3AAA" w:rsidP="00FB3AAA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FB3AAA" w:rsidRPr="00FB3AAA" w:rsidRDefault="00FB3AAA" w:rsidP="00FB3AAA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3A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FB3AAA" w:rsidRPr="00FB3AAA" w:rsidRDefault="00FB3AAA" w:rsidP="00FB3AA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B3AAA" w:rsidRPr="00FB3AAA" w:rsidRDefault="00FB3AAA" w:rsidP="00FB3AAA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FB3AAA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 xml:space="preserve">График документооборота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0"/>
        <w:gridCol w:w="1623"/>
        <w:gridCol w:w="2410"/>
        <w:gridCol w:w="1843"/>
        <w:gridCol w:w="2552"/>
        <w:gridCol w:w="129"/>
        <w:gridCol w:w="1682"/>
        <w:gridCol w:w="142"/>
        <w:gridCol w:w="2157"/>
      </w:tblGrid>
      <w:tr w:rsidR="00FB3AAA" w:rsidRPr="00FB3AAA" w:rsidTr="00FB3A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оздание документ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роверка документ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бработка документа</w:t>
            </w:r>
          </w:p>
        </w:tc>
      </w:tr>
      <w:tr w:rsidR="00FB3AAA" w:rsidRPr="00FB3AAA" w:rsidTr="00FB3A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аименование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, вид доку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ый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за выдачу и офор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рок исполнения и с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ый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за провер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рок исполнения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ый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за обработк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рок исполнения (обработки)</w:t>
            </w:r>
          </w:p>
        </w:tc>
      </w:tr>
      <w:tr w:rsidR="00FB3AAA" w:rsidRPr="00B1219A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6" w:name="sub_588675185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Кадровые документы, документы по учету рабочего времени и расчетам с персоналом по оплате труда</w:t>
            </w:r>
            <w:bookmarkEnd w:id="6"/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приеме на работ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 xml:space="preserve">Не позднее первого рабочего </w:t>
            </w:r>
            <w:proofErr w:type="gramStart"/>
            <w:r w:rsidRPr="00FB3AAA">
              <w:rPr>
                <w:rFonts w:ascii="Times New Roman" w:eastAsia="Calibri" w:hAnsi="Times New Roman" w:cs="Times New Roman"/>
                <w:lang w:val="ru-RU"/>
              </w:rPr>
              <w:t>дня</w:t>
            </w:r>
            <w:proofErr w:type="gramEnd"/>
            <w:r w:rsidRPr="00FB3AAA">
              <w:rPr>
                <w:rFonts w:ascii="Times New Roman" w:eastAsia="Calibri" w:hAnsi="Times New Roman" w:cs="Times New Roman"/>
                <w:lang w:val="ru-RU"/>
              </w:rPr>
              <w:t xml:space="preserve"> вновь принимаемого на р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бо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после п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ния приказ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пере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е на другую работ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Не менее</w:t>
            </w:r>
            <w:proofErr w:type="gramStart"/>
            <w:r w:rsidRPr="00FB3AAA">
              <w:rPr>
                <w:rFonts w:ascii="Times New Roman" w:eastAsia="Calibri" w:hAnsi="Times New Roman" w:cs="Times New Roman"/>
                <w:lang w:val="ru-RU"/>
              </w:rPr>
              <w:t>,</w:t>
            </w:r>
            <w:proofErr w:type="gramEnd"/>
            <w:r w:rsidRPr="00FB3AAA">
              <w:rPr>
                <w:rFonts w:ascii="Times New Roman" w:eastAsia="Calibri" w:hAnsi="Times New Roman" w:cs="Times New Roman"/>
                <w:lang w:val="ru-RU"/>
              </w:rPr>
              <w:t xml:space="preserve"> чем за 3 дня до даты перев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после п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ния приказа (р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ряжения)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стки временной 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удоспособн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В день поступления до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с момента получения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пре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авлении отпуск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Не менее</w:t>
            </w:r>
            <w:proofErr w:type="gramStart"/>
            <w:r w:rsidRPr="00FB3AAA">
              <w:rPr>
                <w:rFonts w:ascii="Times New Roman" w:eastAsia="Calibri" w:hAnsi="Times New Roman" w:cs="Times New Roman"/>
                <w:lang w:val="ru-RU"/>
              </w:rPr>
              <w:t>,</w:t>
            </w:r>
            <w:proofErr w:type="gramEnd"/>
            <w:r w:rsidRPr="00FB3AAA">
              <w:rPr>
                <w:rFonts w:ascii="Times New Roman" w:eastAsia="Calibri" w:hAnsi="Times New Roman" w:cs="Times New Roman"/>
                <w:lang w:val="ru-RU"/>
              </w:rPr>
              <w:t xml:space="preserve"> чем за 10 календарных дней до даты начала отпус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 рабочих дней после полу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я приказ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напр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ении в командировк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В течение 1 рабочего с момента подписания приказа (распоряж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е позднее 1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до даты командировки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Распоряжение о по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щ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ении, установлении надбавок, выплате ма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иальной помощи и т.п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B3AAA">
              <w:rPr>
                <w:rFonts w:ascii="Times New Roman" w:eastAsia="Calibri" w:hAnsi="Times New Roman" w:cs="Times New Roman"/>
                <w:lang w:val="ru-RU"/>
              </w:rPr>
              <w:t>В течение 1 рабочего дня с момента подп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сания приказа (расп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FB3AAA">
              <w:rPr>
                <w:rFonts w:ascii="Times New Roman" w:eastAsia="Calibri" w:hAnsi="Times New Roman" w:cs="Times New Roman"/>
                <w:lang w:val="ru-RU"/>
              </w:rPr>
              <w:t>ряжен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 рабочих дней после полу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я приказа (рас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яжения), но не позднее 3-го числа каждого месяц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поряжение о п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ращении (растор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трудового договора (об увольнении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е менее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,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чем за 3 дня до даты уволь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Бухгалтер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 рабочих дней после полу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я приказа (рас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яжения)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Штатное расписание (изменения, дополнения к нему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дписания документа, внесения изменений в докуме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 рабочих дней после полу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я докумен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приемки работ, 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ы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лненных по договору ГПХ, заключенному на время выполнения определенной работ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олжностное 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п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мку рабо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с момента п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исания до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 рабочих дней после пост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ения докумен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Записка-расчет об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ислении среднего за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отка при предостав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 отпуска, уволь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 и других случаях (ф. 0504425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составления до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Отдел кадров, бухгалтер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дел кадров, 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зднее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чем на следующий день после поступления документа</w:t>
            </w:r>
          </w:p>
        </w:tc>
      </w:tr>
      <w:tr w:rsidR="00FB3AAA" w:rsidRPr="00FB3AA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четная ведомость (ф. 050440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 с момента оформ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уководитель, бухгалтер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ступления документа</w:t>
            </w:r>
          </w:p>
        </w:tc>
      </w:tr>
      <w:tr w:rsidR="00FB3AAA" w:rsidRPr="00FB3AA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бель учета использ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ания рабочего времени (ф. 050442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ециалист, 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тственный за ведение кад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30(31)-го числа каж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меся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30(31)-го числа 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щего месяца</w:t>
            </w:r>
          </w:p>
        </w:tc>
      </w:tr>
      <w:tr w:rsidR="00FB3AAA" w:rsidRPr="00FB3AAA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7" w:name="sub_2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Кассовые документы</w:t>
            </w:r>
            <w:bookmarkEnd w:id="7"/>
          </w:p>
        </w:tc>
      </w:tr>
      <w:tr w:rsidR="00FB3AAA" w:rsidRPr="00FB3AA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домость на выдачу денег из кассы под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тным лицам (ф. 050450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выдачи ден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ых сред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 отдел)</w:t>
            </w:r>
            <w:proofErr w:type="gramEnd"/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ступления докумен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Журнал регистрации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риходных и расходных кассовых документов (ф. 0310003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Ежедневно (в день 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гистрации кассовых документ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бочего дня с мо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 поступления журнала</w:t>
            </w:r>
          </w:p>
        </w:tc>
      </w:tr>
      <w:tr w:rsidR="00FB3AAA" w:rsidRPr="00FB3AA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Кассовая книга (ф. 050451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сразу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ле получения или 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ы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ачи денег, денежных документ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ступления докумен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риходный кассовый ордер (ф. 031000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в день принятия денежных средст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в день поступления до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ента)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сходный кассовый ордер (ф. 031000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в день 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ы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ачи денежных средст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жедневно (в день поступления до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ента)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равка о фактическом наличии денежных средств, хранящихся в кассе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ассир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до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необходим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очего дня с мо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 поступления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</w:tr>
      <w:tr w:rsidR="00FB3AAA" w:rsidRPr="00FB3AAA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8" w:name="sub_3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Документы по инвентаризации</w:t>
            </w:r>
            <w:bookmarkEnd w:id="8"/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результатах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 (ф. 0504835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)</w:t>
            </w:r>
            <w:proofErr w:type="gramEnd"/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домость расхождений по результатам ин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ризации (ф. 050409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ценных бумаг (ф. 050408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остатков на с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тах учета денежных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средств (ф. 050408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 xml:space="preserve">Комиссия, назначенная распоряжением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Инвентаризационная опись задолженности по кредитам, займам (сс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дам) (ф. 0504083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(сличительная ведомость) бланков строгой отчетности и денежных документов (ф. 0504086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(сличительная ведомость) по объектам нефинансовых активов (ф. 0504087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расчетов с по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ателями, поставщи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и и прочими деби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ами и кредиторами (ф. 0504089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B1219A" w:rsidTr="00FB3AA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нвентаризационная опись расчетов по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м (ф. 050409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, назначенная распоряжением руководителя учрежд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срок, указанный в приказе (распоряж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и) о проведении 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нтар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 даты п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упления</w:t>
            </w:r>
            <w:proofErr w:type="gramEnd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 докум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а</w:t>
            </w:r>
          </w:p>
        </w:tc>
      </w:tr>
      <w:tr w:rsidR="00FB3AAA" w:rsidRPr="00FB3AAA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9" w:name="sub_4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Документы по нефинансовым активам</w:t>
            </w:r>
            <w:bookmarkEnd w:id="9"/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приеме-передаче объектов нефинансовых активов (ф. 0504101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а следующий день после получения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приеме-сдаче от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онтированных, ре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струированных и мод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изированных объектов основных средств (ф. 0504103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 xml:space="preserve">Приемочная комиссия или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2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их дней с момента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Акт о списании объектов нефинансовых активов (кроме транспортных средств) (ф. 0504104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списании тра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ртного средства (ф. 0504105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списании мягкого и хозяйственного инвентаря (ф. 0504143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приемки материалов (материальных ценностей) (ф. 0504220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списании мате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льных запасов (ф. 0504230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акладная на внутреннее перемещение объектов нефинансовых активов (ф. 0504102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 пере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ющей сторон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оч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о дн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риходный ордер на пр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мку материальных ц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остей (нефинансовых активов)</w:t>
            </w:r>
          </w:p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(ф. 0504207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омиссия по поступлению и выбытию актив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оформления до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едомость выдачи ма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риальных ценностей на нужды учреждения (ф. 0504210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утевой лист автомобил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одител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, бухг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3-х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их дней с момента получения документа</w:t>
            </w:r>
          </w:p>
        </w:tc>
      </w:tr>
      <w:tr w:rsidR="00FB3AAA" w:rsidRPr="00FB3AAA" w:rsidTr="00FB3AAA">
        <w:tc>
          <w:tcPr>
            <w:tcW w:w="15310" w:type="dxa"/>
            <w:gridSpan w:val="10"/>
            <w:tcBorders>
              <w:top w:val="nil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</w:pPr>
            <w:bookmarkStart w:id="10" w:name="sub_5"/>
            <w:r w:rsidRPr="00FB3AAA">
              <w:rPr>
                <w:rFonts w:ascii="Times New Roman CYR" w:eastAsia="Times New Roman" w:hAnsi="Times New Roman CYR" w:cs="Times New Roman CYR"/>
                <w:b/>
                <w:bCs/>
                <w:lang w:val="ru-RU" w:eastAsia="ru-RU"/>
              </w:rPr>
              <w:t>Прочие документы</w:t>
            </w:r>
            <w:bookmarkEnd w:id="10"/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б оказании услуг (акт выполненных работ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дписания (поступления) док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мента, но не позднее 3 числа месяца, сле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о приемке выполн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ых работ (ф. N КС-2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кт приемки законченного строительством объекта (ф. N КС-11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правка о стоимости в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ы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лненных работ и затрат (ф. N КС-3)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Не позднее 3 числа месяца, следующего за </w:t>
            </w:r>
            <w:proofErr w:type="gramStart"/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чет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чет-фактур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Лицо, отве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венное за исполнение договора (к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ракт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оварная накладна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(предоставления)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 xml:space="preserve">чего дня с момента 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lastRenderedPageBreak/>
              <w:t>Товарно-транспортная накладна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(предоставления)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nil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Универсальный пере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а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точный акт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тветственное лиц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день получения (предоставления) д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кумен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Глава админ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и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По мере представления</w:t>
            </w: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Бухгалтерия</w:t>
            </w: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В течение 1-го раб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о</w:t>
            </w:r>
            <w:r w:rsidRPr="00FB3AAA">
              <w:rPr>
                <w:rFonts w:ascii="Times New Roman CYR" w:eastAsia="Times New Roman" w:hAnsi="Times New Roman CYR" w:cs="Times New Roman CYR"/>
                <w:lang w:val="ru-RU" w:eastAsia="ru-RU"/>
              </w:rPr>
              <w:t>чего дня с момента получения документа</w:t>
            </w:r>
          </w:p>
        </w:tc>
      </w:tr>
      <w:tr w:rsidR="00FB3AAA" w:rsidRPr="00B1219A" w:rsidTr="00FB3AAA">
        <w:tc>
          <w:tcPr>
            <w:tcW w:w="27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AAA" w:rsidRPr="00FB3AAA" w:rsidRDefault="00FB3AAA" w:rsidP="00FB3AA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lang w:val="ru-RU" w:eastAsia="ru-RU"/>
              </w:rPr>
            </w:pPr>
          </w:p>
        </w:tc>
      </w:tr>
    </w:tbl>
    <w:p w:rsidR="00FB3AAA" w:rsidRPr="00FB3AAA" w:rsidRDefault="00FB3AAA" w:rsidP="00FB3AA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FB3AAA" w:rsidRPr="00FB3AAA" w:rsidRDefault="00FB3AAA" w:rsidP="00FB3AAA">
      <w:pPr>
        <w:spacing w:before="0" w:beforeAutospacing="0" w:after="160" w:afterAutospacing="0" w:line="259" w:lineRule="auto"/>
        <w:rPr>
          <w:rFonts w:ascii="Calibri" w:eastAsia="Calibri" w:hAnsi="Calibri" w:cs="Times New Roman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 w:rsidP="00FB3A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3AAA" w:rsidRDefault="00FB3AAA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FB3AAA" w:rsidSect="00FB3AAA">
          <w:pgSz w:w="16839" w:h="11907" w:orient="landscape"/>
          <w:pgMar w:top="1440" w:right="851" w:bottom="992" w:left="851" w:header="720" w:footer="720" w:gutter="0"/>
          <w:cols w:space="720"/>
          <w:docGrid w:linePitch="299"/>
        </w:sectPr>
      </w:pPr>
    </w:p>
    <w:p w:rsidR="00F155FB" w:rsidRPr="00D23B8E" w:rsidRDefault="00F155FB" w:rsidP="00F155F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682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F07682">
        <w:rPr>
          <w:lang w:val="ru-RU"/>
        </w:rPr>
        <w:br/>
      </w:r>
      <w:r w:rsidRPr="00F076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 учетной политике администрации </w:t>
      </w:r>
    </w:p>
    <w:p w:rsidR="00F155FB" w:rsidRDefault="00F155FB" w:rsidP="00F155F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F155FB" w:rsidRDefault="00F155FB" w:rsidP="00F155F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F155FB" w:rsidRPr="00F07682" w:rsidRDefault="00F155FB" w:rsidP="00F155F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F155FB" w:rsidRPr="00F07682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Pr="00654AA8" w:rsidRDefault="00F155FB" w:rsidP="00F155F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54AA8">
        <w:rPr>
          <w:rFonts w:hAnsi="Times New Roman" w:cs="Times New Roman"/>
          <w:b/>
          <w:color w:val="000000"/>
          <w:sz w:val="24"/>
          <w:szCs w:val="24"/>
          <w:lang w:val="ru-RU"/>
        </w:rPr>
        <w:t>Перечень неунифицированных форм первичных документов, разработанных админ</w:t>
      </w:r>
      <w:r w:rsidRPr="00654AA8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Pr="00654AA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страцией </w:t>
      </w:r>
    </w:p>
    <w:tbl>
      <w:tblPr>
        <w:tblStyle w:val="a8"/>
        <w:tblW w:w="9233" w:type="dxa"/>
        <w:tblLook w:val="04A0" w:firstRow="1" w:lastRow="0" w:firstColumn="1" w:lastColumn="0" w:noHBand="0" w:noVBand="1"/>
      </w:tblPr>
      <w:tblGrid>
        <w:gridCol w:w="881"/>
        <w:gridCol w:w="6315"/>
        <w:gridCol w:w="2037"/>
      </w:tblGrid>
      <w:tr w:rsidR="00B1219A" w:rsidTr="00B1219A">
        <w:tc>
          <w:tcPr>
            <w:tcW w:w="881" w:type="dxa"/>
          </w:tcPr>
          <w:p w:rsidR="00B1219A" w:rsidRPr="009C6E8C" w:rsidRDefault="00B1219A" w:rsidP="00B62C8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  <w:proofErr w:type="gramStart"/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6315" w:type="dxa"/>
          </w:tcPr>
          <w:p w:rsidR="00B1219A" w:rsidRPr="009C6E8C" w:rsidRDefault="00B1219A" w:rsidP="00B62C8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д</w:t>
            </w:r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</w:t>
            </w:r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умента</w:t>
            </w:r>
          </w:p>
        </w:tc>
        <w:tc>
          <w:tcPr>
            <w:tcW w:w="2037" w:type="dxa"/>
          </w:tcPr>
          <w:p w:rsidR="00B1219A" w:rsidRPr="009C6E8C" w:rsidRDefault="00B1219A" w:rsidP="00B62C8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C6E8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B1219A" w:rsidRPr="00187D95" w:rsidTr="00B1219A">
        <w:tc>
          <w:tcPr>
            <w:tcW w:w="881" w:type="dxa"/>
            <w:vAlign w:val="center"/>
          </w:tcPr>
          <w:p w:rsidR="00B1219A" w:rsidRDefault="00B1219A" w:rsidP="00B62C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15" w:type="dxa"/>
            <w:vAlign w:val="center"/>
          </w:tcPr>
          <w:p w:rsidR="00B1219A" w:rsidRDefault="00B1219A" w:rsidP="00B62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евой лист лег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го автомобиля</w:t>
            </w:r>
          </w:p>
        </w:tc>
        <w:tc>
          <w:tcPr>
            <w:tcW w:w="2037" w:type="dxa"/>
            <w:vAlign w:val="center"/>
          </w:tcPr>
          <w:p w:rsidR="00B1219A" w:rsidRDefault="00B1219A" w:rsidP="00B62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219A" w:rsidTr="00B1219A">
        <w:tc>
          <w:tcPr>
            <w:tcW w:w="881" w:type="dxa"/>
          </w:tcPr>
          <w:p w:rsidR="00B1219A" w:rsidRDefault="00B1219A" w:rsidP="00B62C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15" w:type="dxa"/>
          </w:tcPr>
          <w:p w:rsidR="00B1219A" w:rsidRDefault="00B1219A" w:rsidP="00B62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 сверки </w:t>
            </w:r>
          </w:p>
        </w:tc>
        <w:tc>
          <w:tcPr>
            <w:tcW w:w="2037" w:type="dxa"/>
          </w:tcPr>
          <w:p w:rsidR="00B1219A" w:rsidRDefault="00B1219A" w:rsidP="00B62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1С: Бухгалтерия государственного учреждения»</w:t>
            </w:r>
          </w:p>
        </w:tc>
      </w:tr>
      <w:tr w:rsidR="00B1219A" w:rsidRPr="00B1219A" w:rsidTr="00B1219A">
        <w:tc>
          <w:tcPr>
            <w:tcW w:w="881" w:type="dxa"/>
          </w:tcPr>
          <w:p w:rsidR="00B1219A" w:rsidRDefault="00B1219A" w:rsidP="00B62C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15" w:type="dxa"/>
          </w:tcPr>
          <w:p w:rsidR="00B1219A" w:rsidRDefault="00B1219A" w:rsidP="00B62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е на предоставление стандартного налогового вычета</w:t>
            </w:r>
          </w:p>
        </w:tc>
        <w:tc>
          <w:tcPr>
            <w:tcW w:w="2037" w:type="dxa"/>
          </w:tcPr>
          <w:p w:rsidR="00B1219A" w:rsidRDefault="00B1219A" w:rsidP="00B62C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219A" w:rsidRPr="00B1219A" w:rsidTr="00B1219A">
        <w:tc>
          <w:tcPr>
            <w:tcW w:w="881" w:type="dxa"/>
          </w:tcPr>
          <w:p w:rsidR="00B1219A" w:rsidRDefault="00B1219A" w:rsidP="00B62C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15" w:type="dxa"/>
          </w:tcPr>
          <w:p w:rsidR="00B1219A" w:rsidRDefault="00B1219A" w:rsidP="00B62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онная опись объектов незавершенного строительства</w:t>
            </w:r>
          </w:p>
        </w:tc>
        <w:tc>
          <w:tcPr>
            <w:tcW w:w="2037" w:type="dxa"/>
          </w:tcPr>
          <w:p w:rsidR="00B1219A" w:rsidRDefault="00B1219A" w:rsidP="00B62C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б</w:t>
      </w:r>
      <w:r w:rsidRPr="00654AA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зцы неунифицированных форм первичных документов</w:t>
      </w:r>
    </w:p>
    <w:p w:rsidR="00F155FB" w:rsidRDefault="00B1219A" w:rsidP="00F155FB">
      <w:pPr>
        <w:jc w:val="center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object w:dxaOrig="11550" w:dyaOrig="17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678.75pt" o:ole="">
            <v:imagedata r:id="rId82" o:title=""/>
          </v:shape>
          <o:OLEObject Type="Link" ProgID="Excel.Sheet.12" ShapeID="_x0000_i1025" DrawAspect="Content" r:id="rId83" UpdateMode="Always">
            <o:LinkType>EnhancedMetaFile</o:LinkType>
            <o:LockedField>false</o:LockedField>
          </o:OLEObject>
        </w:object>
      </w:r>
    </w:p>
    <w:p w:rsidR="00F155FB" w:rsidRDefault="00B1219A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object w:dxaOrig="11985" w:dyaOrig="17370">
          <v:shape id="_x0000_i1026" type="#_x0000_t75" style="width:454.5pt;height:660pt" o:ole="">
            <v:imagedata r:id="rId84" o:title=""/>
          </v:shape>
          <o:OLEObject Type="Link" ProgID="Excel.Sheet.12" ShapeID="_x0000_i1026" DrawAspect="Content" r:id="rId85" UpdateMode="Always">
            <o:LinkType>EnhancedMetaFile</o:LinkType>
            <o:LockedField>false</o:LockedField>
          </o:OLEObject>
        </w:object>
      </w: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Pr="00F07682" w:rsidRDefault="00F155FB" w:rsidP="00F15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698"/>
        <w:gridCol w:w="1776"/>
        <w:gridCol w:w="999"/>
        <w:gridCol w:w="780"/>
        <w:gridCol w:w="2344"/>
        <w:gridCol w:w="1410"/>
        <w:gridCol w:w="817"/>
        <w:gridCol w:w="1099"/>
      </w:tblGrid>
      <w:tr w:rsidR="00F155FB" w:rsidRPr="00AF2743" w:rsidTr="006C2158">
        <w:trPr>
          <w:trHeight w:val="37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23" w:type="dxa"/>
            <w:gridSpan w:val="8"/>
            <w:vAlign w:val="center"/>
            <w:hideMark/>
          </w:tcPr>
          <w:p w:rsidR="00F155FB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Акт сверки</w:t>
            </w:r>
          </w:p>
        </w:tc>
      </w:tr>
      <w:tr w:rsidR="00F155FB" w:rsidRPr="00B1219A" w:rsidTr="006C2158">
        <w:trPr>
          <w:trHeight w:val="73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23" w:type="dxa"/>
            <w:gridSpan w:val="8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взаимных расчетов за период: </w:t>
            </w:r>
            <w:r w:rsidRPr="00A21BBC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____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br/>
            </w:r>
            <w:r w:rsidRPr="00A21BBC">
              <w:rPr>
                <w:rFonts w:eastAsia="Times New Roman" w:cstheme="minorHAnsi"/>
                <w:sz w:val="20"/>
                <w:szCs w:val="20"/>
                <w:lang w:val="ru-RU" w:eastAsia="ru-RU"/>
              </w:rPr>
              <w:t>между Администрацией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Ждановского сельсовета Александровского района Оренбургской области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br/>
              <w:t xml:space="preserve">и </w:t>
            </w:r>
            <w:r w:rsidRPr="00A21BBC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_________________________________</w:t>
            </w:r>
          </w:p>
        </w:tc>
      </w:tr>
      <w:tr w:rsidR="00F155FB" w:rsidRPr="00B1219A" w:rsidTr="006C2158">
        <w:trPr>
          <w:trHeight w:val="360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698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41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B1219A" w:rsidTr="006C2158">
        <w:trPr>
          <w:trHeight w:val="73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23" w:type="dxa"/>
            <w:gridSpan w:val="8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Мы, нижеподписавшиеся, ________________ _______________________ от Администрация Ждановского сельс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о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вета Александровского района Оренбургской области, с одной стороны, и ________________ _______________________ от</w:t>
            </w:r>
            <w:proofErr w:type="gramStart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с другой стороны, составили настоящий акт сверки в том, что состояние взаимных расчетов по данным учета следующее:</w:t>
            </w:r>
          </w:p>
        </w:tc>
      </w:tr>
      <w:tr w:rsidR="00F155FB" w:rsidRPr="00B1219A" w:rsidTr="006C2158">
        <w:trPr>
          <w:trHeight w:val="120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698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41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49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По данным Администрация Ждановского сел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ь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совета Александровского района Оренбургской области, руб.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По данным</w:t>
            </w:r>
            <w:proofErr w:type="gramStart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F155FB" w:rsidRPr="00A21BBC" w:rsidTr="006C2158">
        <w:trPr>
          <w:trHeight w:val="22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окумент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еб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редит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окумент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Дебет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редит</w:t>
            </w:r>
          </w:p>
        </w:tc>
      </w:tr>
      <w:tr w:rsidR="00F155FB" w:rsidRPr="00A21BBC" w:rsidTr="006C2158">
        <w:trPr>
          <w:trHeight w:val="22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альдо начальное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альдо начально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F155FB" w:rsidRPr="00A21BBC" w:rsidTr="006C2158">
        <w:trPr>
          <w:trHeight w:val="22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альдо конечное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альдо конечное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F155FB" w:rsidRPr="00A21BBC" w:rsidTr="006C2158">
        <w:trPr>
          <w:trHeight w:val="225"/>
        </w:trPr>
        <w:tc>
          <w:tcPr>
            <w:tcW w:w="142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698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410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099" w:type="dxa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</w:tbl>
    <w:p w:rsidR="00F155FB" w:rsidRPr="00AF2743" w:rsidRDefault="00F155FB" w:rsidP="00F155FB">
      <w:pPr>
        <w:spacing w:before="0" w:beforeAutospacing="0" w:after="0" w:afterAutospacing="0"/>
        <w:rPr>
          <w:rFonts w:eastAsia="Times New Roman" w:cstheme="minorHAnsi"/>
          <w:vanish/>
          <w:sz w:val="20"/>
          <w:szCs w:val="20"/>
          <w:lang w:val="ru-RU"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964"/>
        <w:gridCol w:w="2312"/>
        <w:gridCol w:w="2171"/>
        <w:gridCol w:w="36"/>
        <w:gridCol w:w="544"/>
        <w:gridCol w:w="1232"/>
        <w:gridCol w:w="1232"/>
      </w:tblGrid>
      <w:tr w:rsidR="00F155FB" w:rsidRPr="00B1219A" w:rsidTr="006C2158">
        <w:trPr>
          <w:trHeight w:val="420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По данным Администрация Ждановского сельсовета Александровского района Оренбургской области</w:t>
            </w: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онтрагент</w:t>
            </w:r>
          </w:p>
        </w:tc>
      </w:tr>
      <w:tr w:rsidR="00F155FB" w:rsidRPr="00AF2743" w:rsidTr="006C2158">
        <w:trPr>
          <w:trHeight w:val="31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7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420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val="ru-RU" w:eastAsia="ru-RU"/>
              </w:rPr>
              <w:t>о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т</w:t>
            </w:r>
            <w:proofErr w:type="gramEnd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Администрация</w:t>
            </w:r>
            <w:proofErr w:type="gramEnd"/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Ждановского сельсовета Александровского района Оренбургской области</w:t>
            </w: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От </w:t>
            </w: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</w:t>
            </w:r>
          </w:p>
        </w:tc>
        <w:tc>
          <w:tcPr>
            <w:tcW w:w="0" w:type="auto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</w:t>
            </w: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(_______________________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(_______________________)</w:t>
            </w:r>
          </w:p>
        </w:tc>
      </w:tr>
      <w:tr w:rsidR="00F155FB" w:rsidRPr="00AF2743" w:rsidTr="006C2158">
        <w:trPr>
          <w:trHeight w:val="13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Главный бухгалтер</w:t>
            </w: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(</w:t>
            </w:r>
            <w:r w:rsidRPr="00A21BBC">
              <w:rPr>
                <w:rFonts w:eastAsia="Times New Roman" w:cstheme="minorHAnsi"/>
                <w:sz w:val="20"/>
                <w:szCs w:val="20"/>
                <w:lang w:val="ru-RU" w:eastAsia="ru-RU"/>
              </w:rPr>
              <w:t>_______________________</w:t>
            </w: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(_______________________)</w:t>
            </w:r>
          </w:p>
        </w:tc>
      </w:tr>
      <w:tr w:rsidR="00F155FB" w:rsidRPr="00AF2743" w:rsidTr="006C2158">
        <w:trPr>
          <w:trHeight w:val="13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rPr>
          <w:trHeight w:val="225"/>
        </w:trPr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F274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М.П.</w:t>
            </w:r>
          </w:p>
        </w:tc>
      </w:tr>
    </w:tbl>
    <w:p w:rsidR="00F155FB" w:rsidRPr="00AF2743" w:rsidRDefault="00F155FB" w:rsidP="00F155FB">
      <w:pPr>
        <w:spacing w:before="0" w:beforeAutospacing="0" w:after="0" w:afterAutospacing="0"/>
        <w:rPr>
          <w:rFonts w:eastAsia="Times New Roman" w:cstheme="minorHAnsi"/>
          <w:vanish/>
          <w:sz w:val="20"/>
          <w:szCs w:val="20"/>
          <w:lang w:val="ru-RU"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F155FB" w:rsidRPr="00AF2743" w:rsidTr="006C2158"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  <w:tr w:rsidR="00F155FB" w:rsidRPr="00AF2743" w:rsidTr="006C2158"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55FB" w:rsidRPr="00AF2743" w:rsidRDefault="00F155FB" w:rsidP="006C2158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</w:tr>
    </w:tbl>
    <w:p w:rsidR="00F155FB" w:rsidRPr="00A21BBC" w:rsidRDefault="00F155FB" w:rsidP="00F155FB">
      <w:pPr>
        <w:rPr>
          <w:rFonts w:cstheme="minorHAnsi"/>
          <w:color w:val="000000"/>
          <w:sz w:val="20"/>
          <w:szCs w:val="20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 бухгалтерию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а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дминистрации 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Ждановского  сельсовета 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Александровского р-на </w:t>
      </w:r>
      <w:proofErr w:type="gramStart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ренбургской</w:t>
      </w:r>
      <w:proofErr w:type="gramEnd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обл.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       от _________________________________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, 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работающег</w:t>
      </w:r>
      <w:proofErr w:type="gramStart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(</w:t>
      </w:r>
      <w:proofErr w:type="gramEnd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ей)____________________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softHyphen/>
        <w:t>___________________________________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___________________________________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Default="00F155FB" w:rsidP="00F155FB">
      <w:pPr>
        <w:spacing w:before="0" w:beforeAutospacing="0" w:after="0" w:afterAutospacing="0" w:line="27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ЗАЯВЛЕНИЕ</w:t>
      </w:r>
    </w:p>
    <w:p w:rsidR="00F155FB" w:rsidRPr="0088227E" w:rsidRDefault="00F155FB" w:rsidP="00F155FB">
      <w:pPr>
        <w:spacing w:before="0" w:beforeAutospacing="0" w:after="0" w:afterAutospacing="0" w:line="27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Прошу предоставлять мне стандартные налоговые вычеты в установленном размере за каждый месяц налогового периода в соответствии с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дпунктом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4 п. 1 статьи 218 Налог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ого кодекса РФ на каждого из моих детей, находящихся на моем обеспечении:</w:t>
      </w:r>
    </w:p>
    <w:p w:rsidR="00F155FB" w:rsidRPr="0088227E" w:rsidRDefault="00F155FB" w:rsidP="00F155FB">
      <w:pPr>
        <w:spacing w:before="0" w:beforeAutospacing="0" w:after="0" w:afterAutospacing="0" w:line="274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5"/>
        <w:gridCol w:w="2394"/>
      </w:tblGrid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нование для вычета (д</w:t>
            </w: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, учащиеся)</w:t>
            </w: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та рождения р</w:t>
            </w: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Pr="0088227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нка</w:t>
            </w: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5FB" w:rsidRPr="0088227E" w:rsidTr="006C2158">
        <w:tc>
          <w:tcPr>
            <w:tcW w:w="67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155FB" w:rsidRPr="0088227E" w:rsidRDefault="00F155FB" w:rsidP="006C2158">
            <w:pPr>
              <w:spacing w:line="27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55FB" w:rsidRPr="0088227E" w:rsidRDefault="00F155FB" w:rsidP="00F155FB">
      <w:pPr>
        <w:spacing w:before="0" w:beforeAutospacing="0" w:after="0" w:afterAutospacing="0" w:line="274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ычеты в текущем налоговом периоде другими налоговыми агентами не предоста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лялись. Об обращении за вычетами к другим налоговым агентам, а также об изменении о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б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стоятельств, влияющих на исчисление вычетов, обязуюсь своевременно извещать.</w:t>
      </w: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4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иложения (</w:t>
      </w:r>
      <w:proofErr w:type="gramStart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ужное</w:t>
      </w:r>
      <w:proofErr w:type="gramEnd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дчернуть</w:t>
      </w:r>
      <w:proofErr w:type="spellEnd"/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):</w:t>
      </w:r>
    </w:p>
    <w:p w:rsidR="00F155FB" w:rsidRPr="0088227E" w:rsidRDefault="00F155FB" w:rsidP="00F155FB">
      <w:pPr>
        <w:spacing w:before="0" w:beforeAutospacing="0" w:after="0" w:afterAutospacing="0" w:line="274" w:lineRule="auto"/>
        <w:ind w:firstLine="360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1. 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идетельство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о рождени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ребенка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(копии) ____ шт.</w:t>
      </w:r>
    </w:p>
    <w:p w:rsidR="00F155FB" w:rsidRPr="0088227E" w:rsidRDefault="00F155FB" w:rsidP="00F155FB">
      <w:pPr>
        <w:spacing w:before="0" w:beforeAutospacing="0" w:after="0" w:afterAutospacing="0" w:line="274" w:lineRule="auto"/>
        <w:ind w:firstLine="360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2. Справка из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учебного заведения (для студентов)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_____ шт.</w:t>
      </w:r>
    </w:p>
    <w:p w:rsidR="00F155FB" w:rsidRPr="0088227E" w:rsidRDefault="00F155FB" w:rsidP="00F155FB">
      <w:pPr>
        <w:spacing w:before="0" w:beforeAutospacing="0" w:after="0" w:afterAutospacing="0" w:line="274" w:lineRule="auto"/>
        <w:ind w:firstLine="360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3. Свидетельство о браке____ шт.</w:t>
      </w:r>
    </w:p>
    <w:p w:rsidR="00F155FB" w:rsidRPr="0088227E" w:rsidRDefault="00F155FB" w:rsidP="00F155FB">
      <w:pPr>
        <w:spacing w:before="0" w:beforeAutospacing="0" w:after="0" w:afterAutospacing="0" w:line="274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</w:p>
    <w:p w:rsidR="00F155FB" w:rsidRPr="0088227E" w:rsidRDefault="00F155FB" w:rsidP="00F155FB">
      <w:pPr>
        <w:spacing w:before="0" w:beforeAutospacing="0" w:after="0" w:afterAutospacing="0" w:line="274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</w:t>
      </w:r>
    </w:p>
    <w:p w:rsidR="00F155FB" w:rsidRPr="0088227E" w:rsidRDefault="00F155FB" w:rsidP="00F155FB">
      <w:pPr>
        <w:spacing w:before="0" w:beforeAutospacing="0" w:after="0" w:afterAutospacing="0" w:line="274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«____»_______________20___г.               ________________          __________________</w:t>
      </w:r>
    </w:p>
    <w:p w:rsidR="00F155FB" w:rsidRPr="0088227E" w:rsidRDefault="00F155FB" w:rsidP="00F155FB">
      <w:pPr>
        <w:spacing w:before="0" w:beforeAutospacing="0" w:after="0" w:afterAutospacing="0" w:line="276" w:lineRule="auto"/>
        <w:rPr>
          <w:rFonts w:ascii="Times New Roman" w:eastAsia="Arial" w:hAnsi="Times New Roman" w:cs="Times New Roman"/>
          <w:color w:val="000000"/>
          <w:sz w:val="16"/>
          <w:szCs w:val="16"/>
          <w:lang w:val="ru-RU" w:eastAsia="ru-RU"/>
        </w:rPr>
      </w:pP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                      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ab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ab/>
        <w:t xml:space="preserve">                      </w:t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ab/>
      </w:r>
      <w:r w:rsidRPr="0088227E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ab/>
      </w:r>
      <w:r w:rsidRPr="0088227E">
        <w:rPr>
          <w:rFonts w:ascii="Times New Roman" w:eastAsia="Arial" w:hAnsi="Times New Roman" w:cs="Times New Roman"/>
          <w:color w:val="000000"/>
          <w:sz w:val="16"/>
          <w:szCs w:val="16"/>
          <w:lang w:val="ru-RU" w:eastAsia="ru-RU"/>
        </w:rPr>
        <w:t xml:space="preserve">       (подпись)  </w:t>
      </w:r>
      <w:r w:rsidRPr="0088227E">
        <w:rPr>
          <w:rFonts w:ascii="Times New Roman" w:eastAsia="Arial" w:hAnsi="Times New Roman" w:cs="Times New Roman"/>
          <w:color w:val="000000"/>
          <w:sz w:val="16"/>
          <w:szCs w:val="16"/>
          <w:lang w:val="ru-RU" w:eastAsia="ru-RU"/>
        </w:rPr>
        <w:tab/>
        <w:t xml:space="preserve">                                          (Фамилия И.О.)</w:t>
      </w: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5FB" w:rsidRPr="00654AA8" w:rsidRDefault="00F155FB" w:rsidP="00F155F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219A" w:rsidRDefault="00B1219A" w:rsidP="001B2E73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B1219A" w:rsidSect="00F155FB">
          <w:pgSz w:w="11907" w:h="16839"/>
          <w:pgMar w:top="851" w:right="992" w:bottom="851" w:left="1418" w:header="720" w:footer="720" w:gutter="0"/>
          <w:cols w:space="720"/>
          <w:docGrid w:linePitch="299"/>
        </w:sectPr>
      </w:pPr>
    </w:p>
    <w:tbl>
      <w:tblPr>
        <w:tblW w:w="15705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  <w:gridCol w:w="1914"/>
        <w:gridCol w:w="1914"/>
        <w:gridCol w:w="1671"/>
      </w:tblGrid>
      <w:tr w:rsidR="00B1219A" w:rsidRPr="00374692" w:rsidTr="00B62C89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</w:tcBorders>
            <w:vAlign w:val="bottom"/>
          </w:tcPr>
          <w:p w:rsidR="00B1219A" w:rsidRPr="00374692" w:rsidRDefault="00B1219A" w:rsidP="00B62C89">
            <w:pPr>
              <w:tabs>
                <w:tab w:val="center" w:pos="7371"/>
              </w:tabs>
              <w:autoSpaceDE w:val="0"/>
              <w:autoSpaceDN w:val="0"/>
              <w:spacing w:before="0" w:beforeAutospacing="0" w:after="0" w:afterAutospacing="0"/>
              <w:ind w:right="227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ru-RU" w:eastAsia="ru-RU"/>
              </w:rPr>
              <w:lastRenderedPageBreak/>
              <w:tab/>
              <w:t xml:space="preserve">                            ИНВЕНТАРИЗАЦИОННАЯ ОПИСЬ                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р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документа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219A" w:rsidRPr="00374692" w:rsidTr="00B62C89">
        <w:trPr>
          <w:cantSplit/>
          <w:trHeight w:val="284"/>
        </w:trPr>
        <w:tc>
          <w:tcPr>
            <w:tcW w:w="10206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1219A" w:rsidRPr="00374692" w:rsidRDefault="00B1219A" w:rsidP="00B62C89">
            <w:pPr>
              <w:tabs>
                <w:tab w:val="center" w:pos="7371"/>
              </w:tabs>
              <w:autoSpaceDE w:val="0"/>
              <w:autoSpaceDN w:val="0"/>
              <w:spacing w:before="0" w:beforeAutospacing="0" w:after="0" w:afterAutospacing="0"/>
              <w:ind w:right="227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219A" w:rsidRPr="00374692" w:rsidTr="00B62C89">
        <w:trPr>
          <w:cantSplit/>
          <w:trHeight w:val="284"/>
        </w:trPr>
        <w:tc>
          <w:tcPr>
            <w:tcW w:w="15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ru-RU" w:eastAsia="ru-RU"/>
              </w:rPr>
              <w:tab/>
              <w:t>ОБЪЕКТОВ НЕЗАВЕРШЕННОГО КАПИТАЛЬНОГО СТРОИТЕЛЬСТВА</w:t>
            </w:r>
          </w:p>
        </w:tc>
      </w:tr>
    </w:tbl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469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министрация Ждановского сельсовета Александровского района Оренбургской области</w:t>
      </w: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1219A" w:rsidRDefault="00B1219A" w:rsidP="00B1219A">
      <w:pPr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u-RU" w:eastAsia="ru-RU"/>
        </w:rPr>
      </w:pPr>
      <w:r w:rsidRPr="0037469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бъекты капитального строительства:</w:t>
      </w:r>
      <w:r w:rsidRPr="00374692">
        <w:rPr>
          <w:rFonts w:ascii="Times New Roman" w:eastAsia="Times New Roman" w:hAnsi="Times New Roman" w:cs="Times New Roman"/>
          <w:bCs/>
          <w:i/>
          <w:sz w:val="20"/>
          <w:szCs w:val="20"/>
          <w:lang w:val="ru-RU" w:eastAsia="ru-RU"/>
        </w:rPr>
        <w:t xml:space="preserve"> </w:t>
      </w:r>
    </w:p>
    <w:p w:rsidR="00B1219A" w:rsidRDefault="00B1219A" w:rsidP="00B1219A">
      <w:pPr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u-RU" w:eastAsia="ru-RU"/>
        </w:rPr>
      </w:pPr>
      <w:r w:rsidRPr="0037469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Адрес объекта:</w:t>
      </w:r>
      <w:r w:rsidRPr="0037469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u-RU" w:eastAsia="ru-RU"/>
        </w:rPr>
        <w:t xml:space="preserve"> </w:t>
      </w:r>
    </w:p>
    <w:p w:rsidR="00B1219A" w:rsidRDefault="00B1219A" w:rsidP="00B1219A">
      <w:pPr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37469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снование проведения инвентаризации</w:t>
      </w: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374692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Состав инвентаризационной комиссии: </w:t>
      </w: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lang w:val="ru-RU" w:eastAsia="ru-RU"/>
        </w:rPr>
      </w:pPr>
      <w:r w:rsidRPr="00374692">
        <w:rPr>
          <w:rFonts w:ascii="Times New Roman" w:eastAsia="Times New Roman" w:hAnsi="Times New Roman" w:cs="Times New Roman"/>
          <w:u w:val="single"/>
          <w:lang w:val="ru-RU" w:eastAsia="ru-RU"/>
        </w:rPr>
        <w:t>Начало инвентаризации:</w:t>
      </w:r>
      <w:r w:rsidRPr="0037469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lang w:val="ru-RU" w:eastAsia="ru-RU"/>
        </w:rPr>
      </w:pPr>
      <w:r w:rsidRPr="00374692">
        <w:rPr>
          <w:rFonts w:ascii="Times New Roman" w:eastAsia="Times New Roman" w:hAnsi="Times New Roman" w:cs="Times New Roman"/>
          <w:u w:val="single"/>
          <w:lang w:val="ru-RU" w:eastAsia="ru-RU"/>
        </w:rPr>
        <w:t>Окончание инвентаризации</w:t>
      </w:r>
      <w:r w:rsidRPr="00374692">
        <w:rPr>
          <w:rFonts w:ascii="Times New Roman" w:eastAsia="Times New Roman" w:hAnsi="Times New Roman" w:cs="Times New Roman"/>
          <w:b/>
          <w:i/>
          <w:u w:val="single"/>
          <w:lang w:val="ru-RU" w:eastAsia="ru-RU"/>
        </w:rPr>
        <w:t>:</w:t>
      </w:r>
      <w:r w:rsidRPr="00374692">
        <w:rPr>
          <w:rFonts w:ascii="Times New Roman" w:eastAsia="Times New Roman" w:hAnsi="Times New Roman" w:cs="Times New Roman"/>
          <w:b/>
          <w:i/>
          <w:lang w:val="ru-RU" w:eastAsia="ru-RU"/>
        </w:rPr>
        <w:t xml:space="preserve"> </w:t>
      </w:r>
    </w:p>
    <w:p w:rsidR="00B1219A" w:rsidRPr="00374692" w:rsidRDefault="00B1219A" w:rsidP="00B1219A">
      <w:pPr>
        <w:autoSpaceDE w:val="0"/>
        <w:autoSpaceDN w:val="0"/>
        <w:spacing w:before="0" w:beforeAutospacing="0" w:after="40" w:afterAutospacing="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1559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1559"/>
        <w:gridCol w:w="1276"/>
        <w:gridCol w:w="1701"/>
        <w:gridCol w:w="1701"/>
        <w:gridCol w:w="1560"/>
        <w:gridCol w:w="1984"/>
        <w:gridCol w:w="1559"/>
      </w:tblGrid>
      <w:tr w:rsidR="00B1219A" w:rsidRPr="00374692" w:rsidTr="00B62C89">
        <w:trPr>
          <w:cantSplit/>
        </w:trPr>
        <w:tc>
          <w:tcPr>
            <w:tcW w:w="993" w:type="dxa"/>
            <w:vMerge w:val="restart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по </w:t>
            </w:r>
            <w:proofErr w:type="spellStart"/>
            <w:proofErr w:type="gramStart"/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</w:t>
            </w:r>
            <w:proofErr w:type="spellEnd"/>
            <w:proofErr w:type="gramEnd"/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рядку</w:t>
            </w:r>
          </w:p>
        </w:tc>
        <w:tc>
          <w:tcPr>
            <w:tcW w:w="3260" w:type="dxa"/>
            <w:vMerge w:val="restart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и назначение объектов незавершенного строительства (в </w:t>
            </w:r>
            <w:proofErr w:type="spellStart"/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виды, этапы работы)</w:t>
            </w:r>
          </w:p>
        </w:tc>
        <w:tc>
          <w:tcPr>
            <w:tcW w:w="2835" w:type="dxa"/>
            <w:gridSpan w:val="2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ные по объекту</w:t>
            </w:r>
          </w:p>
        </w:tc>
        <w:tc>
          <w:tcPr>
            <w:tcW w:w="1701" w:type="dxa"/>
            <w:vMerge w:val="restart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визиты догов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</w:t>
            </w:r>
          </w:p>
        </w:tc>
        <w:tc>
          <w:tcPr>
            <w:tcW w:w="1701" w:type="dxa"/>
            <w:vMerge w:val="restart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по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ядчике</w:t>
            </w:r>
          </w:p>
        </w:tc>
        <w:tc>
          <w:tcPr>
            <w:tcW w:w="1560" w:type="dxa"/>
            <w:vMerge w:val="restart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ная сметная (договорная) ст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ость</w:t>
            </w:r>
          </w:p>
        </w:tc>
        <w:tc>
          <w:tcPr>
            <w:tcW w:w="1984" w:type="dxa"/>
            <w:vMerge w:val="restart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актические затраты на выполнение работ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у проведения инвентаризации</w:t>
            </w:r>
          </w:p>
        </w:tc>
        <w:tc>
          <w:tcPr>
            <w:tcW w:w="1559" w:type="dxa"/>
            <w:vMerge w:val="restart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нт готовн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 объекта</w:t>
            </w:r>
          </w:p>
        </w:tc>
      </w:tr>
      <w:tr w:rsidR="00B1219A" w:rsidRPr="00374692" w:rsidTr="00B62C89">
        <w:trPr>
          <w:cantSplit/>
        </w:trPr>
        <w:tc>
          <w:tcPr>
            <w:tcW w:w="993" w:type="dxa"/>
            <w:vMerge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соб прои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дства работ</w:t>
            </w:r>
          </w:p>
        </w:tc>
        <w:tc>
          <w:tcPr>
            <w:tcW w:w="1276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начала строительства</w:t>
            </w:r>
          </w:p>
        </w:tc>
        <w:tc>
          <w:tcPr>
            <w:tcW w:w="1701" w:type="dxa"/>
            <w:vMerge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Merge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219A" w:rsidRPr="00374692" w:rsidTr="00B62C89">
        <w:tc>
          <w:tcPr>
            <w:tcW w:w="993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B1219A" w:rsidRPr="00374692" w:rsidTr="00B62C89">
        <w:trPr>
          <w:trHeight w:val="284"/>
        </w:trPr>
        <w:tc>
          <w:tcPr>
            <w:tcW w:w="993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 CYR" w:eastAsia="SimSun" w:hAnsi="Times New Roman CYR" w:cs="Times New Roman"/>
                <w:sz w:val="20"/>
                <w:szCs w:val="20"/>
                <w:lang w:val="ru-RU" w:eastAsia="ru-RU"/>
              </w:rPr>
              <w:t>[</w:t>
            </w:r>
            <w:r w:rsidRPr="00374692">
              <w:rPr>
                <w:rFonts w:ascii="Times New Roman CYR" w:eastAsia="SimSun" w:hAnsi="Times New Roman CYR" w:cs="Times New Roman"/>
                <w:b/>
                <w:color w:val="26282F"/>
                <w:sz w:val="20"/>
                <w:szCs w:val="20"/>
                <w:lang w:val="ru-RU" w:eastAsia="ru-RU"/>
              </w:rPr>
              <w:t>подрядный, хозяйственный или смешанный</w:t>
            </w:r>
            <w:r w:rsidRPr="00374692">
              <w:rPr>
                <w:rFonts w:ascii="Times New Roman CYR" w:eastAsia="SimSun" w:hAnsi="Times New Roman CYR" w:cs="Times New Roman"/>
                <w:sz w:val="20"/>
                <w:szCs w:val="20"/>
                <w:lang w:val="ru-RU" w:eastAsia="ru-RU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219A" w:rsidRPr="00374692" w:rsidTr="00B62C89">
        <w:trPr>
          <w:trHeight w:val="284"/>
        </w:trPr>
        <w:tc>
          <w:tcPr>
            <w:tcW w:w="993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219A" w:rsidRPr="00374692" w:rsidTr="00B62C89">
        <w:trPr>
          <w:trHeight w:val="284"/>
        </w:trPr>
        <w:tc>
          <w:tcPr>
            <w:tcW w:w="993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219A" w:rsidRPr="00374692" w:rsidTr="00B62C89">
        <w:trPr>
          <w:trHeight w:val="284"/>
        </w:trPr>
        <w:tc>
          <w:tcPr>
            <w:tcW w:w="993" w:type="dxa"/>
            <w:tcBorders>
              <w:right w:val="nil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219A" w:rsidRPr="00374692" w:rsidTr="00B62C89">
        <w:trPr>
          <w:trHeight w:val="284"/>
        </w:trPr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19A" w:rsidRPr="00374692" w:rsidRDefault="00B1219A" w:rsidP="00B1219A">
      <w:pPr>
        <w:widowControl w:val="0"/>
        <w:autoSpaceDE w:val="0"/>
        <w:autoSpaceDN w:val="0"/>
        <w:adjustRightInd w:val="0"/>
        <w:spacing w:before="75" w:beforeAutospacing="0" w:after="0" w:afterAutospacing="0"/>
        <w:ind w:left="170"/>
        <w:jc w:val="both"/>
        <w:rPr>
          <w:rFonts w:ascii="Times New Roman CYR" w:eastAsia="SimSun" w:hAnsi="Times New Roman CYR" w:cs="Times New Roman"/>
          <w:color w:val="353842"/>
          <w:sz w:val="24"/>
          <w:szCs w:val="24"/>
          <w:shd w:val="clear" w:color="auto" w:fill="F0F0F0"/>
          <w:lang w:val="ru-RU" w:eastAsia="ru-RU"/>
        </w:rPr>
      </w:pPr>
      <w:r w:rsidRPr="00374692">
        <w:rPr>
          <w:rFonts w:ascii="Times New Roman CYR" w:eastAsia="SimSun" w:hAnsi="Times New Roman CYR" w:cs="Times New Roman"/>
          <w:color w:val="353842"/>
          <w:sz w:val="24"/>
          <w:szCs w:val="24"/>
          <w:shd w:val="clear" w:color="auto" w:fill="F0F0F0"/>
          <w:lang w:val="ru-RU" w:eastAsia="ru-RU"/>
        </w:rPr>
        <w:t xml:space="preserve">Примечание. Графы </w:t>
      </w:r>
      <w:r>
        <w:rPr>
          <w:rFonts w:ascii="Times New Roman CYR" w:eastAsia="SimSun" w:hAnsi="Times New Roman CYR" w:cs="Times New Roman"/>
          <w:color w:val="353842"/>
          <w:sz w:val="24"/>
          <w:szCs w:val="24"/>
          <w:shd w:val="clear" w:color="auto" w:fill="F0F0F0"/>
          <w:lang w:val="ru-RU" w:eastAsia="ru-RU"/>
        </w:rPr>
        <w:t>5</w:t>
      </w:r>
      <w:r w:rsidRPr="00374692">
        <w:rPr>
          <w:rFonts w:ascii="Times New Roman CYR" w:eastAsia="SimSun" w:hAnsi="Times New Roman CYR" w:cs="Times New Roman"/>
          <w:color w:val="353842"/>
          <w:sz w:val="24"/>
          <w:szCs w:val="24"/>
          <w:shd w:val="clear" w:color="auto" w:fill="F0F0F0"/>
          <w:lang w:val="ru-RU" w:eastAsia="ru-RU"/>
        </w:rPr>
        <w:t xml:space="preserve"> и </w:t>
      </w:r>
      <w:r>
        <w:rPr>
          <w:rFonts w:ascii="Times New Roman CYR" w:eastAsia="SimSun" w:hAnsi="Times New Roman CYR" w:cs="Times New Roman"/>
          <w:color w:val="353842"/>
          <w:sz w:val="24"/>
          <w:szCs w:val="24"/>
          <w:shd w:val="clear" w:color="auto" w:fill="F0F0F0"/>
          <w:lang w:val="ru-RU" w:eastAsia="ru-RU"/>
        </w:rPr>
        <w:t>6</w:t>
      </w:r>
      <w:r w:rsidRPr="00374692">
        <w:rPr>
          <w:rFonts w:ascii="Times New Roman CYR" w:eastAsia="SimSun" w:hAnsi="Times New Roman CYR" w:cs="Times New Roman"/>
          <w:color w:val="353842"/>
          <w:sz w:val="24"/>
          <w:szCs w:val="24"/>
          <w:shd w:val="clear" w:color="auto" w:fill="F0F0F0"/>
          <w:lang w:val="ru-RU" w:eastAsia="ru-RU"/>
        </w:rPr>
        <w:t xml:space="preserve"> заполняются в случае производства строительных работ подрядным способом.</w:t>
      </w:r>
    </w:p>
    <w:p w:rsidR="00B1219A" w:rsidRPr="00374692" w:rsidRDefault="00B1219A" w:rsidP="00B1219A">
      <w:pPr>
        <w:widowControl w:val="0"/>
        <w:autoSpaceDE w:val="0"/>
        <w:autoSpaceDN w:val="0"/>
        <w:adjustRightInd w:val="0"/>
        <w:spacing w:before="75" w:beforeAutospacing="0" w:after="0" w:afterAutospacing="0"/>
        <w:ind w:left="170"/>
        <w:jc w:val="both"/>
        <w:rPr>
          <w:rFonts w:ascii="Times New Roman CYR" w:eastAsia="SimSun" w:hAnsi="Times New Roman CYR" w:cs="Times New Roman"/>
          <w:color w:val="353842"/>
          <w:sz w:val="24"/>
          <w:szCs w:val="24"/>
          <w:shd w:val="clear" w:color="auto" w:fill="F0F0F0"/>
          <w:lang w:val="ru-RU" w:eastAsia="ru-RU"/>
        </w:rPr>
      </w:pPr>
      <w:r w:rsidRPr="00374692">
        <w:rPr>
          <w:rFonts w:ascii="Times New Roman CYR" w:eastAsia="SimSun" w:hAnsi="Times New Roman CYR" w:cs="Times New Roman"/>
          <w:color w:val="353842"/>
          <w:sz w:val="24"/>
          <w:szCs w:val="24"/>
          <w:lang w:val="ru-RU" w:eastAsia="ru-RU"/>
        </w:rPr>
        <w:t xml:space="preserve"> </w:t>
      </w:r>
    </w:p>
    <w:p w:rsidR="00B1219A" w:rsidRPr="00374692" w:rsidRDefault="00B1219A" w:rsidP="00B1219A">
      <w:pPr>
        <w:autoSpaceDE w:val="0"/>
        <w:autoSpaceDN w:val="0"/>
        <w:spacing w:before="0" w:beforeAutospacing="0" w:after="4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46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В</w:t>
      </w:r>
      <w:r w:rsidRPr="00374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 подсчеты итогов по инвентаризационной описи объектов незавершенного капитального строительства проверены.</w:t>
      </w: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2865"/>
        <w:gridCol w:w="98"/>
        <w:gridCol w:w="3686"/>
        <w:gridCol w:w="141"/>
        <w:gridCol w:w="3544"/>
      </w:tblGrid>
      <w:tr w:rsidR="00B1219A" w:rsidRPr="00374692" w:rsidTr="00B62C89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B1219A" w:rsidRPr="00374692" w:rsidTr="00B62C89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шифровка подписи</w:t>
            </w:r>
          </w:p>
        </w:tc>
      </w:tr>
      <w:tr w:rsidR="00B1219A" w:rsidRPr="00374692" w:rsidTr="00B62C89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B1219A" w:rsidRPr="00374692" w:rsidTr="00B62C89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шифровка подписи</w:t>
            </w:r>
          </w:p>
        </w:tc>
      </w:tr>
      <w:tr w:rsidR="00B1219A" w:rsidRPr="00374692" w:rsidTr="00B62C89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B1219A" w:rsidRPr="00374692" w:rsidTr="00B62C89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шифровка подписи</w:t>
            </w:r>
          </w:p>
        </w:tc>
      </w:tr>
    </w:tbl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4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ы незавершенного капитального строительства, перечисленные в настоящей описи, находятся на ответственном хранении следующих лиц:</w:t>
      </w: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088"/>
        <w:gridCol w:w="5133"/>
      </w:tblGrid>
      <w:tr w:rsidR="00B1219A" w:rsidRPr="00374692" w:rsidTr="00B62C89">
        <w:tc>
          <w:tcPr>
            <w:tcW w:w="10614" w:type="dxa"/>
            <w:gridSpan w:val="2"/>
            <w:shd w:val="clear" w:color="auto" w:fill="auto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</w:t>
            </w:r>
          </w:p>
        </w:tc>
        <w:tc>
          <w:tcPr>
            <w:tcW w:w="5308" w:type="dxa"/>
            <w:shd w:val="clear" w:color="auto" w:fill="auto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цо, ответственное за хранение</w:t>
            </w:r>
          </w:p>
        </w:tc>
      </w:tr>
      <w:tr w:rsidR="00B1219A" w:rsidRPr="00374692" w:rsidTr="00B62C89">
        <w:tc>
          <w:tcPr>
            <w:tcW w:w="5307" w:type="dxa"/>
            <w:shd w:val="clear" w:color="auto" w:fill="auto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307" w:type="dxa"/>
            <w:shd w:val="clear" w:color="auto" w:fill="auto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5308" w:type="dxa"/>
            <w:shd w:val="clear" w:color="auto" w:fill="auto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должность, подпись, инициалы, фамилия)</w:t>
            </w:r>
          </w:p>
        </w:tc>
      </w:tr>
      <w:tr w:rsidR="00B1219A" w:rsidRPr="00374692" w:rsidTr="00B62C89">
        <w:tc>
          <w:tcPr>
            <w:tcW w:w="5307" w:type="dxa"/>
            <w:shd w:val="clear" w:color="auto" w:fill="auto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5307" w:type="dxa"/>
            <w:shd w:val="clear" w:color="auto" w:fill="auto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5308" w:type="dxa"/>
            <w:shd w:val="clear" w:color="auto" w:fill="auto"/>
          </w:tcPr>
          <w:p w:rsidR="00B1219A" w:rsidRPr="00374692" w:rsidRDefault="00B1219A" w:rsidP="00B62C89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164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41"/>
        <w:gridCol w:w="2552"/>
        <w:gridCol w:w="142"/>
        <w:gridCol w:w="3373"/>
      </w:tblGrid>
      <w:tr w:rsidR="00B1219A" w:rsidRPr="009127CC" w:rsidTr="00B62C89">
        <w:trPr>
          <w:cantSplit/>
          <w:trHeight w:val="284"/>
        </w:trPr>
        <w:tc>
          <w:tcPr>
            <w:tcW w:w="68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ru-RU"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B1219A" w:rsidRPr="00374692" w:rsidTr="00B62C89">
        <w:trPr>
          <w:cantSplit/>
        </w:trPr>
        <w:tc>
          <w:tcPr>
            <w:tcW w:w="68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шифровка подписи</w:t>
            </w:r>
          </w:p>
        </w:tc>
      </w:tr>
      <w:tr w:rsidR="00B1219A" w:rsidRPr="00374692" w:rsidTr="00B62C89">
        <w:tblPrEx>
          <w:jc w:val="right"/>
        </w:tblPrEx>
        <w:trPr>
          <w:gridBefore w:val="1"/>
          <w:gridAfter w:val="3"/>
          <w:wBefore w:w="709" w:type="dxa"/>
          <w:wAfter w:w="6067" w:type="dxa"/>
          <w:cantSplit/>
          <w:trHeight w:val="284"/>
          <w:jc w:val="right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19A" w:rsidRPr="00374692" w:rsidRDefault="00B1219A" w:rsidP="00B62C89">
            <w:pPr>
              <w:keepNext/>
              <w:autoSpaceDE w:val="0"/>
              <w:autoSpaceDN w:val="0"/>
              <w:spacing w:before="0" w:beforeAutospacing="0" w:after="0" w:afterAutospacing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</w:t>
            </w:r>
            <w:proofErr w:type="gramEnd"/>
            <w:r w:rsidRPr="003746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</w:tbl>
    <w:p w:rsidR="00B1219A" w:rsidRPr="00374692" w:rsidRDefault="00B1219A" w:rsidP="00B1219A">
      <w:pPr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1219A" w:rsidRDefault="00B1219A" w:rsidP="00B1219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219A" w:rsidRPr="00654AA8" w:rsidRDefault="00B1219A" w:rsidP="00B1219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219A" w:rsidRDefault="00B1219A" w:rsidP="001B2E7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219A" w:rsidRDefault="00B1219A" w:rsidP="001B2E7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219A" w:rsidRDefault="00B1219A" w:rsidP="001B2E73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B1219A" w:rsidSect="00B1219A">
          <w:pgSz w:w="16839" w:h="11907" w:orient="landscape"/>
          <w:pgMar w:top="568" w:right="851" w:bottom="992" w:left="851" w:header="720" w:footer="720" w:gutter="0"/>
          <w:cols w:space="720"/>
          <w:docGrid w:linePitch="299"/>
        </w:sectPr>
      </w:pPr>
    </w:p>
    <w:p w:rsidR="00997DC4" w:rsidRDefault="00997DC4" w:rsidP="001B2E7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Pr="00B31DC6" w:rsidRDefault="00B31DC6" w:rsidP="00B31DC6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3</w:t>
      </w:r>
      <w:r w:rsidRPr="00B31DC6">
        <w:rPr>
          <w:rFonts w:ascii="Times New Roman" w:eastAsia="Times New Roman" w:hAnsi="Times New Roman" w:cs="Times New Roman"/>
          <w:lang w:val="ru-RU"/>
        </w:rPr>
        <w:br/>
      </w: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B31DC6" w:rsidRPr="00B31DC6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B31DC6" w:rsidRPr="00B31DC6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B31DC6" w:rsidRPr="00B31DC6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31D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B31DC6" w:rsidRPr="00B31DC6" w:rsidRDefault="00B31DC6" w:rsidP="00B31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B31DC6" w:rsidRPr="00B31DC6" w:rsidRDefault="00B31DC6" w:rsidP="00B31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B31DC6" w:rsidRPr="00B31DC6" w:rsidRDefault="00B31DC6" w:rsidP="00B31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 лиц, имеющих право подписи первичных документов</w:t>
      </w:r>
    </w:p>
    <w:p w:rsidR="00B31DC6" w:rsidRPr="00B31DC6" w:rsidRDefault="00B31DC6" w:rsidP="00B31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9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3399"/>
        <w:gridCol w:w="2174"/>
        <w:gridCol w:w="1878"/>
        <w:gridCol w:w="1400"/>
      </w:tblGrid>
      <w:tr w:rsidR="00B31DC6" w:rsidRPr="00B31DC6" w:rsidTr="006C2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 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</w:r>
            <w:proofErr w:type="gramStart"/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лжность, Ф. И. 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>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меч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 прик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ом </w:t>
            </w:r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</w:r>
            <w:proofErr w:type="gramStart"/>
            <w:r w:rsidRPr="00B3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знакомлен</w:t>
            </w:r>
            <w:proofErr w:type="gramEnd"/>
          </w:p>
        </w:tc>
      </w:tr>
      <w:tr w:rsidR="00B31DC6" w:rsidRPr="00B31DC6" w:rsidTr="006C2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лава администрации Глазков С.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се док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31DC6" w:rsidRPr="00B31DC6" w:rsidTr="006C2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Бухгалтер </w:t>
            </w:r>
            <w:proofErr w:type="spellStart"/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ысник</w:t>
            </w:r>
            <w:proofErr w:type="spellEnd"/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Е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се док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31DC6" w:rsidRPr="00B1219A" w:rsidTr="006C2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Специалист 1 категории </w:t>
            </w:r>
            <w:proofErr w:type="spellStart"/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ж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оманова</w:t>
            </w:r>
            <w:proofErr w:type="spellEnd"/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атежные док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у</w:t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За бухгалтера  в его</w:t>
            </w: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31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тсутств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1DC6" w:rsidRPr="00B31DC6" w:rsidRDefault="00B31DC6" w:rsidP="00B31DC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D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B31DC6" w:rsidRPr="00B31DC6" w:rsidRDefault="00B31DC6" w:rsidP="00B31DC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31DC6" w:rsidRPr="00B31DC6" w:rsidRDefault="00B31DC6" w:rsidP="00B31DC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97DC4" w:rsidRDefault="00997D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Pr="001E0BB2" w:rsidRDefault="00B31DC6" w:rsidP="00B31DC6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1E0BB2">
        <w:rPr>
          <w:rFonts w:ascii="Times New Roman" w:eastAsia="Times New Roman" w:hAnsi="Times New Roman" w:cs="Times New Roman"/>
          <w:lang w:val="ru-RU"/>
        </w:rPr>
        <w:br/>
      </w: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B31DC6" w:rsidRPr="001E0BB2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B31DC6" w:rsidRPr="001E0BB2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B31DC6" w:rsidRPr="001E0BB2" w:rsidRDefault="00B31DC6" w:rsidP="00B31DC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E0B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B31DC6" w:rsidRPr="00AC59BC" w:rsidRDefault="00B31DC6" w:rsidP="00B31DC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1DC6" w:rsidRPr="00AC59BC" w:rsidRDefault="00B31DC6" w:rsidP="00B31DC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C59BC">
        <w:rPr>
          <w:rFonts w:hAnsi="Times New Roman" w:cs="Times New Roman"/>
          <w:b/>
          <w:color w:val="000000"/>
          <w:sz w:val="24"/>
          <w:szCs w:val="24"/>
          <w:lang w:val="ru-RU"/>
        </w:rPr>
        <w:t>Номера журналов операций</w:t>
      </w:r>
    </w:p>
    <w:p w:rsidR="00B31DC6" w:rsidRPr="00AC59BC" w:rsidRDefault="00B31DC6" w:rsidP="00B31DC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8"/>
        <w:gridCol w:w="7329"/>
      </w:tblGrid>
      <w:tr w:rsidR="00B31DC6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журн</w:t>
            </w:r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jc w:val="center"/>
              <w:rPr>
                <w:b/>
              </w:rPr>
            </w:pPr>
            <w:proofErr w:type="spellStart"/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9B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журнала</w:t>
            </w:r>
            <w:proofErr w:type="spellEnd"/>
          </w:p>
        </w:tc>
      </w:tr>
      <w:tr w:rsidR="00B31DC6" w:rsidRPr="00B1219A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счету «Касса»</w:t>
            </w:r>
          </w:p>
        </w:tc>
      </w:tr>
      <w:tr w:rsidR="00B31DC6" w:rsidRPr="00B1219A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с безналичными денежными средствами</w:t>
            </w:r>
          </w:p>
        </w:tc>
      </w:tr>
      <w:tr w:rsidR="00B31DC6" w:rsidRPr="00B1219A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подотчетными лицами</w:t>
            </w:r>
          </w:p>
        </w:tc>
      </w:tr>
      <w:tr w:rsidR="00B31DC6" w:rsidRPr="00B1219A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поставщиками и подрядчиками</w:t>
            </w:r>
          </w:p>
        </w:tc>
      </w:tr>
      <w:tr w:rsidR="00B31DC6" w:rsidRPr="00B1219A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дебиторами по доходам</w:t>
            </w:r>
          </w:p>
        </w:tc>
      </w:tr>
      <w:tr w:rsidR="00B31DC6" w:rsidRPr="00B1219A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по оплате труда, денежному</w:t>
            </w:r>
            <w:r w:rsidRPr="00AC59BC">
              <w:rPr>
                <w:lang w:val="ru-RU"/>
              </w:rPr>
              <w:br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довольствию и стипендиям</w:t>
            </w:r>
          </w:p>
        </w:tc>
      </w:tr>
      <w:tr w:rsidR="00B31DC6" w:rsidRPr="00B1219A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выбытию и перемещению нефинансовых</w:t>
            </w:r>
            <w:r w:rsidRPr="00AC59BC">
              <w:rPr>
                <w:lang w:val="ru-RU"/>
              </w:rPr>
              <w:br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активов</w:t>
            </w:r>
          </w:p>
        </w:tc>
      </w:tr>
      <w:tr w:rsidR="00B31DC6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Журнал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ч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циям</w:t>
            </w:r>
            <w:proofErr w:type="spellEnd"/>
          </w:p>
        </w:tc>
      </w:tr>
      <w:tr w:rsidR="00B31DC6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 операций межотчетного периода</w:t>
            </w:r>
          </w:p>
        </w:tc>
      </w:tr>
      <w:tr w:rsidR="00B31DC6" w:rsidRPr="00AC59BC" w:rsidTr="006C21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Default="00B31DC6" w:rsidP="006C215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1DC6" w:rsidRPr="00AC59BC" w:rsidRDefault="00B31DC6" w:rsidP="006C2158">
            <w:pPr>
              <w:rPr>
                <w:lang w:val="ru-RU"/>
              </w:rPr>
            </w:pPr>
            <w:r w:rsidRPr="00AC5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анкционированию</w:t>
            </w:r>
          </w:p>
        </w:tc>
      </w:tr>
      <w:tr w:rsidR="00B31DC6" w:rsidTr="006C2158">
        <w:tc>
          <w:tcPr>
            <w:tcW w:w="18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DC6" w:rsidRDefault="00B31DC6" w:rsidP="006C21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DC6" w:rsidRDefault="00B31DC6" w:rsidP="006C21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DC6" w:rsidRDefault="00B31DC6" w:rsidP="00B31DC6"/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7041" w:rsidRDefault="00D170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000"/>
        <w:gridCol w:w="600"/>
        <w:gridCol w:w="600"/>
        <w:gridCol w:w="600"/>
        <w:gridCol w:w="700"/>
        <w:gridCol w:w="641"/>
        <w:gridCol w:w="600"/>
        <w:gridCol w:w="600"/>
        <w:gridCol w:w="600"/>
      </w:tblGrid>
      <w:tr w:rsidR="00D17041" w:rsidRPr="00B1219A" w:rsidTr="00D17041">
        <w:trPr>
          <w:trHeight w:val="11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ложение №5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 учетной политике 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нистрации Ждановс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сельсовета</w:t>
            </w:r>
          </w:p>
        </w:tc>
      </w:tr>
      <w:tr w:rsidR="00D17041" w:rsidRPr="00B1219A" w:rsidTr="00D17041">
        <w:trPr>
          <w:trHeight w:val="585"/>
        </w:trPr>
        <w:tc>
          <w:tcPr>
            <w:tcW w:w="10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БОЧИЙ ПЛАН СЧЕТОВ БУХГАЛТЕРСКОГО УЧЕТА</w:t>
            </w:r>
          </w:p>
        </w:tc>
      </w:tr>
      <w:tr w:rsidR="00D17041" w:rsidRPr="00B1219A" w:rsidTr="00D17041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Arial CYR" w:eastAsia="Times New Roman" w:hAnsi="Arial CYR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3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счета</w:t>
            </w:r>
          </w:p>
        </w:tc>
        <w:tc>
          <w:tcPr>
            <w:tcW w:w="7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мер счета</w:t>
            </w:r>
          </w:p>
        </w:tc>
      </w:tr>
      <w:tr w:rsidR="00D17041" w:rsidRPr="00D17041" w:rsidTr="00D17041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д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налитич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кий по БК</w:t>
            </w:r>
            <w:proofErr w:type="gram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да деятел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ь-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ости</w:t>
            </w:r>
            <w:proofErr w:type="spellEnd"/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интетического счет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налитический 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ъекта учет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уп-пы</w:t>
            </w:r>
            <w:proofErr w:type="spellEnd"/>
            <w:proofErr w:type="gram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д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СГУ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</w:tr>
      <w:tr w:rsidR="00D17041" w:rsidRPr="00D17041" w:rsidTr="00D17041">
        <w:trPr>
          <w:trHeight w:val="255"/>
        </w:trPr>
        <w:tc>
          <w:tcPr>
            <w:tcW w:w="10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АЛАНСОВЫЕ СЧЕТА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1. НЕФИНАНСОВЫЕ 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сновные средства - не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лые помещения - не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не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не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жилые помещения (здания и сооружения) - недвижимое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жилых помещений (зданий и сооружений)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сновные средства - иное дви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шины и оборудование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ранспортные средства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стоимости инвентаря производственного и хозяйственного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инвентаря производственного и хозяйственного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сновные средства - имуще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лые помещения - имуще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жилые помещения (здания и сооружения) - имущество в к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шины и оборудование -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машин и оборудования - имущества в конц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шин и оборудования - имущества в конц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ранспортные средства -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мущества в конц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мущества в конц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материаль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материальные активы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ограммное обеспечение и базы данных - иное движимое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программ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обеспечения и баз данных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огра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го обеспечения и баз данных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иных объ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интеллектуальной собственности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иных объ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интеллектуальной собственности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произведен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произведенные активы - 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емля - не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земли - 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земли - 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недвижимого им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жилых помещений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не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нежилых поме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й (зданий и сооружений) - 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машин и оборудо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транспортных средств - иного движимого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ного движимого имущества учре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инвентаря про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одственного и хозяйственного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инвентаря производственного и хозяйственного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Амортизация программного об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ечения и баз данных - иного д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программного обес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ния и баз данных - иного движ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го имущества учреждения за счет амор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прав пользования актив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прав пользования нематериальными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прав пользования программным обеспечением и б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ав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мортизация прав пользования иными объектами интеллектуа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ав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иными объектами интелл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териальные запас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териальные запасы - иное д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орюче-смазочные материалы - иное движимое имущество уч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горюче-смазочных материалов - иного д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горюче-смазочных материалов - иного д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роительные материалы - иное движи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строите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материалов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строите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материалов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ягкий инвентарь - иное дви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ое имуществ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мягкого 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нтаря - иного движимого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ягкого 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нтаря - иного движимого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очие материальные запасы - иное движимое имущество уч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прочих ма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иальных запасов - иного движи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очих 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иальных запасов - иного движ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нефинансовые ак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Вложения в недвижимое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основные средства - не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основные средства - не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основные средства - не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непроизведенные 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ивы - не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непроиз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ные активы - недвижимое и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непроиз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ные активы - недвижимое и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иное движимое им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основные средства - иное 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основные средства - иное движимое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основные средства - иное движимое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программные обесп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ния и базы данных - иное д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програ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е обеспечение и базы данных - иное 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програ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е обеспечение и базы данных - иное 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материальные запасы - иное 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матери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е запасы - иное движимое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матери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е запасы - иное движимое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права пользования нематериальными актив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права пользования программным обеспечением и б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права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программным обеспечением и ба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вложений в права пользования программным обес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нием и ба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ложения в права пользования иными объектами интеллектуа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вложений в права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иными объектами интелл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вложений в права пользования иными объектами 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лекту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финансовые активы имущества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финансовые активы, состав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щи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движимое имущество, сост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яюще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движи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имущества, составляющего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вижимое имущество, состав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ще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движимого имущества, составляющего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движимого имущества, составляющего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материальные активы, сост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яющи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мат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ных активов, составляющих к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мат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ных активов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произведенные активы, сост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яющи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непроиз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ных активов, составляющих к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произ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ных активов, составляющих к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териальные запасы, состав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щие казн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матери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запасов, составляющих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тери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запасов, составляющих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очие активы, составляющие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стоимости прочих ак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в, составляющих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очих 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вов, составляющих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нефинансовых ак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недвижимого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жилых помещений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жилых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щений - недвижимого имущества учреждения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нежилых помещений (зданий и сооружений) - недви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недвижимого имущества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ния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Обесценение транспортных средств - не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недвижимого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 учреждения за счет обесце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есценение нежилых помещений (зданий и сооружений) - иного д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нежилых помещений (зданий и сооружений)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машин и оборудо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 - иного движимого имуще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машин и оборудования - иного движимого имущества учреждения за счет об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транспортных средств - иного движимого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 - иного движимого имущества учреждения за счет об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инвентаря произв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енного и хозяйственного - и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инвентаря производственного и хозяйственного - иного движимого имущества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прочих основных средств - иного движимого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очих 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ных средств - иного движимого имущества учреждения за счет об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программного об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ечения и баз данных - иного д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им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огра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го обеспечения и баз данных - иного движимого имущества за счет обесцен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прав пользования программным обеспечением и б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м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стоимости прав п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ания программным обеспечением и базами данных за счет обесце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непро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сценение зем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стоимости земли за счет обесц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зерв под сниж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зерв под снижение стоимости 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2. ФИНАНСОВЫЕ 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средства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средства на лицевых счетах учреждения в органе к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че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средства учреждения на лицевых счетах в органе каз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упления денежных средств учреждения на лицевые счета в 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не казначе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бытия денежных средств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 с лицевых счетов в органе казначе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средства в кассе уч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упления сре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ств в к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су уч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бытия средств из кассы учреж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енежные доку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упления денежных документов в касс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бытия денежных документов из кассы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алоговым доходам, таможенным платежам и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ым взносам на обязательное 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лательщиками на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нало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лательщиками го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арственных пошлин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государственным пош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м, сбо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государственным 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линам, сбо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собств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нной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операционной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операци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й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Расчеты по доходам от платежей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платежей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платежей при пользовании природными 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иным доходам от с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иным доходам от с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иным доходам от с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казания платных услуг (работ), компен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ий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уммам штрафов, п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й, неустоек, возмещений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штрафных санкций за нарушение законод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льства о закуп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суммам штрафных санкций за нарушение законодательства о закуп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уммам штрафных санкций за нарушение законодате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 о закупка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возме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 ущерба имуществу (за иск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нием страховых возмещ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ден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м поступлениям текущего 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оступлениям тек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поступлениям текущего характера от других бюджетов бю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тной системы Российской Фе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оступлениям тек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ден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м поступлениям капит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Расчеты по поступлениям кап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ально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поступлениям капиталь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оступлениям ка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льного характера от других бю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тов бюджетной системы Росс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ий с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операций с 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операций с основ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операций с 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еденными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операций с непроизведенными акти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операций с материальными зап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операций с м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иальными зап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операций с материальными зап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очи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евыясненным п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уп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невыясненным посту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евыясненным пост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выданным аванс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начис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начисле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работам,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услуг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услугам связ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услугам связ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тра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рт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транспортным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транспо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м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комм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ль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коммунальным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коммуна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м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работам, услугам по содержанию имущ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работам, ус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м по содержанию иму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работам, услугам по содержанию иму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очим работам,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очим ра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м,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очим 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там, услуг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страхо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страх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услугам, ра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там для целей капитальных влож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услугам, работам для целей капитальных влож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оступ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ю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иоб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нию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иобретению основных сре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иобре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основных сре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иоб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иобретению нематериальных акти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иобре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нематериальных акти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иоб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нию непро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иобретению непроизведенных акти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иобре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непроизведенных акти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вансам по приоб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ам по приобретению материальных запас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ам по приобре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ю материальных запас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п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исления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перечислениям другим бюджетам бюджетной системы Р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еречислениям другим бюджетам бюджетной системы Р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по авансовым перечисле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м наднациональным организациям и правительствам иностранных г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ар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авансовым перечислениям наднациональным организациям и правительствам иностранных го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р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вансовым перечис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м наднациональным организац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ям и правительствам иностранных государ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Расчеты с подотчетными лиц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транспор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транспор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работ, услуг по сод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работ, услуг по содержанию имущ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работ, услуг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прочих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прочих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оплате страх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оплате страх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о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 страх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Расчеты с подотчетными лицами по приобретению основных 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приоб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нию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ретению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приоб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ре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дотчетных лиц по приоб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дотчетных лиц по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ре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ущербу и иным до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компенса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компен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компенсации затра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компен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ии затра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штрафам, пеням, 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стойкам, возмещениям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штрафных санкций за нарушение условий к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актов (договор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штрафных санкций за нарушение условий к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актов (договор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доходам от прочих сумм принудительного изъя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доходам от прочих сумм принудительного изъя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дебиторской задолж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сти по расчетам по иным дох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деб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женности по расчетам по иным 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Прочие расчеты с дебит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финансовым органом по поступлениям в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с финансовым органом по поступившим в бюджет до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финансовым органом по поступлениям в бюджет от выбытия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финансовым органом по поступлениям в бюджет от выбытия 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финансовым органом по уточнению невыясненных посту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 в бюджет года, предшеств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го отчетн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финансовым органом по уточнению невыясненных посту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й в бюджет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3.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нятым обязате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оплате труда, нач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заработной п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несоциальным выплатам персоналу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ачислениям на 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ы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числениям на вы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числениям на вып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работам,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услуг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слуг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слуг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транспортным ус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транспорт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транспорт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Расчеты по коммунальным ус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коммуналь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коммуналь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арендной плате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рендной плате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арендной плате за пользование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работам, услугам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работам, услугам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работам, услугам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очим работам, ус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работам, ус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работам, ус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слугам, работам для целей капитальных 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оступлению неф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обретению осн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осн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осн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обретению нема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нема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нема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обретению неп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не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не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вед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иобретению ма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мат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иобретению мат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п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ислениям текущего характера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п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ислениям текущего характера государственным (муниципал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м)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безвозмездным п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ниям текущего характера го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рственным (муниципальным)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безвозмездным п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лениям текущего характера го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рственным (муниципальным)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безвозмездным п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исления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еречислениям другим бюджетам бюджетной системы Р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еречислениям другим бюджетам бюджетной системы Р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латежам в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алогу на доходы ф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у на доходы ф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у на доходы ф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ым взносам на обязательное социальное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ние на случай временной нет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оспособности и в связи с мат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ин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социаль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на случай временной нетру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собности и в связи с матер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социаль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на случай временной нетру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собности и в связи с матер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прочим платежам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платежам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прочим платежам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ым взносам на обязательное социальное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социаль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от несчастных случаев на про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дстве и профессиональных за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социаль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от несчастных случаев на про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дстве и профессиональных заб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ым взносам на обязательное медицинское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вание в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едеральный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ФОМ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медицинское страх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ание в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едеральный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ФОМ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траховым взносам на обязательное пенсионное страх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ние на выплату страховой части трудовой пен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пенсион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на выплату страховой части трудовой пен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траховым взносам на обязательное пенсионное страх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е на выплату страховой части трудовой пен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налогу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у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налогу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очие расчеты с кредит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средствам, получ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ым во временное распоря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редствам, полученным во временное распоря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средствам, полученным во временное распоря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счеты по удержаниям из 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ы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лат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держаниям из выплат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кредиторской зад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ности по удержаниям из выплат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нутриведомственные расч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нутриведомственные расчеты по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нутриведомственные расчеты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утриведомственные расчеты по увеличению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утриведомственные расчеты по уменьшению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по платежам из бюджета с финансовым орга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четы с прочими кредит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расчетов с прочими кредитор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расчетов с прочими кредитор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ые расчеты года, предшест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 выявленные по контроль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величение иных расчетов года, предше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ных по контрольным меропр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меньшение иных расчетов года, предше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ных по контрольным меропр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ые расчеты прошлых лет, 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ы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вленные по контрольным ме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иных расчетов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лых лет, выявленных по контрол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ые расчеты года, предшест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ющего отчетному, выявленные в отчетном году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иных расчетов года, предшествующего отчетному, вы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ных в отчетном году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ньшение иных расчетов года, предшествующего отчетному, выя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ных в отчетном году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ые расчеты прошлых лет, 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ы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явленные в отчетном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меньшение иных расчетов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лых лет, выявленных в отчетном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4. ФИНАНСОВЫЙ Р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УЛЬТ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инансовый результат эконом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ского су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оходы текущего финансового г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явленные по контроль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прошлых финансовых лет, выявленные по контрольным м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экономического су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ующего отчетному, выявленные в отчетном году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прошлых финансовых лет, выявленные в отчетном год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ыявленные по контрольным мероприятия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прошлых финансовых лет, выявленные по контрольным ме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ятия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вующего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ному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прошлых финансовых л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текущего финансового г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экономического су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финансового года, предш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ующего отчетному, выявленные в отчетном году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прошлых финансовых лет, выявленные в отчетном год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ый результат прошлых отчетных пер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будущих пери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будущих периодов к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нию в текущем год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ходы будущих периодов к 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нию в очередные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ходы будущих пер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зервы предстоящ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ДЕЛ 5. САНКЦИОНИРОВ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анкционирование по текущему финансово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Санкционирование по первому году, следующему за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кущим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(очередному финансовому год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анкционирование по второму году, следующему за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м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первому году, следующему за очередны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анкционирование по второму году, следующему за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Санкционирование на иные очер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ые годы (за пределами </w:t>
            </w:r>
            <w:proofErr w:type="gramStart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нового</w:t>
            </w:r>
            <w:proofErr w:type="gramEnd"/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веденные 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миты бюджетных обязательств к распред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данные 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енные 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миты бюджетных обязательств в пу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ные лимиты бюджет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нят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нятые денеж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нимаем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ложен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веденные бюджетные ассигн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ные ассигнования к распр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ные ассигнования получат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й бюджетных средств и адми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торов выплат по источ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данные бюджетные ассигн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енные бюджетные ассигнов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ные ассигнования в пу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ные бюджетные ассигн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етные (плановые, прогнозные)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твержденный объем финансового обеспе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704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D17041" w:rsidRPr="00D17041" w:rsidTr="00D17041">
        <w:trPr>
          <w:trHeight w:val="23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41" w:rsidRPr="00D17041" w:rsidRDefault="00D17041" w:rsidP="00D170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31DC6" w:rsidRDefault="00B31D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529"/>
        <w:gridCol w:w="1984"/>
      </w:tblGrid>
      <w:tr w:rsidR="008E2A97" w:rsidRPr="008E2A97" w:rsidTr="008E2A97">
        <w:trPr>
          <w:trHeight w:val="375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8E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балансовые</w:t>
            </w:r>
            <w:proofErr w:type="spellEnd"/>
            <w:r w:rsidRPr="008E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счета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омер с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чет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ущество, полученное в 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ые ценности, принятые на 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2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ланки строгой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олженность неплатежеспособных дебит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грады, призы, кубки и ценные подарки, сувени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7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сударственные и муниципальные гарант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упления денеж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ыбытия денеж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выясненные поступления бюджета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8E2A97" w:rsidRPr="008E2A97" w:rsidTr="008E2A9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олженность, невостребованная кредитор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</w:tr>
      <w:tr w:rsidR="008E2A97" w:rsidRPr="008E2A97" w:rsidTr="008E2A97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средства стоимостью до 10000 рублей включител</w:t>
            </w: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 в эксплуа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</w:tr>
      <w:tr w:rsidR="008E2A97" w:rsidRPr="008E2A97" w:rsidTr="008E2A97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ые ценности, выданные в личное пользование р</w:t>
            </w: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тникам (сотрудник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97" w:rsidRPr="008E2A97" w:rsidRDefault="008E2A97" w:rsidP="008E2A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E2A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</w:tr>
    </w:tbl>
    <w:p w:rsidR="003C06CB" w:rsidRDefault="003C06CB" w:rsidP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06CB" w:rsidRPr="003C06CB" w:rsidRDefault="003C06CB" w:rsidP="003C06CB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ложение 6</w:t>
      </w:r>
      <w:r w:rsidRPr="003C06CB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 учетной политике администрации </w:t>
      </w:r>
    </w:p>
    <w:p w:rsidR="003C06CB" w:rsidRPr="003C06CB" w:rsidRDefault="003C06CB" w:rsidP="003C06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Ждановского сельсовета </w:t>
      </w:r>
    </w:p>
    <w:p w:rsidR="003C06CB" w:rsidRPr="003C06CB" w:rsidRDefault="003C06CB" w:rsidP="003C06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лександровского района </w:t>
      </w:r>
    </w:p>
    <w:p w:rsidR="003C06CB" w:rsidRPr="003C06CB" w:rsidRDefault="003C06CB" w:rsidP="003C06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3C06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енбургской области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3C06CB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3C06CB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чень хозяйственного и производственного инвентаря, который включается в с</w:t>
      </w:r>
      <w:r w:rsidRPr="003C06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</w:t>
      </w:r>
      <w:r w:rsidRPr="003C06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ав основных средств, материальных запасов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1. К хозяйственному и производственному инвентарю, который включается в с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в </w:t>
      </w:r>
      <w:r w:rsidRPr="003C06C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сновных средств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тносятся: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офисная мебель и предметы интерьера: столы, стулья, стеллажи, полки, зеркала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етительные, бытовые и прочие приборы: светильники, весы, часы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кухонные бытовые приборы: кулеры, СВЧ-печи, холодильники, кофемашины и к</w:t>
      </w: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о</w:t>
      </w: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феварки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ства пожаротушения:</w:t>
      </w:r>
      <w:r w:rsidRPr="003C06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нетушители перезаряжаемые, пожарные шкафы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вентарь для автомобиля, приобретенный отдельно: чехлы, буксировочный трос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целярские принадлежности с электрическим приводом.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C06CB" w:rsidRPr="003C06CB" w:rsidRDefault="003C06CB" w:rsidP="003C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. К хозяйственному и производственному инвентарю, который включается в с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в </w:t>
      </w:r>
      <w:r w:rsidRPr="003C06C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материальных запасов</w:t>
      </w:r>
      <w:r w:rsidRPr="003C0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тносится: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инвентарь для уборки офисных помещений (территорий), рабочих мест: контейнеры, тачки, ведра, лопаты, грабли, швабры, метлы, веники и др.;</w:t>
      </w:r>
      <w:proofErr w:type="gramEnd"/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принадлежности для ремонта помещений (например, дрели, молотки, гаечные ключи и т. п.)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электротовары: удлинители, тройники электрические, переходники электрические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румент слесарно-монтажный, столярно-плотницкий, ручной, малярный, стро</w:t>
      </w: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ьный и другой, в частности: молотки, отвертки, ножовки по металлу, плоскогубцы;</w:t>
      </w:r>
      <w:proofErr w:type="gramEnd"/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целярские принадлежности (кроме тех, что указаны в п. 1 настоящего перечня), фоторамки, фотоальбомы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уалетные принадлежности: бумажные полотенца, освежители воздуха, мыло и др.;</w:t>
      </w:r>
    </w:p>
    <w:p w:rsidR="003C06CB" w:rsidRPr="003C06CB" w:rsidRDefault="003C06CB" w:rsidP="009A4A83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ства пожаротушения (кроме тех, что включаются в состав основных сре</w:t>
      </w:r>
      <w:proofErr w:type="gramStart"/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ств в с</w:t>
      </w:r>
      <w:proofErr w:type="gramEnd"/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ответствии с п. 1 настоящего перечня): багор, штыковая лопата, конусное ведро, пожа</w:t>
      </w: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3C06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ый лом, кошма, топор, одноразовый огнетушитель.</w:t>
      </w:r>
    </w:p>
    <w:p w:rsidR="003C06CB" w:rsidRDefault="003C06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Pr="00A96712" w:rsidRDefault="00A96712" w:rsidP="00A96712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1" w:name="sub_588675104"/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7</w:t>
      </w:r>
      <w:r w:rsidRPr="00A96712">
        <w:rPr>
          <w:rFonts w:ascii="Times New Roman" w:eastAsia="Times New Roman" w:hAnsi="Times New Roman" w:cs="Times New Roman"/>
          <w:lang w:val="ru-RU"/>
        </w:rPr>
        <w:br/>
      </w:r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A96712" w:rsidRPr="00A96712" w:rsidRDefault="00A96712" w:rsidP="00A9671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A96712" w:rsidRPr="00A96712" w:rsidRDefault="00A96712" w:rsidP="00A9671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A96712" w:rsidRPr="00A96712" w:rsidRDefault="00A96712" w:rsidP="00A9671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96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1397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bookmarkEnd w:id="11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Порядок формирования и использования резервов предстоящих расходов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2" w:name="sub_588675105"/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1. Общие положения</w:t>
      </w:r>
    </w:p>
    <w:bookmarkEnd w:id="12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1.1. Настоящий порядок формирования резервов предстоящих расходов (далее также - Порядок формирования резервов) разработан в соответствии 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- 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казом Минфина России от 30.05.2018 N 124н "Об утверждении федерального стандарта бухгалтерского учета для организаций государственного сектора "Резервы. Р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рытие информации об условных обязательствах и условных активах", а также Методич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кими рекомендациями, доведенными письмом Минфина России от 05.08.2019 N 02-07-07/58716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- 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казом Минфина России от 01.12.2010 N 157н "Об утверждении Единого плана счетов бухгалтерского учета для органов государственной власти (государственных орг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в), органов местного самоуправления, органов управления государственными внебю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етными фондами, государственных академий наук, государственных (муниципальных) учреждений и Инструкции по его применению"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- 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казом</w:t>
      </w: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 xml:space="preserve"> 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нфина России от 06.12.2010 N 162н "Об утверждении Плана счетов бюджетного учета и Инструкции по его применению (далее - Инструкция N 162н)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- 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етодическими рекомендациями, утвержденными письмом Минфина России от 19.12.2014 N 02-07-07/66918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2. Порядок формирования резервов устанавливает правила отражения в бюдж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, не определенным по величине и (или) времени исполнени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3. Настоящий Порядок разработан в целях корректного формирования фактич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кой себестоимости оказанных услуг (выполненных работ) и отражения в отчетности 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формации об отложенных обязательствах учреждени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4. Одновременно с формированием резервов предстоящих расходов в учете от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ается принятие учреждением обязательств в сумме сформированных резервов с примен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ем счета 502 09 "Отложенные обязательства"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5. Величина резервов определяется соответствующим расчетом и является оцено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ым значением. Размер резервов не ограничен. Период, на который создается резерв, может быть ограничен только сроком исполнения обязательства, в отношении которого создан 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зерв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6. Под сформированные резервы и отложенные обязательства остатки денежных средств на лицевом счете (счете в кредитной организации) и в кассе учреждения не рез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ируютс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3" w:name="sub_588675106"/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2. Виды резервов предстоящих расходов, формируемых учреждением</w:t>
      </w:r>
    </w:p>
    <w:bookmarkEnd w:id="13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1. В учреждении формируются следующие виды резервов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 оплату отпусков за фактически отработанное время или компенсаций за не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ользованный отпуск, включая платежи на обязательное социальное страхование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расходных обязательств, оспариваемых в судебном порядке, а также возникающих из претензионных требований и исков по результатам фактов хозяйственной жизни, в том числе в рамках досудебного (внесудебного) рассмотрения претензий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- по обязательствам учреждения, возникающим по фактам хозяйственной деятельн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и (сделкам, операциям), по начислению которых существует на отчетную дату неопред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енность по их размеру из-за отсутствия первичных учетных документов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4" w:name="sub_588675107"/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3. Порядок определения сумм резервов предстоящих расходов и их отражения в бу</w:t>
      </w: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х</w:t>
      </w: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галтерском учете</w:t>
      </w:r>
    </w:p>
    <w:bookmarkEnd w:id="14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станавливаются следующие особенности формирования резервов предстоящих расходов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 Резерв на оплату отпусков за фактически отработанное время (компенсаций за неиспользованный отпуск)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1. Резерв на оплату отпусков за фактически отработанное время или компен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ций за неиспользованный отпуск, в том числе при увольнении работника учреждения, включая платежи на обязательное социальное страхование, начисляется (корректируется) на основании сведений кадровой службы о количестве дней отпуска, 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аво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на представл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е которого имеют работники за фактически отработанное врем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езерв в части средств на предстоящую оплату отпусков за фактически отработ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е время или компенсаций за неиспользованный отпуск определяется в персонифици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анном порядке по формуле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отп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= СрЗ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х Кдо1 +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рЗi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х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доi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+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рЗn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х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доn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,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где 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рЗ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i</w:t>
      </w:r>
      <w:proofErr w:type="spellEnd"/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- средний дневной заработок i-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го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работника, исчисленный по состоянию на о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етную дату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до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i</w:t>
      </w:r>
      <w:proofErr w:type="spellEnd"/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- количество календарных дней отпуска, на которые i-й работник имеет право по состоянию на отчетную дату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2. Резерв в части платежей на обязательное социальное страхование рассчитыв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тся исходя из суммы, резервируемой на непосредственную оплату отпусков, а также д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й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ующих тарифов страховых взносов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3. Начисление (корректировка) резерва на предстоящую оплату отпусков про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з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одится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ежегодно на отчетную дату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случае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,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если на отчетную дату величина остатка резерва на оплату отпускных, включая платежи на обязательное социальное страхование, по данным бухгалтерского уч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 меньше, чем величина резерва, определенная по приведенной формуле, то резерв увел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чивается на разницу между этими величинами. </w:t>
      </w:r>
      <w:proofErr w:type="spell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оначисленная</w:t>
      </w:r>
      <w:proofErr w:type="spell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сумма резерва относится на расходы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сли на отчетную дату величина остатка резерва на оплату отпускных работникам по данным бухгалтерского учета больше, чем величина резерва, определенная по прив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енной формуле, то резерв уменьшается на разницу между этими величинами. Коррект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овка осуществляется способом "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расное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сторно"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2. Резерв на оплату расходных обязательств, оспариваемых в судебном порядке (по судебным разбирательствам) и по претензионным требованиям и искам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2.1. Резерв создается при условии, если по состоянию на отчетную дату учрежд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ние является стороной судебного разбирательства и (или) учреждению предъявлены иски (претензии). Если предполагается, что с высокой степенью вероятности судебное решение 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будет принято не в пользу учреждения резерв создается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в размере  100 процентов от суммы предъявленного иска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налитический учет ведется по каждому судебному разбирательству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2.2. В последующие отчетные периоды в зависимости от хода судебного разбир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ельства на основании представления (заключения) юридической или решения профильной комиссии службы сумма резерва может корректироваться как в сторону уменьшения, так и в сторону увеличения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3.2.3. Начисление (увеличение) суммы резерва относится на финансовый результат (расходы учреждения). Если сумма резерва подлежит уменьшению, корректировка о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ляется способом "</w:t>
      </w:r>
      <w:proofErr w:type="gramStart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расное</w:t>
      </w:r>
      <w:proofErr w:type="gramEnd"/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сторно"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4. Резерв по обязательствам учреждения, возникающим по фактам хозяйственной деятельности (сделкам, операциям), по начислению которых существует на отчетную дату неопределенность по их размеру из-за отсутствия первичных учетных документов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езерв создается для учета фактически осуществленных расходов, по которым на отчетную дату отсутствует документальное подтверждение (первичные документы). Резерв признается в оценочной величине, определенной исходя условий договора (контракта) и объема принятых работ (потребленных услуг), на основании Бухгалтерской справки (ф. 0504833)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налитический учет ведется по кодам КОСГУ в разрезе договоров (контрактов)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5" w:name="sub_588675108"/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4. Учет и использование сумм резервов</w:t>
      </w:r>
    </w:p>
    <w:bookmarkEnd w:id="15"/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.1. Начисление (корректировка) резерва в ситуациях, не установленных выше, о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ляется в случае: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лного использования начисленного резерва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нятия решения о реорганизации, ликвидации учреждения;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результатам инвентаризации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орректировка резерва осуществляется путем сопоставления сумм резерва, нач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енного на установленную дату, с остатком резерва на эту дату и соответствующего увел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ения (уменьшения) резерва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.2. Резервы используются только на покрытие тех расходов, в отношении которых они были созданы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4.3. Признание в учете расходов, в отношении которых сформирован резерв, ос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A96712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ляется за счет суммы созданного резерва.</w:t>
      </w:r>
    </w:p>
    <w:p w:rsidR="00A96712" w:rsidRPr="00A96712" w:rsidRDefault="00A96712" w:rsidP="00A9671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A96712" w:rsidRPr="00A96712" w:rsidRDefault="00A96712" w:rsidP="00A96712">
      <w:pPr>
        <w:spacing w:before="0" w:beforeAutospacing="0" w:after="160" w:afterAutospacing="0" w:line="259" w:lineRule="auto"/>
        <w:rPr>
          <w:rFonts w:ascii="Calibri" w:eastAsia="Calibri" w:hAnsi="Calibri" w:cs="Times New Roman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6712" w:rsidRDefault="00A96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78E" w:rsidRPr="00F4078E" w:rsidRDefault="00F4078E" w:rsidP="00F4078E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8</w:t>
      </w:r>
      <w:r w:rsidRPr="00F4078E">
        <w:rPr>
          <w:rFonts w:ascii="Times New Roman" w:eastAsia="Times New Roman" w:hAnsi="Times New Roman" w:cs="Times New Roman"/>
          <w:lang w:val="ru-RU"/>
        </w:rPr>
        <w:br/>
      </w: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учетной политике администрации </w:t>
      </w:r>
    </w:p>
    <w:p w:rsidR="00F4078E" w:rsidRPr="00F4078E" w:rsidRDefault="00F4078E" w:rsidP="00F4078E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дановского сельсовета </w:t>
      </w:r>
    </w:p>
    <w:p w:rsidR="00F4078E" w:rsidRPr="00F4078E" w:rsidRDefault="00F4078E" w:rsidP="00F4078E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ского района </w:t>
      </w:r>
    </w:p>
    <w:p w:rsidR="00F4078E" w:rsidRPr="00F4078E" w:rsidRDefault="00F4078E" w:rsidP="00F4078E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407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F4078E" w:rsidRPr="00F4078E" w:rsidRDefault="00F4078E" w:rsidP="00F4078E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Положение об инвентаризации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6" w:name="sub_588675193"/>
      <w:r w:rsidRPr="00F4078E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1. Общие положения</w:t>
      </w:r>
    </w:p>
    <w:bookmarkEnd w:id="16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1. Настоящее положение (далее - Положение) устанавливает правила проведения инвентаризации имущества, имущественных прав, иных активов и обязательств учрежд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я, сроки проведения и оформления результатов инвентаризаций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1.2. Целями инвентаризации явля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ыявление фактического наличия имущества, имущественных прав, иных активо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поставление фактического наличия с данными бюджетного учет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оверка полноты отражения в учете активов и обязательст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определение фактического состояния имущества и его оценк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документальное подтверждение наличия активов и обязательст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17" w:name="sub_588675194"/>
      <w:r w:rsidRPr="00F4078E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2. Порядок проведения инвентаризации</w:t>
      </w:r>
    </w:p>
    <w:bookmarkEnd w:id="17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1. Количество инвентаризаций в отчетном году, дата и сроки их проведения, пер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чень активов и обязательств, проверяемых при конкретной инвентаризации, устанавли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ются руководителем учреждения, кроме случаев, предусмотренных в п. 2.2 Положения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18" w:name="sub_588675195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2. Инвентаризация имущества, иных активов и обязательств учреждения про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ится обязательно:</w:t>
      </w:r>
    </w:p>
    <w:bookmarkEnd w:id="18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 установлении фактов хищений или злоупотреблений, а также порчи ценностей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 случае стихийных бедствий, пожара, аварий или других чрезвычайных ситуаций, вызванных экстремальными условиям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 смене ответственных лиц (на день приемки-передачи дел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 передаче (возврате) имущества учреждения в аренду, управление, безвозмез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е пользование, а также выкупе, продаже комплекса объектов учета (имущественного комплекса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- перед составлением </w:t>
      </w: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годовой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бухгалтерской (бюджетной) отчетности, кроме им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ества, инвентаризация которого проводилась не ранее 1 октября отчетного год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 реорганизации, ликвидации учреждения перед составлением разделительного (ликвидационного) баланса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 других случаях, предусмотренных законодательством Российской Федерации или нормативными актами Минфина Росс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19" w:name="sub_588675196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3. В целях внутреннего контроля и обеспечения сохранности материальных цен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ей и денежных сре</w:t>
      </w: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ств кр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ме обязательных случаев проведения инвентаризации могут проводиться внеплановые инвентаризации.</w:t>
      </w:r>
    </w:p>
    <w:bookmarkEnd w:id="19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20" w:name="sub_588675197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4. Для проведения инвентаризации в организации создается постоянно действу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ю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щая инвентаризационная комиссия. При большом объеме работ для одновременного про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ения инвентаризации имущества создаются рабочие инвентаризационные комиссии.</w:t>
      </w:r>
    </w:p>
    <w:bookmarkEnd w:id="20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остав инвентаризационной комиссии утверждается главой администрац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В состав комиссий могут входить работники учреждения, бухгалтерской службы и 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другие специалисты, способные оценить состояние имущества и обязательств учреждения. В инвентаризационную комиссию могут быть включены работники службы внутреннего контроля учреждения, а также представители независимых аудиторских организаций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5. Распоряжения о проведении инвентаризации оформляются по формам, разраб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нным учреждением</w:t>
      </w:r>
      <w:r w:rsidRPr="00F4078E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 распоряжении о проведении инвентаризации указыва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именование имущества, иных активов и обязательств, подлежащих инвентариз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ц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дата начала и окончания проведения инвентаризац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ичина проведения инвентаризац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едседатель и члены инвентаризационной комиссии в обязательном порядке р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исываются в распоряжении для подтверждения  ознакомления с ним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едседатель комиссии перед началом инвентаризации подготавливает план работы, проводит инструктаж с членами комиссии и знакомит их с нормативными правовыми акт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и по проведению инвентаризации, с материалами предыдущих инвентаризаций, ревизий и проверок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6. Ответственные лица в состав инвентаризационной комиссии не входят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х присутствие при проверке фактического наличия имущества обязательно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ерию или переданы комиссии, и все ценности, поступившие на их ответственное хранение, оприходованы, а выбывшие - списаны в расход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7. Инвентаризации без каких-либо изъятий подлежат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мущество, принадлежащее учреждению на праве оперативного управления, нез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исимо от его местонахождения (нефинансовые и финансовые активы, в том числе фин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овые вложения, готовая продукция, товары, денежные средства и денежные документы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- обязательства, в </w:t>
      </w:r>
      <w:proofErr w:type="spell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.ч</w:t>
      </w:r>
      <w:proofErr w:type="spell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. кредиторская задолженность, кредиты банков, займы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мущество, не принадлежащее учреждению, но числящееся в бухгалтерском учете, в том числе на забалансовых счетах: находящееся на ответственном хранении, арендов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е, полученное для переработки или в безвозмездное пользование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мущество, не учтенное по каким-либо причинам, но находящееся на момент 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ентаризации на территории, подконтрольной учреждению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я имущества производится по его местонахождению и ответствен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у лицу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Фактическое наличие имущества при инвентаризации определяют путем обязате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ь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ого подсчета, взвешивания, обмера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еречень объектов, подлежащих инвентаризации, периодичность (сроки проведения инвентаризации), а также перечень нормативных актов, регулирующих особенности про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ения инвентаризации отдельных видов активов и обязательств, приведен в таблице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639"/>
        <w:gridCol w:w="4275"/>
      </w:tblGrid>
      <w:tr w:rsidR="00F4078E" w:rsidRPr="00B1219A" w:rsidTr="006C2158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бъекты инвентари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ериодичность и с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ки проведения инв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тариза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Нормативное регулирование порядка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роведении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инвентаризации</w:t>
            </w:r>
          </w:p>
        </w:tc>
      </w:tr>
      <w:tr w:rsidR="00F4078E" w:rsidRPr="00B1219A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сновные средства, в том числе объекты учета аренды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на 1 декабря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а также при передаче (возврате) в аренду (безвозмездное пол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ь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зование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 п. 81 СГС "Концептуальные основы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1 - 3.7 Методических указа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. 7.2 Приказа Минкультуры России от 08.10.2012 N 1077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 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27 - 40 Инструкции о порядке учета и хранения драгоценных мет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л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лов, драгоценных камней, продукции из них и ведения отчетности при их производстве, использовании и об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щении, утвержденной Приказом М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фина России от 09.12.2016 N 231н (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лее - Инструкция N 231н)</w:t>
            </w:r>
          </w:p>
        </w:tc>
      </w:tr>
      <w:tr w:rsidR="00F4078E" w:rsidRPr="00B1219A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Нематериаль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ежегодно на 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1 декабр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. 3.8 Методических указа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Методические рекомендации по 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вентаризации прав на результаты научно-технической деятельности, утвержденные распоряжением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Ми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мущества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России,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Минпромнауки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Р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с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сии, Минюста России от 22.05.2002 N 1272-р/Р-8/149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рава пользования акт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ам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перед с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ставлением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годовой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отчетности, а также при получении (в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рате) имущества в аренду (безвозмездное пользование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епроизведенные акт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перед с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ставлением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годовой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отчетности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Финансовые вложения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на 1 декабр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. 3.9 Методических указаний N 49</w:t>
            </w:r>
          </w:p>
        </w:tc>
      </w:tr>
      <w:tr w:rsidR="00F4078E" w:rsidRPr="00B1219A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Материальные запас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 на 1 декабр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15 - 3.26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 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27 - 40 Инструкции N 231н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ст. 38 Федерального закона от 08.01.1998 N 3-ФЗ "О наркотических средствах и психотропных веществах"</w:t>
            </w:r>
          </w:p>
        </w:tc>
      </w:tr>
      <w:tr w:rsidR="00F4078E" w:rsidRPr="00B1219A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езавершенное про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одство и расходы б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у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ежегодно на послед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о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ер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27 - 3.35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</w:t>
            </w:r>
          </w:p>
        </w:tc>
      </w:tr>
      <w:tr w:rsidR="00F4078E" w:rsidRPr="00B1219A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енежные средства, 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ежные документы и бланки документов ст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гой отчетност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квартально на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след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е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39 - 3.43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. 17 Положения об осуществлении наличных денежных расчетов и (или) расчетов с использованием платежных карт без применения контрольно-кассовой техники, утвержденного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становлением Правительства РФ от 06.05.2008 N 35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письмо Минкультуры РФ от 15.07.2009 N 29-01-39/04</w:t>
            </w:r>
          </w:p>
        </w:tc>
      </w:tr>
      <w:tr w:rsidR="00F4078E" w:rsidRPr="00B1219A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Расчеты, обязательства, в том числе: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205 00 000 "Расчеты по доходам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206 00 000 "Расчеты по выданным авансам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208 00 000 "Расчеты с подотчетными лицами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209 00 000 "Расчеты по ущербу имуществу и иным доходам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210 00 000 "Прочие расчеты с дебиторами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302 00 000 "Расчеты по принятым обязател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ь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ствам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303 00 000 "Расчеты по платежам в бюдж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ты"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 0 304 00 000 "Прочие расчеты с кредиторами";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Ежегодно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а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осл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о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44 - 3.48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;</w:t>
            </w:r>
          </w:p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. 5.1 п. 1 ст. 21,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бз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2 п. 3 ст. 78 НК РФ</w:t>
            </w:r>
          </w:p>
        </w:tc>
      </w:tr>
      <w:tr w:rsidR="00F4078E" w:rsidRPr="00B1219A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lastRenderedPageBreak/>
              <w:t>Резервы предстоящих расходов и платежей, оценочные резер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а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осл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о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. 3.49 - 3.55 Методических указ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а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ий N 49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оходы будущих пер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жегодно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на</w:t>
            </w:r>
            <w:r w:rsidRPr="00F407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посл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д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ний день </w:t>
            </w:r>
            <w:proofErr w:type="gramStart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отчетного</w:t>
            </w:r>
            <w:proofErr w:type="gramEnd"/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 xml:space="preserve"> п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</w:t>
            </w:r>
          </w:p>
        </w:tc>
      </w:tr>
      <w:tr w:rsidR="00F4078E" w:rsidRPr="00F4078E" w:rsidTr="006C2158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неплановые инвента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зации всех видов имущ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е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ства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В соответствии с пр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и</w:t>
            </w: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казом руководител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078E" w:rsidRPr="00F4078E" w:rsidRDefault="00F4078E" w:rsidP="00F407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  <w:r w:rsidRPr="00F4078E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 Порядок инвентаризации основных средст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1. При проведении инвентаризации основных сре</w:t>
      </w: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ств пр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изводится проверка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фактического наличия объектов основных средст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ответствия объектов критериям актив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стояния объектов основных средств - выявляются объекты, нуждающиеся в р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монте, восстановлении, списан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хранности инвентарных номеров основных средств, нанесенных на объект и их составные части, приспособления, принадлежност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я и сохранности технической документац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я и сохранности правоустанавливающей документации (в предусмотренных случаях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комплектности объекто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я документов, подтверждающих гарантийные обязательства поставщиков (производителей) на технику (в первую очередь на технику, приобретенную в течение п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леднего года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равильности применения кодов ОКОФ, группировки по счетам учета и устан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ения норм амортизац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2. При проведении инвентаризации зданий (помещений) проверя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е правоустанавливающей документации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ответствие учетных данных правоустанавливающим документам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е технической документации на отдельные инженерные и коммунальные системы, входящие в состав здания: систему водопровода, канализации, отопления, эл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роснабжения, пожарную сигнализацию, охранную сигнализацию, систему видеонаблюд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я и т.д.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ответствие узлов и компонент инженерных и коммунальных систем технической документации (при выявлении отклонений подготавливаются рекомендации об уточнении технической документации)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внешнее состояние конструктивных элементов здания, внешней и внутренней 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елки, окон, дверей, узлов и компонент инженерных и коммунальных систем (при выяв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и неисправностей формируются рекомендации по проведению ремонтно-восстановительных работ)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3. При проведении инвентаризации компьютерной техники проверя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ерийные номера составных частей и комплектующих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став компонент системных блоко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е правоустанавливающих документов на используемое программное об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ечение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8.4. При проведении инвентаризации объектов автотранспорта (самоходной тех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и) проверяютс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наличие и состояние приспособлений и принадлежностей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справность одометр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- исправность датчиков количества топлива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соответствие данных одометра данным путевых листо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2.8.5. При инвентаризации полученного в аренду имущества комиссия проверяет с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анность имущества, а также проверяет документы на право аренды: договор аренды, акт приема-передачи. Цена договора сверяется с данными бухгалтерского учета. Результаты инвентаризации комиссия отражает в инвентаризационной описи (ф. 0504087)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2.8.6. Инвентаризацию расчетов с дебиторами и кредиторами комиссия проводит с учетом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ющих особенностей: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пределяет сроки возникновения задолженности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ыявляет суммы невыплаченной зарплаты (депонированные суммы), а также переплаты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трудникам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еряет данные бухучета с суммами в актах сверки с покупателями (заказчиками) и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щиками (исполнителями, подрядчиками), а также с бюджетом и внебюджетными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ндами – по налогам и взносам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оверяет обоснованность задолженности по недостачам, хищениям и ущербам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ыявляет кредиторскую задолженность, не востребованную кредиторами, а также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биторскую задолженность, безнадежную к взысканию и сомнительную в соответствии </w:t>
      </w:r>
      <w:proofErr w:type="gramStart"/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gramEnd"/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ием о задолженности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Результаты инвентаризации комиссия отражает в инвентаризационной описи (ф. 0504089)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2.8.7.  При инвентаризации расходов будущих периодов комиссия проверяет: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уммы расходов из документов, подтверждающих расходы будущих периодов, – счетов,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ов, договоров, накладных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оответствие периода учета расходов периоду, который установлен в учетной политике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авильность сумм, списываемых на расходы текущего года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Результаты инвентаризации комиссия отражает в акте инвентаризации расходов буд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 периодов (ф. 0317012)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2.8.8.  При инвентаризации резервов предстоящих расходов комиссия проверяет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сть их расчета и обоснованность создания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В части резерва на оплату отпусков проверяются: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количество дней неиспользованного отпуска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реднедневная сумма расходов на оплату труда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умма отчислений на обязательное пенсионное, социальное, медицинское страхование и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страхование от несчастных случаев и профзаболеваний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Результаты инвентаризации комиссия отражает в акте инвентаризации резервов,  которого утверждена в учетной политике учреждения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2.8.9.  При инвентаризации доходов будущих периодов комиссия проверяет прав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ность отнесения полученных доходов к доходам будущих периодов. К доходам буд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 периодов относятся в том числе: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оходы от аренды;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уммы субсидии на финансовое обеспечение государственного задания по соглашению,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ое</w:t>
      </w:r>
      <w:proofErr w:type="gramEnd"/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писано в текущем году на будущий год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Также проверяется правильность формирования оценки доходов будущих периодов. При инвентаризации, проводимой перед годовой отчетностью, проверяется обоснованность наличия остатко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2.9. Для оформления инвентаризации применяют формы, утвержденные Приказом N 52н: инвентаризационные описи (формы 0504081 - 0504089, 0504091) и ведомость р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хождений по результатам инвентаризации (ф. 0504092). Для каждого вида имущества оформляется своя форма инвентаризационной описи (сличительной ведомости)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21" w:name="sub_588675198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ри заполнении инвентаризационных описей (сличительных ведомостей) по объ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к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м нефинансовых активов (ф. 0504087) в графах 8 и 9 указывается</w:t>
      </w:r>
      <w:bookmarkEnd w:id="21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 наименования статуса объекта учета и целевой функции актива соответственно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онная комиссия обеспечивает полноту и точность данных о фактич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ких остатках имущества, правильность и своевременность оформления материалов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онные описи составляются не менее чем в двух экземплярах отдельно по каждому месту хранения ценностей и ответственным лицам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онные описи подписывают все члены инвентаризационной комиссии и ответственные лица, что подтверждает факт проверки комиссией имущества в их прису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в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По завершении инвентаризации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дин экземпляр описи передается в бухгалтерию, второй остается у ответственных лиц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 имущество, находящееся на ответственном хранении, арендованное, составляю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я отдельные описи (акты)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  <w:bookmarkStart w:id="22" w:name="sub_588675199"/>
      <w:r w:rsidRPr="00F4078E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  <w:t>3. Оформление результатов инвентаризации и выявленных расхождений</w:t>
      </w:r>
    </w:p>
    <w:bookmarkEnd w:id="22"/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1. 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а (в том числе по расчетам и обязательствам), предоставленными бухгалтерской службой, фиксируются инвентаризационной комиссией в Ведомости расхождений по результатам инвентаризации (ф. 0504092). Расхождения указываются в Ведомости (ф. 0504092) по к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ж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ому объекту учета в количественном и стоимостном выражении. Эта ведомость является основанием для составления Акта о результатах инвентаризации (ф. 0504835)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 ценности, числящиеся в бухгалтерском учете на забалансовых счетах, состав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я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тся отдельная ведомость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2. По всем расхождениям (недостачам и излишкам, пересортице) инвентаризац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нная комиссия получает письменные объяснения ответственных лиц, что отражается в 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ентаризационных описях (сличительных ведомостях, актах). На основании этих объяс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3. Оформленные ведомости подписываются бухгалтером и исполнителем и пер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даются председателю инвентаризационной комисс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4. По результатам инвентаризации председатель инвентаризационной комиссии подготавливает главе администрации предложения: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отнесению недостач имущества, а также имущества, пришедшего в негодность, за счет виновных лиц либо их списанию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оприходованию излишков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ач, возникших в ее результате;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- иные предложения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5. На основании инвентаризационных описей (сличительных ведомостей), а в с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у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lastRenderedPageBreak/>
        <w:t>чае расхождений - Ведомости расхождений по результатам инвентаризации (ф. 0504092), комиссия составляет Акт о результатах инвентаризации (ф. 0504835). Акт представляется на рассмотрение и утверждение главе администрации с приложением документов по и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ентаризации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3.6. По результатам инвентаризации издается распоряжение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Инвентаризационные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разницы отражаются в бухгалтерском учете и бухгалтерской (финансовой) отчетности того месяца, в котором была закончена инвентаризация.</w:t>
      </w:r>
    </w:p>
    <w:p w:rsidR="00F4078E" w:rsidRPr="00F4078E" w:rsidRDefault="00F4078E" w:rsidP="00F4078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езультаты инвентаризации, проведенной перед составлением годовой бухгалте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р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ской (финансовой) отчетности отражаются </w:t>
      </w:r>
      <w:proofErr w:type="gramStart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</w:t>
      </w:r>
      <w:proofErr w:type="gramEnd"/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годовой бухгалтерской (финансовой) отчетн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ти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259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ab/>
        <w:t>Результаты инвентаризации при реорганизации (ликвидации) отражаются бухга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л</w:t>
      </w:r>
      <w:r w:rsidRPr="00F4078E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терской (финансовой) отчетности, представляемой на дату реорганизации (ликвидации).</w:t>
      </w:r>
      <w:r w:rsidRPr="00F4078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3.7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ого лица по причинам расхождений с данными бухгалтерского учета. Приказом р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F40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водителя создается комиссия для проведения внутреннего служебного расследования для выявления виновного лица,  допустившего возникновение несохранности доверенных ему материальных ценностей.</w:t>
      </w:r>
    </w:p>
    <w:p w:rsidR="00F4078E" w:rsidRPr="00F4078E" w:rsidRDefault="00F4078E" w:rsidP="00F4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4078E" w:rsidRPr="00F4078E" w:rsidRDefault="00F4078E" w:rsidP="00F4078E">
      <w:pPr>
        <w:spacing w:before="0" w:beforeAutospacing="0" w:after="160" w:afterAutospacing="0" w:line="259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:rsidR="00F4078E" w:rsidRPr="00F4078E" w:rsidRDefault="00F4078E" w:rsidP="00F4078E">
      <w:pPr>
        <w:spacing w:before="0" w:beforeAutospacing="0" w:after="160" w:afterAutospacing="0" w:line="259" w:lineRule="auto"/>
        <w:ind w:firstLine="708"/>
        <w:jc w:val="both"/>
        <w:rPr>
          <w:rFonts w:ascii="Calibri" w:eastAsia="Calibri" w:hAnsi="Calibri" w:cs="Times New Roman"/>
          <w:lang w:val="ru-RU"/>
        </w:rPr>
      </w:pPr>
    </w:p>
    <w:p w:rsidR="00F4078E" w:rsidRDefault="00F4078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Default="00565E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2A97" w:rsidRDefault="008E2A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5ECB" w:rsidRPr="00565ECB" w:rsidRDefault="00565ECB" w:rsidP="00565ECB">
      <w:pPr>
        <w:spacing w:before="0" w:beforeAutospacing="0" w:after="0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Приложение 9</w:t>
      </w:r>
      <w:r w:rsidRPr="00565ECB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 учетной политике администрации </w:t>
      </w:r>
    </w:p>
    <w:p w:rsidR="00565ECB" w:rsidRPr="00565ECB" w:rsidRDefault="00565ECB" w:rsidP="00565E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Ждановского сельсовета </w:t>
      </w:r>
    </w:p>
    <w:p w:rsidR="00565ECB" w:rsidRPr="00565ECB" w:rsidRDefault="00565ECB" w:rsidP="00565E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лександровского района </w:t>
      </w:r>
    </w:p>
    <w:p w:rsidR="00565ECB" w:rsidRPr="00565ECB" w:rsidRDefault="00565ECB" w:rsidP="00565E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565EC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енбургской области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565ECB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 о внутреннем финансовом контроле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Общие положени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Настоящее положение разработано в соответствии с законодательством России (вк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я внутриведомственные нормативно-правовые акты) и Уставом учреждения. Положение устанавливает единые цели, правила и принципы проведения внутреннего финансового контроля учреждени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 Внутренний финансовый контроль направлен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65ECB" w:rsidRPr="00565ECB" w:rsidRDefault="00565ECB" w:rsidP="009A4A83">
      <w:pPr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системы соблюдения законодательства России в сфере финансовой д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льности; </w:t>
      </w:r>
    </w:p>
    <w:p w:rsidR="00565ECB" w:rsidRPr="00565ECB" w:rsidRDefault="00565ECB" w:rsidP="009A4A83">
      <w:pPr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качества составления и достоверности бюджетной отчетности и ведения бюджетного учета;</w:t>
      </w:r>
    </w:p>
    <w:p w:rsidR="00565ECB" w:rsidRPr="00565ECB" w:rsidRDefault="00565ECB" w:rsidP="009A4A83">
      <w:pPr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результативности и недопущение нецелевого использования бюджетных средств.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Внутренний контроль в учреждении осуществляют:</w:t>
      </w:r>
    </w:p>
    <w:p w:rsidR="00565ECB" w:rsidRPr="00565ECB" w:rsidRDefault="00565ECB" w:rsidP="009A4A83">
      <w:pPr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ная распоряжением руководителя комиссия;</w:t>
      </w:r>
    </w:p>
    <w:p w:rsidR="00565ECB" w:rsidRPr="00565ECB" w:rsidRDefault="00565ECB" w:rsidP="009A4A83">
      <w:pPr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и всех уровней, сотрудники учреждения;</w:t>
      </w:r>
    </w:p>
    <w:p w:rsidR="00565ECB" w:rsidRPr="00565ECB" w:rsidRDefault="00565ECB" w:rsidP="009A4A83">
      <w:pPr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ронние организации или внешние аудиторы, привлекаемые для целей проверки финансово-хозяйственной деятельности учреждения.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4. Целями внутреннего финансового контроля учреждения являются: </w:t>
      </w:r>
    </w:p>
    <w:p w:rsidR="00565ECB" w:rsidRPr="00565ECB" w:rsidRDefault="00565ECB" w:rsidP="009A4A8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ение достоверности бюджетного учета и отчетности учреждения и со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тствия порядка ведения учета методологии и стандартам бюджетного учета, установл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 Минфином России;</w:t>
      </w:r>
    </w:p>
    <w:p w:rsidR="00565ECB" w:rsidRPr="00565ECB" w:rsidRDefault="00565ECB" w:rsidP="009A4A8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другого действующего законодательства России, регулирующего п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ядок осуществления финансово-хозяйственной деятельности;</w:t>
      </w:r>
    </w:p>
    <w:p w:rsidR="00565ECB" w:rsidRPr="00565ECB" w:rsidRDefault="00565ECB" w:rsidP="009A4A8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предложений по повышению экономности и результативности испо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ания средств федерального бюджета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Основные задачи внутреннего контроля:</w:t>
      </w:r>
    </w:p>
    <w:p w:rsidR="00565ECB" w:rsidRPr="00565ECB" w:rsidRDefault="00565ECB" w:rsidP="009A4A83">
      <w:pPr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ие соответствия проводимых финансовых операций в части финансово-хозяйственной деятельности и их отражение в бюджетном учете и отчетности требованиям законодательства; установление соответствия осуществляемых операций регламентам, полномочиям сотрудников;</w:t>
      </w:r>
    </w:p>
    <w:p w:rsidR="00565ECB" w:rsidRPr="00565ECB" w:rsidRDefault="00565ECB" w:rsidP="009A4A83">
      <w:pPr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установленных технологических процессов и операций при осущес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нии деятельности;</w:t>
      </w:r>
    </w:p>
    <w:p w:rsidR="00565ECB" w:rsidRPr="00565ECB" w:rsidRDefault="00565ECB" w:rsidP="009A4A83">
      <w:pPr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системы внутреннего контроля учреждения, позволяющий выявить сущ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ые аспекты, влияющие на ее эффективность.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 Принципы внутреннего финансового контроля учреждения: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законности. Неуклонное и точное соблюдение всеми субъектами внутр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го контроля норм и правил, установленных законодательством России;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объективности. Внутренний контроль осуществляется с использованием фактических документальных данных в порядке, установленном законодат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м России, путем применения методов, обеспечивающих получение полной и достов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информации;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нцип независимости.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цип системности. Проведение контрольных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й всех сторон деят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и объекта внутреннего контроля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его взаимосвязей в структуре управления;</w:t>
      </w:r>
    </w:p>
    <w:p w:rsidR="00565ECB" w:rsidRPr="00565ECB" w:rsidRDefault="00565ECB" w:rsidP="009A4A83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 ответственности. Каждый субъект внутреннего контроля за ненадлежащее выполнение контрольных функций несет ответственность в соответствии с законодат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м Росси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Организация системы внутреннего контрол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2.1. Система внутреннего контроля обеспечивает: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чность и полноту документации бюджетного учета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требований законодательства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сть подготовки достоверной бюджетной отчетности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твращение ошибок и искажений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приказов и распоряжений руководителя учреждения;</w:t>
      </w:r>
    </w:p>
    <w:p w:rsidR="00565ECB" w:rsidRPr="00565ECB" w:rsidRDefault="00565ECB" w:rsidP="009A4A83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ность имущества учреждения.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Система внутреннего контроля позволяет следить за эффективностью работы стр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ных подразделений, отделов, добросовестностью выполнения сотрудниками возлож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на них должностных обязанностей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При выполнении контрольных действий отдельно или совместно используются сле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щие методы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амоконтроль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контроль по уровню подчиненности (подведомственности)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межный контроль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5. Контрольные действия подразделяютс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изуальные – осуществляются без использования прикладных программных средств 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атизации;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автоматические – осуществляются с использованием прикладных программных средств автоматизации без участия должностных лиц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мешанные – выполняются с использованием прикладных программных средств автом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зации с участием должностных лиц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6. Способы проведения контрольных действий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плошной способ – контрольные действия осуществляются в отношении каждой про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ной операции: действия по формированию документа, необходимого для выполнения внутренней бюджетной процедуры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ыборочный способ – контрольные действия осуществляются в отношении отдельной проведенной операции: действия по формированию документа, необходимого для вып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ния внутренней бюджетной процедуры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7. При проведении внутреннего контроля проводится: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верка документального оформления записей в регистрах бюджетного учета на основе первичных учетных документов (в том числе бухгалтерских справок)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ключение в бюджетную (финансовую) отчетность существенных оценочных значений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дтверждение соответствия между объектами (документами) и их соответствия устан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нным требованиям;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отнесение оплаты материальных активов с их поступлением в учреждение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анкционирование сделок и операций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верка остатков по счетам бюджетного учета наличных денежных средств с остатками 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жных средств по данным кассовой книги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граничение полномочий и ротация обязанностей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процедуры контроля фактического наличия и состояния объектов (в том числе инвента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ция)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нтроль правильности сделок, учетных операций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анные с компьютерной обработкой информации: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гламент доступа к компьютерным программам, информационным системам, данным и справочникам;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порядок восстановления данных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обеспечение бесперебойного использования компьютерных программ (информационных систем);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логическая и арифметическая проверка данных в ходе обработки информации о фактах хозяйственной жизни. Исключается внесение исправлений в компьютерные программы (информационные системы) без документального оформлени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рганизация внутреннего финансового контрол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Внутренний финансовый контроль в учреждении подразделяетс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варительный, текущий и последующий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1. Предварительный контроль осуществляется до начала совершения хозяйственной операции. Позволяет определить, насколько целесообразной и правомерной является оп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ция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ю предварительного финансового контроля является предупреждение нарушений на стадии планирования расходов и заключения договоров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варительный контроль осуществляют руководитель учреждения, его заместители, главный бухгалтер и сотрудники юридического отдела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ведении предварительного внутреннего финансового контроля проводится:</w:t>
      </w:r>
    </w:p>
    <w:p w:rsidR="00565ECB" w:rsidRPr="00565ECB" w:rsidRDefault="00565ECB" w:rsidP="009A4A83">
      <w:pPr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финансово-плановых документов (расчетов потребности в денежных ср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вах, бюджетной сметы и др.) главным бухгалтером </w:t>
      </w:r>
      <w:r w:rsidRPr="00565E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(бухгалтером)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х визирование, сог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ание и урегулирование разногласий;</w:t>
      </w:r>
    </w:p>
    <w:p w:rsidR="00565ECB" w:rsidRPr="00565ECB" w:rsidRDefault="00565ECB" w:rsidP="009A4A83">
      <w:pPr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законности и экономической обоснованности, визирование проектов дог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ров (контрактов),  визирование договоров и прочих документов, из которых вытекают денежные обязательства, специалистами юридической службы и главным бухгалтером (бухгалтером);</w:t>
      </w:r>
    </w:p>
    <w:p w:rsidR="00565ECB" w:rsidRPr="00565ECB" w:rsidRDefault="00565ECB" w:rsidP="009A4A83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нятием обязательств учреждения в пределах доведенных лимитов бюджетных обязательств;</w:t>
      </w:r>
    </w:p>
    <w:p w:rsidR="00565ECB" w:rsidRPr="00565ECB" w:rsidRDefault="00565ECB" w:rsidP="009A4A83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оверка проектов приказов руководителя учреждени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65ECB" w:rsidRPr="00565ECB" w:rsidRDefault="00565ECB" w:rsidP="009A4A83">
      <w:pPr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документов до совершения хозяйственных операций в соответствии с г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ом документооборота, проверка расчетов перед выплатами;</w:t>
      </w:r>
    </w:p>
    <w:p w:rsidR="00565ECB" w:rsidRPr="00565ECB" w:rsidRDefault="00565ECB" w:rsidP="009A4A83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ка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ной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финансовой, статистической, налоговой и другой отчетности до утверждения или подписания.</w:t>
      </w:r>
    </w:p>
    <w:p w:rsidR="00565ECB" w:rsidRPr="00565ECB" w:rsidRDefault="00565ECB" w:rsidP="00565ECB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2. При проведении текущего внутреннего финансового контроля проводится: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расходных денежных документов до их оплаты (расчетно-платежных 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мостей, платежных поручений, счетов и т. п.). Фактом контроля является разрешение 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ментов к оплате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первичных документов, отражающих факты хозяйственной жизни уч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дения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наличия денежных сре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ств в к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се, в том числе контроль за соблюдением правил осуществления кассовых операций, оформления кассовых документов, установл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го лимита кассы, хранением наличных денежных средств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полноты оприходования полученных в банке наличных денежных средств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ка у подотчетных лиц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я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ученных под отчет наличных денежных средств и (или) оправдательных документов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ысканием дебиторской и погашением кредиторской задолженности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рка аналитического учета с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нтетическим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оборотная ведомость);</w:t>
      </w:r>
    </w:p>
    <w:p w:rsidR="00565ECB" w:rsidRPr="00565ECB" w:rsidRDefault="00565ECB" w:rsidP="009A4A83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фактического наличия материальных средств;</w:t>
      </w:r>
    </w:p>
    <w:p w:rsidR="00565ECB" w:rsidRPr="00565ECB" w:rsidRDefault="00565ECB" w:rsidP="009A4A83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ониторинг расходования лимитов бюджетных обязательств</w:t>
      </w:r>
      <w:r w:rsidRPr="00565EC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и других целевых средств)</w:t>
      </w:r>
      <w:r w:rsidRPr="00565EC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назначению, оценка эффективности и результативности их расходования;</w:t>
      </w:r>
    </w:p>
    <w:p w:rsidR="00565ECB" w:rsidRPr="00565ECB" w:rsidRDefault="00565ECB" w:rsidP="009A4A83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главным бухгалтером (бухгалтером) конкретных журналов операций, в том числе в обособленных подразделениях, на соответствие методологии учета и положениям учетной политики учреждени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едение текущего контроля осуществляется на постоянной основе специалистами администрации и бухгалтери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оверку первичных учетных документов проводит сотрудник бухгалтерии, ко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й принимает документы к учету. В каждом документе проверяют:</w:t>
      </w:r>
    </w:p>
    <w:p w:rsidR="00565ECB" w:rsidRPr="00565ECB" w:rsidRDefault="00565ECB" w:rsidP="009A4A8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е формы документа и хозяйственной операции;</w:t>
      </w:r>
    </w:p>
    <w:p w:rsidR="00565ECB" w:rsidRPr="00565ECB" w:rsidRDefault="00565ECB" w:rsidP="009A4A8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обязательных реквизитов, если документ составлен не по унифициров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форме;</w:t>
      </w:r>
    </w:p>
    <w:p w:rsidR="00565ECB" w:rsidRPr="00565ECB" w:rsidRDefault="00565ECB" w:rsidP="009A4A8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сть заполнения и наличие подписей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3. Последующий контроль проводится по итогам совершени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зяйственны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ераций. Осуществляется путем анализа и проверки бухгалтерской документации и отчетности, п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дения инвентаризаций и иных необходимых процедур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е причин нарушений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При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ледующем внутреннем контроле 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осуществляют следующие контрольные действи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наличия имущества учреждения, в том числе: инвентаризация, внезапная пров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 кассы;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исполнения плановых документов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поступления, наличия и использования денежных средств в учреждении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материально ответственных лиц, в том числе закупок за наличный расчет с внес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м соответствующих записей в Книгу учета материальных ценностей, проверка дос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ности данных о закупках в торговых точках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норм расхода материальных запасов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альные проверки финансово-хозяйственной деятельности учреждения и его обособленных структурных подразделений;</w:t>
      </w:r>
    </w:p>
    <w:p w:rsidR="00565ECB" w:rsidRPr="00565ECB" w:rsidRDefault="00565ECB" w:rsidP="009A4A83">
      <w:pPr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ка достоверности отражени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зяйственны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ераций в учете и отчетности учреждения</w:t>
      </w:r>
      <w:r w:rsidRPr="00565EC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ледующий контроль осуществляется путем проведени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овы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неплановых п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ок. Плановые проверки проводятся с периодичностью, установленной графиком про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ния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енни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рок финансово-хозяйственной деятельности. График включает: </w:t>
      </w:r>
    </w:p>
    <w:p w:rsidR="00565ECB" w:rsidRPr="00565ECB" w:rsidRDefault="00565ECB" w:rsidP="009A4A83">
      <w:pPr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 проверки; </w:t>
      </w:r>
    </w:p>
    <w:p w:rsidR="00565ECB" w:rsidRPr="00565ECB" w:rsidRDefault="00565ECB" w:rsidP="009A4A83">
      <w:pPr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иод, за который проводится проверка; </w:t>
      </w:r>
    </w:p>
    <w:p w:rsidR="00565ECB" w:rsidRPr="00565ECB" w:rsidRDefault="00565ECB" w:rsidP="009A4A83">
      <w:pPr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проведения проверки; </w:t>
      </w:r>
    </w:p>
    <w:p w:rsidR="00565ECB" w:rsidRPr="00565ECB" w:rsidRDefault="00565ECB" w:rsidP="009A4A83">
      <w:pPr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ветственных исполнителей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ами плановой проверки являются: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законодательства России, регулирующего порядок ведения бюджетного учета и норм учетной политики;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сть и своевременность отражения всех хозяйственных операций в бю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тном учете;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ота и правильность документального оформления операций;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сть и полнота проведения инвентаризаций;</w:t>
      </w:r>
    </w:p>
    <w:p w:rsidR="00565ECB" w:rsidRPr="00565ECB" w:rsidRDefault="00565ECB" w:rsidP="009A4A83">
      <w:pPr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оверность отчетност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Лица, ответственные за проведение проверки, осуществляют анализ выявленных на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ний, определяют их причины и разрабатывают предложения для принятия мер по их устранению и недопущению в дальнейшем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проведения предварительного и текущего контроля оформляются в виде про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ов проведения внутренней проверки. К ним могут прилагаться перечень мероприятий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 устранению недостатков и нарушений, если таковые были выявлены, а также реком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ции по недопущению возможных ошибок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Результаты проведения последующего контроля оформляются в виде акта. Акт пров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 должен включать в себя следующие сведения: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роверки (утверждается руководителем учреждения);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 и состояние систем бухгалтерского учета и отчетности,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ы, методы и приемы, применяемые в процессе проведения контрольных ме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ятий;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соблюдения законодательства России, регламентирующего порядок ос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ствления финансово-хозяйственной деятельности;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оды о результатах проведения контроля;</w:t>
      </w:r>
    </w:p>
    <w:p w:rsidR="00565ECB" w:rsidRPr="00565ECB" w:rsidRDefault="00565ECB" w:rsidP="009A4A83">
      <w:pPr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. По результатам проведения проверки главным бухгалтером учреждения (лицом, уп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оченным руководителем учреждения) разрабатывается план мероприятий по устра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ю выявленных недостатков и нарушений с указанием сроков и ответственных лиц, ко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й утверждается руководителем учреждени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стечении установленного срока главный бухгалтер незамедлительно информирует 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водителя учреждения о выполнении мероприятий или их неисполнении с указанием п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Субъекты внутреннего контрол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В систему субъектов внутреннего контроля входят:</w:t>
      </w:r>
    </w:p>
    <w:p w:rsidR="00565ECB" w:rsidRPr="00565ECB" w:rsidRDefault="00565ECB" w:rsidP="009A4A83">
      <w:pPr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учреждения;</w:t>
      </w:r>
    </w:p>
    <w:p w:rsidR="00565ECB" w:rsidRPr="00565ECB" w:rsidRDefault="00565ECB" w:rsidP="009A4A83">
      <w:pPr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я по внутреннему контролю;</w:t>
      </w:r>
    </w:p>
    <w:p w:rsidR="00565ECB" w:rsidRPr="00565ECB" w:rsidRDefault="00565ECB" w:rsidP="009A4A83">
      <w:pPr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и учреждения на всех уровнях;</w:t>
      </w:r>
    </w:p>
    <w:p w:rsidR="00565ECB" w:rsidRPr="00565ECB" w:rsidRDefault="00565ECB" w:rsidP="009A4A83">
      <w:pPr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ние организации или внешние аудиторы, привлекаемые для целей проверки финансово-хозяйственной деятельности учреждения.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. Разграничение полномочий и ответственности органов, задействованных в функцио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ании системы внутреннего контроля, определяется внутренними документами учреж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ями работников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. Права комиссии по проведению </w:t>
      </w:r>
      <w:proofErr w:type="gramStart"/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нутренних</w:t>
      </w:r>
      <w:proofErr w:type="gramEnd"/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роверок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1. Для обеспечения эффективности внутреннего контроля комиссия по проведению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нни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рок имеет право: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соответствие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о-хозяйственных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ераций действующему зако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ельству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правильность составления бухгалтерских документов и своевременного их отражения в учете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ходить (с обязательным привлечением главного бухгалтера) в помещение прове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ого объекта, в помещения, используемые для хранения документов (архивы), наличных денег и ценностей, компьютерной обработки данных и хранения данных на машинных 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телях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верять наличие денежных средств, денежных документов и бланков строгой 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тности в кассе учреждения.  При этом исключить из сроков, в которые такая проверка может быть проведена, период выплаты заработной платы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все учетные бухгалтерские регистры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планово-сметные документы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яться со всеми учредительными и распорядительными документами (п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зами, распоряжениями, указаниями руководства учреждения), регулирующими финанс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-хозяйственную деятельность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яться с перепиской подразделения с вышестоящими организациями, д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ми партнерами, другими юридическими, а также физическими лицами (жалобы и зая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ния)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ледовать производственные и служебные помещения (при этом могут пресле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ться цели, не связанные напрямую с финансовым состоянием подразделения, например, проверка противопожарного состояния помещений или оценка рациональности использ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х технологических схем)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мероприятия научной организации труда (хронометраж, фотография р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очего времени, метод моментальных фотографий и т. п.) с целью оценки напряженности норм времени и норм выработки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состояние и сохранность товарно-материальных ценностей у материально ответственных и подотчетных лиц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ять состояние, наличие и эффективность использования объектов основных средств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ять правильность оформления бухгалтерских операций, а также правильность начислений и своевременность уплаты налогов в бюджет и сборов в государственные в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юджетные фонды; 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ть от сотрудников администрации справки, расчеты и объяснения по про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яемым фактам хозяйственной деятельности;</w:t>
      </w:r>
    </w:p>
    <w:p w:rsidR="00565ECB" w:rsidRPr="00565ECB" w:rsidRDefault="00565ECB" w:rsidP="009A4A83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иные действия, обусловленные спецификой деятельности комиссии и иными ф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рами. 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Порядок формирования, утверждения и актуализации карт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нутреннего финансового контроля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 xml:space="preserve">6.1. 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ланирование внутреннего финансового контроля, осуществляемого субъектами вну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ннего контроля, заключается в формировании (актуализации) карты внутреннего к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троля на очередной год. 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цесс формирования (актуализации) карты внутреннего контроля включает следующие этапы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– анализ предметов внутреннего 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онтроля</w:t>
      </w:r>
      <w:proofErr w:type="gramEnd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целях определения применяемых к ним ме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в контроля и контрольных действий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– формирование перечня операций, действий (в том числе по формированию документов), необходимых для выполнения функций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– осуществление полномочий в установленной сфере деятельности (далее – Перечень) с указанием необходимости или отсутствия необходимости проведения контрольных д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й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твий в отношении отдельных операций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2. 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результате анализа предмета внутреннего контроля производится оценка существ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ющих процедур внутреннего финансового контроля на их достаточность и эффективность, а также выявляются недостающие процедуры внутреннего контроля, отсутствие которых может привести к возникновению негативных последствий при осуществлении возлож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ых на соответствующие подразделения функций и полномочий, а также процедуры вну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еннего финансового контроля, требующие внесения изменений.</w:t>
      </w:r>
      <w:proofErr w:type="gramEnd"/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 результатам оценки предмета внутреннего контроля до начала очередного года форм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уется Перечень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3. 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арта внутреннего финансового контроля содержит по каждой отражаемой в ней оп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ции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уры), периодичности выполнения операций, должностных лицах, осуществляющих к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трольные действия, методах, способах и формах осуществления контроля, сроках и пер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ичности проведения выборочного внутреннего финансового контроля, порядок оформл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ия результатов внутреннего финансового контроля в отношении отдельных</w:t>
      </w:r>
      <w:proofErr w:type="gramEnd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пераций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4 Карты внутреннего финансового контроля составляются в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деле бухгалтерского учета и отчетност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5. Карты внутреннего финансового контроля утверждаются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ой администраци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6.6. Актуализация (формирование) карт внутреннего финансового контроля проводится не реже одного раза в год, до начала очередного финансового года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– при принятии решения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ой администраци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 внесении изменений в карты внутреннего финансового контроля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–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ур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зменения при смене лиц, ответственных за выполнение контрольных действий, а также связанные с увольнением (приемом на работу) специалистов, участвующих в проведении внутреннего контроля, могут вноситься в карту внутреннего контроля по мере необходим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сти, но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озднее пяти рабочих дней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осле принятия соответствующего решени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7. Карта внутреннего контроля и (или) Перечень могут быть оформлены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на бумажном носителе, так и в форме электронного документа с использованием электронной подпис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 В случае ведения карты внутреннего контроля в форме электронного документа программное обеспечение, используемое в целях такого ведения, должно позволять идентифицировать время занесения в карту внутреннего контроля каждой записи, без возможности ее неса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ционированного изменения, а также проставления необходимых отметок об ознакомлении сотрудников структурного подразделения с обязанностью осуществления внутреннего к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6.8. Срок хранения карты внутреннего контроля и Перечня устанавливается в соответствии с номенклатурой дел администрации и составляет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ять ле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 случае актуализации в течение года карты внутреннего контроля обеспечивается хра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ие всех утвержденных в текущем году карт внутреннего кон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7. </w:t>
      </w:r>
      <w:r w:rsidRPr="00565E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Оценка рисков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7.1. Оценка бюджетных рисков состоит в идентификации рисков по каждой указанной в Перечне операции и определении уровня риска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дентификация рисков заключается в определении по каждой операции (действию по ф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ированию документа, необходимого для выполнения внутренней бюджетной процедуры) возможных событий, наступление которых негативно повлияет на результат внутренней бюджетной процедуры: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есвоевременность выполнения операции;</w:t>
      </w:r>
    </w:p>
    <w:p w:rsidR="00565ECB" w:rsidRPr="00565ECB" w:rsidRDefault="00565ECB" w:rsidP="00565EC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шибки, допущенные в ходе выполнения операции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дентификация рисков проводится путем проведения анализа информации, указанной в представлениях и предписаниях органов государственного финансового контроля, рек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ендациях (предложениях) внутреннего финансового аудита, иной информации об им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ю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щихся нарушениях и недостатках в сфере бюджетных правоотношений, их причинах и условиях, в том числе информации, содержащейся в результатах отчетов финансового к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7.2. 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аждый бюджетный риск подлежит оценке по критерию «вероятность», характериз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ющему ожидание наступления события, негативно влияющего на выполнение внутренних бюджетных процедур, и критерию «последствия», характеризующему размер наносимого ущерба, снижение внешней оценки качества финансового менеджмента главного адми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тратора бюджетных средств, существенность налагаемых санкций за допущенное наруш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ие бюджетного законодательства, снижение результативности (экономности) использов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ия бюджетных средств.</w:t>
      </w:r>
      <w:proofErr w:type="gramEnd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о каждому критерию определяется шкала уровней вероятности (последствий) риска, имеющая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ять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озиций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ровень по критерию «вероятность» – невероятный (от 0% до 20%), маловероятный (от 20% до 40%), средний (от 40% до 60%), вероятный (от 60% до 80%), ожидаемый (от 80% до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00%);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– уровень по критерию «последствия» – низкий, умеренный, высокий, очень высокий.</w:t>
      </w:r>
      <w:proofErr w:type="gramEnd"/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7.3. Оценка вероятности осуществляется на основе анализа информации о следующих пр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чинах рисков: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статочность положений правовых актов, регламентирующих выполнение внутренней бюджетной процедуры, их несоответствие нормативным правовым актам, регулирующим бюджетные правоотношения, на момент совершения операции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длительный период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овления средств автоматизации подготовки документ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изкое качество содержания и (или) несвоевременность представления документов, пр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яемых должностным лицам, осуществляющим внутренние бюджетные процедуры, необходимых для проведения операций (действий по формированию документа, необхо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о для выполнения внутренней бюджетной процедуры)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личие конфликта интересов у должностных лиц, осуществляющих внутренние бю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тные процедуры (например, приемка товаров, работ, услуг и оформление заявки на к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ый расход в целях оплаты закупки осуществляется одним должностным лицом)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ние бюджетных полномочий, а также регламента взаимодействия пользователей с 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ционными ресурсами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еэффективность средств автоматизации подготовки документа, необходимого для 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я внутренней бюджетной процедуры;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едостаточная укомплектованность подразделения, ответственного за выполнение вн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нней бюджетной процедуры, а также уровня квалификации сотрудников указанного п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ени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7.4. Операции с уровнем риска «</w:t>
      </w:r>
      <w:proofErr w:type="gramStart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редний</w:t>
      </w:r>
      <w:proofErr w:type="gramEnd"/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, «высокий», «очень высокий» включаются в ка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у внутреннего финансового кон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8. </w:t>
      </w:r>
      <w:r w:rsidRPr="00565E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Порядок ведения, учета и хранения регистров (журналов)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нутреннего финансового контроля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8.1. Выявленные недостатки и (или) нарушения при исполнении внутренних бюджетных процедур, сведения о причинах и об обстоятельствах бюджетных рисков возникновения нарушений и (или) недостатков и о предлагаемых мерах по их устранению отражаются в регистрах (журналах) внутреннего финансового контроля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8.2. Ведение журналов внутреннего финансового контроля осуществляется в каждом п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делении, ответственном за выполнение внутренних бюджетных процедур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8.3. Информация в журналы внутреннего финансового контроля заносится уполномоче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ыми лицами на основании информации от должностных лиц, осуществляющих контрол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ые действия по мере их совершения в хронологическом порядке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8.4. Учет и хранение журналов внутреннего финансового контроля осуществляется спос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бами, обеспечивающими их защиту от несанкционированных исправлений, утраты целос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ности информации в них и сохранность самих документов, в соответствии с требованиями делопроизводства, принятыми в 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ии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, в том числе с применением автоматизирова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</w:t>
      </w:r>
      <w:r w:rsidRPr="00565EC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ых информационных систем.</w:t>
      </w:r>
    </w:p>
    <w:p w:rsidR="00565ECB" w:rsidRPr="00565ECB" w:rsidRDefault="00565ECB" w:rsidP="00565ECB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9. Ответственность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2. Ответственность за организацию и функционирование системы внутреннего контроля возлагается на главу администрации Глазкова С.Н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9.3. Лица, допустившие недостатки, искажения и нарушения, несут дисциплинарную отв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венность в соответствии с требованиями Трудового кодекса РФ.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0. Оценка состояния системы финансового контрол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мых руководителем учреждения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.2. Непосредственная оценка адекватности, достаточности и эффективности системы внутреннего контроля, а также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блюдением процедур внутреннего контроля осуществляется комиссией по внутреннему контролю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указанных полномочий комиссия по внутреннему контролю представляет рук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ителю учреждения результаты проверок эффективности действующих процедур вну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ннего контроля и в случае </w:t>
      </w:r>
      <w:proofErr w:type="gramStart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сти</w:t>
      </w:r>
      <w:proofErr w:type="gramEnd"/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работанные совместно с главным бухгал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м предложения по их совершенствованию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. Заключительные положения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1. Все изменения и дополнения к настоящему положению утверждаются главой админ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ци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2. Если в результате изменения действующего законодательства России отдельные ст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и настоящего положения вступят с ним в противоречие, они утрачивают силу, преимущ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ую силу имеют положения действующего законодательства России.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График проведения внутренних проверок финансово-хозяйственной деятельности </w:t>
      </w:r>
    </w:p>
    <w:p w:rsidR="00565ECB" w:rsidRPr="00565ECB" w:rsidRDefault="00565ECB" w:rsidP="0056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tbl>
      <w:tblPr>
        <w:tblW w:w="10241" w:type="dxa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3892"/>
        <w:gridCol w:w="2089"/>
        <w:gridCol w:w="1376"/>
        <w:gridCol w:w="2522"/>
      </w:tblGrid>
      <w:tr w:rsidR="00565ECB" w:rsidRPr="00565ECB" w:rsidTr="008E2A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ъект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рок проведения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>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ериод, за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который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проводится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>прове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тветственный </w:t>
            </w:r>
            <w:r w:rsidRPr="0056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>исполнитель</w:t>
            </w:r>
          </w:p>
        </w:tc>
      </w:tr>
      <w:tr w:rsidR="00565ECB" w:rsidRPr="00565ECB" w:rsidTr="008E2A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визия кассы, соблюдение порядка ведения кассовых опе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ка наличия, выдачи и списания бланков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квартально на последний день отчетного кварт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</w:tc>
      </w:tr>
      <w:tr w:rsidR="00565ECB" w:rsidRPr="00565ECB" w:rsidTr="008E2A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соблюдения лимита д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ных сре</w:t>
            </w:r>
            <w:proofErr w:type="gramStart"/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ств в к</w:t>
            </w:r>
            <w:proofErr w:type="gramEnd"/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квартально на последний день отчетного кварт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</w:tc>
      </w:tr>
      <w:tr w:rsidR="00565ECB" w:rsidRPr="00565ECB" w:rsidTr="008E2A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наличия актов сверки с поставщиками и подрядчи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8E2A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1 января</w:t>
            </w:r>
          </w:p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</w:tc>
      </w:tr>
      <w:tr w:rsidR="00565ECB" w:rsidRPr="00565ECB" w:rsidTr="008E2A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правильности р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тов с Казначейством 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оссии, финансовыми, нал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ыми органами, внебюджетными фонд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, другими организа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годно на 1 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</w:tc>
      </w:tr>
      <w:tr w:rsidR="00565ECB" w:rsidRPr="00565ECB" w:rsidTr="008E2A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ентаризация нефинансовых 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годно на 1 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инвент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зационной комиссии</w:t>
            </w:r>
          </w:p>
        </w:tc>
      </w:tr>
      <w:tr w:rsidR="00565ECB" w:rsidRPr="00565ECB" w:rsidTr="008E2A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ентаризация финансовых акт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годно на 1 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65ECB" w:rsidRPr="00565ECB" w:rsidRDefault="00565ECB" w:rsidP="00565EC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инвент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зационной комиссии</w:t>
            </w:r>
          </w:p>
        </w:tc>
      </w:tr>
    </w:tbl>
    <w:p w:rsidR="00565ECB" w:rsidRPr="00565ECB" w:rsidRDefault="00565ECB" w:rsidP="00565ECB">
      <w:pPr>
        <w:spacing w:before="0" w:beforeAutospacing="0" w:after="0" w:afterAutospacing="0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p w:rsidR="00A96712" w:rsidRPr="00414680" w:rsidRDefault="00565ECB" w:rsidP="008E2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65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bookmarkStart w:id="23" w:name="_GoBack"/>
      <w:bookmarkEnd w:id="23"/>
    </w:p>
    <w:sectPr w:rsidR="00A96712" w:rsidRPr="00414680" w:rsidSect="008E2A97">
      <w:pgSz w:w="11907" w:h="16839"/>
      <w:pgMar w:top="426" w:right="992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4F90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96D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8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75A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F24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776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647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526F87"/>
    <w:multiLevelType w:val="multilevel"/>
    <w:tmpl w:val="2B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A517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EA7569"/>
    <w:multiLevelType w:val="hybridMultilevel"/>
    <w:tmpl w:val="6A5E0C28"/>
    <w:lvl w:ilvl="0" w:tplc="8DA44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1"/>
  </w:num>
  <w:num w:numId="5">
    <w:abstractNumId w:val="11"/>
  </w:num>
  <w:num w:numId="6">
    <w:abstractNumId w:val="14"/>
  </w:num>
  <w:num w:numId="7">
    <w:abstractNumId w:val="3"/>
  </w:num>
  <w:num w:numId="8">
    <w:abstractNumId w:val="19"/>
  </w:num>
  <w:num w:numId="9">
    <w:abstractNumId w:val="26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0"/>
  </w:num>
  <w:num w:numId="14">
    <w:abstractNumId w:val="21"/>
  </w:num>
  <w:num w:numId="15">
    <w:abstractNumId w:val="2"/>
  </w:num>
  <w:num w:numId="16">
    <w:abstractNumId w:val="5"/>
  </w:num>
  <w:num w:numId="17">
    <w:abstractNumId w:val="25"/>
  </w:num>
  <w:num w:numId="18">
    <w:abstractNumId w:val="24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0"/>
  </w:num>
  <w:num w:numId="24">
    <w:abstractNumId w:val="16"/>
  </w:num>
  <w:num w:numId="25">
    <w:abstractNumId w:val="23"/>
  </w:num>
  <w:num w:numId="26">
    <w:abstractNumId w:val="6"/>
  </w:num>
  <w:num w:numId="27">
    <w:abstractNumId w:val="17"/>
  </w:num>
  <w:num w:numId="28">
    <w:abstractNumId w:val="8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46B"/>
    <w:rsid w:val="00005965"/>
    <w:rsid w:val="00010236"/>
    <w:rsid w:val="0001456D"/>
    <w:rsid w:val="00020D09"/>
    <w:rsid w:val="00022F8E"/>
    <w:rsid w:val="00044309"/>
    <w:rsid w:val="00056A36"/>
    <w:rsid w:val="00056FB1"/>
    <w:rsid w:val="000714C8"/>
    <w:rsid w:val="00074F91"/>
    <w:rsid w:val="0009573B"/>
    <w:rsid w:val="00096BE0"/>
    <w:rsid w:val="000B476B"/>
    <w:rsid w:val="000B5281"/>
    <w:rsid w:val="000E1374"/>
    <w:rsid w:val="000E14AC"/>
    <w:rsid w:val="00110AF6"/>
    <w:rsid w:val="00163C82"/>
    <w:rsid w:val="00173181"/>
    <w:rsid w:val="00185FF3"/>
    <w:rsid w:val="00191045"/>
    <w:rsid w:val="001B2E73"/>
    <w:rsid w:val="001B7814"/>
    <w:rsid w:val="001F25CB"/>
    <w:rsid w:val="001F3780"/>
    <w:rsid w:val="0020493B"/>
    <w:rsid w:val="002231C9"/>
    <w:rsid w:val="00231025"/>
    <w:rsid w:val="00234250"/>
    <w:rsid w:val="00242874"/>
    <w:rsid w:val="00245518"/>
    <w:rsid w:val="00264B32"/>
    <w:rsid w:val="00280AAE"/>
    <w:rsid w:val="00285F42"/>
    <w:rsid w:val="00294A92"/>
    <w:rsid w:val="002B2D86"/>
    <w:rsid w:val="002C1501"/>
    <w:rsid w:val="002D1CCA"/>
    <w:rsid w:val="002D33B1"/>
    <w:rsid w:val="002D3591"/>
    <w:rsid w:val="002E4C15"/>
    <w:rsid w:val="00307C24"/>
    <w:rsid w:val="003106B4"/>
    <w:rsid w:val="003232EE"/>
    <w:rsid w:val="003514A0"/>
    <w:rsid w:val="003523EA"/>
    <w:rsid w:val="003549CF"/>
    <w:rsid w:val="00355068"/>
    <w:rsid w:val="003821AC"/>
    <w:rsid w:val="003C06C0"/>
    <w:rsid w:val="003C06CB"/>
    <w:rsid w:val="003D1DA1"/>
    <w:rsid w:val="003D3F97"/>
    <w:rsid w:val="003D546E"/>
    <w:rsid w:val="003D6841"/>
    <w:rsid w:val="003E5D1A"/>
    <w:rsid w:val="003F14AB"/>
    <w:rsid w:val="003F55F8"/>
    <w:rsid w:val="00411249"/>
    <w:rsid w:val="004137FE"/>
    <w:rsid w:val="00414680"/>
    <w:rsid w:val="00420348"/>
    <w:rsid w:val="004321C2"/>
    <w:rsid w:val="004343F6"/>
    <w:rsid w:val="00456741"/>
    <w:rsid w:val="00456B21"/>
    <w:rsid w:val="004641D3"/>
    <w:rsid w:val="004B25B8"/>
    <w:rsid w:val="004D492E"/>
    <w:rsid w:val="004E28AF"/>
    <w:rsid w:val="004F2147"/>
    <w:rsid w:val="004F7E17"/>
    <w:rsid w:val="005007B8"/>
    <w:rsid w:val="00500AD6"/>
    <w:rsid w:val="005074A8"/>
    <w:rsid w:val="005238F7"/>
    <w:rsid w:val="005353C4"/>
    <w:rsid w:val="005401FD"/>
    <w:rsid w:val="00565ECB"/>
    <w:rsid w:val="005677BE"/>
    <w:rsid w:val="005A05CE"/>
    <w:rsid w:val="005B4673"/>
    <w:rsid w:val="005D047C"/>
    <w:rsid w:val="005D07C0"/>
    <w:rsid w:val="005D6821"/>
    <w:rsid w:val="005F3EA5"/>
    <w:rsid w:val="0061458F"/>
    <w:rsid w:val="00620F42"/>
    <w:rsid w:val="0063500A"/>
    <w:rsid w:val="00636D80"/>
    <w:rsid w:val="00653AF6"/>
    <w:rsid w:val="006A3E66"/>
    <w:rsid w:val="006B583E"/>
    <w:rsid w:val="006B629C"/>
    <w:rsid w:val="006C2158"/>
    <w:rsid w:val="0072351B"/>
    <w:rsid w:val="007348B5"/>
    <w:rsid w:val="00734E25"/>
    <w:rsid w:val="00761196"/>
    <w:rsid w:val="00762EA3"/>
    <w:rsid w:val="00771C41"/>
    <w:rsid w:val="007812C9"/>
    <w:rsid w:val="00794774"/>
    <w:rsid w:val="00796B6E"/>
    <w:rsid w:val="007B04A2"/>
    <w:rsid w:val="007D6601"/>
    <w:rsid w:val="007E23DB"/>
    <w:rsid w:val="007F43D0"/>
    <w:rsid w:val="008024CD"/>
    <w:rsid w:val="00806112"/>
    <w:rsid w:val="00851DF9"/>
    <w:rsid w:val="00852BC1"/>
    <w:rsid w:val="008A334B"/>
    <w:rsid w:val="008A3AD0"/>
    <w:rsid w:val="008B17E4"/>
    <w:rsid w:val="008D0810"/>
    <w:rsid w:val="008E1735"/>
    <w:rsid w:val="008E2A97"/>
    <w:rsid w:val="008F4125"/>
    <w:rsid w:val="008F5A60"/>
    <w:rsid w:val="00901697"/>
    <w:rsid w:val="009110EF"/>
    <w:rsid w:val="00915268"/>
    <w:rsid w:val="00946D2A"/>
    <w:rsid w:val="00964F9B"/>
    <w:rsid w:val="009663AB"/>
    <w:rsid w:val="00971963"/>
    <w:rsid w:val="0098629A"/>
    <w:rsid w:val="00997DC4"/>
    <w:rsid w:val="009A4A83"/>
    <w:rsid w:val="009E28EE"/>
    <w:rsid w:val="009F23CF"/>
    <w:rsid w:val="00A039DB"/>
    <w:rsid w:val="00A22003"/>
    <w:rsid w:val="00A24A1E"/>
    <w:rsid w:val="00A34047"/>
    <w:rsid w:val="00A42B84"/>
    <w:rsid w:val="00A5509F"/>
    <w:rsid w:val="00A5564B"/>
    <w:rsid w:val="00A74FB8"/>
    <w:rsid w:val="00A834CD"/>
    <w:rsid w:val="00A96712"/>
    <w:rsid w:val="00AA2C56"/>
    <w:rsid w:val="00AB1582"/>
    <w:rsid w:val="00AB2F4D"/>
    <w:rsid w:val="00AD6067"/>
    <w:rsid w:val="00AE1045"/>
    <w:rsid w:val="00AF5F30"/>
    <w:rsid w:val="00B00D86"/>
    <w:rsid w:val="00B0679B"/>
    <w:rsid w:val="00B1105F"/>
    <w:rsid w:val="00B1219A"/>
    <w:rsid w:val="00B12985"/>
    <w:rsid w:val="00B1649B"/>
    <w:rsid w:val="00B31DC6"/>
    <w:rsid w:val="00B338E5"/>
    <w:rsid w:val="00B47DF9"/>
    <w:rsid w:val="00B535A4"/>
    <w:rsid w:val="00B560C1"/>
    <w:rsid w:val="00B562FD"/>
    <w:rsid w:val="00B63331"/>
    <w:rsid w:val="00B73A5A"/>
    <w:rsid w:val="00B7780C"/>
    <w:rsid w:val="00B77E2A"/>
    <w:rsid w:val="00B81CE7"/>
    <w:rsid w:val="00B916B1"/>
    <w:rsid w:val="00B961B2"/>
    <w:rsid w:val="00BA6CCF"/>
    <w:rsid w:val="00BE40D9"/>
    <w:rsid w:val="00BF49AD"/>
    <w:rsid w:val="00C42EB4"/>
    <w:rsid w:val="00C76DF9"/>
    <w:rsid w:val="00C82323"/>
    <w:rsid w:val="00C83448"/>
    <w:rsid w:val="00C956C8"/>
    <w:rsid w:val="00CA0325"/>
    <w:rsid w:val="00CA4009"/>
    <w:rsid w:val="00CC2000"/>
    <w:rsid w:val="00CD0B82"/>
    <w:rsid w:val="00CD5B26"/>
    <w:rsid w:val="00CE14C2"/>
    <w:rsid w:val="00CE3CF6"/>
    <w:rsid w:val="00CF5F8E"/>
    <w:rsid w:val="00CF7E49"/>
    <w:rsid w:val="00D05AFA"/>
    <w:rsid w:val="00D13476"/>
    <w:rsid w:val="00D15067"/>
    <w:rsid w:val="00D17041"/>
    <w:rsid w:val="00D23B8E"/>
    <w:rsid w:val="00D34484"/>
    <w:rsid w:val="00D65F57"/>
    <w:rsid w:val="00D8289F"/>
    <w:rsid w:val="00D93D98"/>
    <w:rsid w:val="00DA6E80"/>
    <w:rsid w:val="00DD1C5D"/>
    <w:rsid w:val="00E007DE"/>
    <w:rsid w:val="00E066F2"/>
    <w:rsid w:val="00E17910"/>
    <w:rsid w:val="00E241B0"/>
    <w:rsid w:val="00E274F1"/>
    <w:rsid w:val="00E3161B"/>
    <w:rsid w:val="00E31843"/>
    <w:rsid w:val="00E438A1"/>
    <w:rsid w:val="00E8200E"/>
    <w:rsid w:val="00E90D51"/>
    <w:rsid w:val="00EC0D2F"/>
    <w:rsid w:val="00ED4066"/>
    <w:rsid w:val="00EF4050"/>
    <w:rsid w:val="00F01E19"/>
    <w:rsid w:val="00F0238F"/>
    <w:rsid w:val="00F05AE9"/>
    <w:rsid w:val="00F155FB"/>
    <w:rsid w:val="00F4078E"/>
    <w:rsid w:val="00F416A6"/>
    <w:rsid w:val="00F63F65"/>
    <w:rsid w:val="00F6542D"/>
    <w:rsid w:val="00F667D0"/>
    <w:rsid w:val="00F91EC9"/>
    <w:rsid w:val="00FA573B"/>
    <w:rsid w:val="00FB373A"/>
    <w:rsid w:val="00FB3AAA"/>
    <w:rsid w:val="00FC1306"/>
    <w:rsid w:val="00FD716E"/>
    <w:rsid w:val="00FD794E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5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link w:val="a5"/>
    <w:qFormat/>
    <w:rsid w:val="00D34484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Без интервала Знак"/>
    <w:basedOn w:val="a0"/>
    <w:link w:val="a4"/>
    <w:locked/>
    <w:rsid w:val="00D34484"/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unhideWhenUsed/>
    <w:rsid w:val="00946D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3CF6"/>
    <w:pPr>
      <w:ind w:left="720"/>
      <w:contextualSpacing/>
    </w:pPr>
  </w:style>
  <w:style w:type="table" w:styleId="a8">
    <w:name w:val="Table Grid"/>
    <w:basedOn w:val="a1"/>
    <w:uiPriority w:val="59"/>
    <w:rsid w:val="00F155F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F155FB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D1704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D17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D17041"/>
    <w:pPr>
      <w:pBdr>
        <w:top w:val="single" w:sz="4" w:space="0" w:color="auto"/>
        <w:lef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D17041"/>
    <w:pPr>
      <w:pBdr>
        <w:top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D17041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D17041"/>
    <w:pPr>
      <w:pBdr>
        <w:left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D17041"/>
    <w:pPr>
      <w:pBdr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D17041"/>
    <w:pPr>
      <w:pBdr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rsid w:val="00D17041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D17041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rsid w:val="00D17041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D17041"/>
    <w:pPr>
      <w:pBdr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D17041"/>
    <w:pPr>
      <w:pBdr>
        <w:lef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D17041"/>
    <w:pP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D17041"/>
    <w:pPr>
      <w:pBdr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7">
    <w:name w:val="xl97"/>
    <w:basedOn w:val="a"/>
    <w:rsid w:val="00D17041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D17041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D17041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5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link w:val="a5"/>
    <w:qFormat/>
    <w:rsid w:val="00D34484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Без интервала Знак"/>
    <w:basedOn w:val="a0"/>
    <w:link w:val="a4"/>
    <w:locked/>
    <w:rsid w:val="00D34484"/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unhideWhenUsed/>
    <w:rsid w:val="00946D2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3CF6"/>
    <w:pPr>
      <w:ind w:left="720"/>
      <w:contextualSpacing/>
    </w:pPr>
  </w:style>
  <w:style w:type="table" w:styleId="a8">
    <w:name w:val="Table Grid"/>
    <w:basedOn w:val="a1"/>
    <w:uiPriority w:val="59"/>
    <w:rsid w:val="00F155F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F155FB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D1704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D17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D17041"/>
    <w:pPr>
      <w:pBdr>
        <w:top w:val="single" w:sz="4" w:space="0" w:color="auto"/>
        <w:lef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D17041"/>
    <w:pPr>
      <w:pBdr>
        <w:top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D17041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D17041"/>
    <w:pPr>
      <w:pBdr>
        <w:left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D17041"/>
    <w:pPr>
      <w:pBdr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D17041"/>
    <w:pPr>
      <w:pBdr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rsid w:val="00D17041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D17041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D17041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rsid w:val="00D17041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D17041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D17041"/>
    <w:pPr>
      <w:pBdr>
        <w:left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D17041"/>
    <w:pPr>
      <w:pBdr>
        <w:lef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D17041"/>
    <w:pP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D17041"/>
    <w:pPr>
      <w:pBdr>
        <w:right w:val="single" w:sz="4" w:space="0" w:color="auto"/>
      </w:pBdr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D17041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7">
    <w:name w:val="xl97"/>
    <w:basedOn w:val="a"/>
    <w:rsid w:val="00D17041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D17041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D17041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586636/1000" TargetMode="External"/><Relationship Id="rId18" Type="http://schemas.openxmlformats.org/officeDocument/2006/relationships/hyperlink" Target="http://internet.garant.ru/document/redirect/71586638/0" TargetMode="External"/><Relationship Id="rId26" Type="http://schemas.openxmlformats.org/officeDocument/2006/relationships/hyperlink" Target="http://internet.garant.ru/document/redirect/71947650/0" TargetMode="External"/><Relationship Id="rId39" Type="http://schemas.openxmlformats.org/officeDocument/2006/relationships/hyperlink" Target="http://internet.garant.ru/document/redirect/71586636/1000" TargetMode="External"/><Relationship Id="rId21" Type="http://schemas.openxmlformats.org/officeDocument/2006/relationships/hyperlink" Target="http://internet.garant.ru/document/redirect/71586636/1000" TargetMode="External"/><Relationship Id="rId34" Type="http://schemas.openxmlformats.org/officeDocument/2006/relationships/hyperlink" Target="http://internet.garant.ru/document/redirect/71947650/0" TargetMode="External"/><Relationship Id="rId42" Type="http://schemas.openxmlformats.org/officeDocument/2006/relationships/hyperlink" Target="http://internet.garant.ru/document/redirect/71947650/0" TargetMode="External"/><Relationship Id="rId47" Type="http://schemas.openxmlformats.org/officeDocument/2006/relationships/hyperlink" Target="http://internet.garant.ru/document/redirect/71586636/1000" TargetMode="External"/><Relationship Id="rId50" Type="http://schemas.openxmlformats.org/officeDocument/2006/relationships/hyperlink" Target="http://internet.garant.ru/document/redirect/71947650/0" TargetMode="External"/><Relationship Id="rId55" Type="http://schemas.openxmlformats.org/officeDocument/2006/relationships/hyperlink" Target="http://login.consultant.ru/link/?req=doc&amp;base=RZB&amp;n=344165&amp;date=14.04.2021&amp;dst=100053&amp;fld=134" TargetMode="External"/><Relationship Id="rId63" Type="http://schemas.openxmlformats.org/officeDocument/2006/relationships/hyperlink" Target="consultantplus://offline/ref=9D8161AA42813FF2C5CEF20345109A18045E915A4D486592BF0D91A3DD55F1698951AD87C989255BD5FBE190C6009D654393C4422B6702763792395C742FD79D89D84C4BBB23d1R3M" TargetMode="External"/><Relationship Id="rId68" Type="http://schemas.openxmlformats.org/officeDocument/2006/relationships/hyperlink" Target="consultantplus://offline/ref=9D8161AA42813FF2C5CEF20345109A18045E915A4D486592BF0D91A3DD55F1698951AD87C989255BD5FBEA9DCA039338499B9D4E29600D2920957050752ED0998ED71B46A9d2R4M" TargetMode="External"/><Relationship Id="rId76" Type="http://schemas.openxmlformats.org/officeDocument/2006/relationships/hyperlink" Target="http://login.consultant.ru/link/?req=doc&amp;base=RZB&amp;n=364484&amp;date=14.04.2021&amp;dst=102360&amp;fld=134" TargetMode="External"/><Relationship Id="rId84" Type="http://schemas.openxmlformats.org/officeDocument/2006/relationships/image" Target="media/image2.emf"/><Relationship Id="rId7" Type="http://schemas.openxmlformats.org/officeDocument/2006/relationships/hyperlink" Target="http://login.consultant.ru/link/?req=doc&amp;base=RZB&amp;n=327805&amp;date=14.04.2021" TargetMode="External"/><Relationship Id="rId71" Type="http://schemas.openxmlformats.org/officeDocument/2006/relationships/hyperlink" Target="http://login.consultant.ru/link/?req=doc&amp;base=RZB&amp;n=364484&amp;date=14.04.2021&amp;dst=10182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588992/0" TargetMode="External"/><Relationship Id="rId29" Type="http://schemas.openxmlformats.org/officeDocument/2006/relationships/hyperlink" Target="http://internet.garant.ru/document/redirect/71586636/1000" TargetMode="External"/><Relationship Id="rId11" Type="http://schemas.openxmlformats.org/officeDocument/2006/relationships/hyperlink" Target="http://internet.garant.ru/document/redirect/71586636/1000" TargetMode="External"/><Relationship Id="rId24" Type="http://schemas.openxmlformats.org/officeDocument/2006/relationships/hyperlink" Target="http://internet.garant.ru/document/redirect/71947650/0" TargetMode="External"/><Relationship Id="rId32" Type="http://schemas.openxmlformats.org/officeDocument/2006/relationships/hyperlink" Target="http://internet.garant.ru/document/redirect/71947650/0" TargetMode="External"/><Relationship Id="rId37" Type="http://schemas.openxmlformats.org/officeDocument/2006/relationships/hyperlink" Target="http://internet.garant.ru/document/redirect/71586636/1000" TargetMode="External"/><Relationship Id="rId40" Type="http://schemas.openxmlformats.org/officeDocument/2006/relationships/hyperlink" Target="http://internet.garant.ru/document/redirect/71947650/0" TargetMode="External"/><Relationship Id="rId45" Type="http://schemas.openxmlformats.org/officeDocument/2006/relationships/hyperlink" Target="http://internet.garant.ru/document/redirect/71586636/1000" TargetMode="External"/><Relationship Id="rId53" Type="http://schemas.openxmlformats.org/officeDocument/2006/relationships/hyperlink" Target="http://www.zakupki.gov.ru/" TargetMode="External"/><Relationship Id="rId58" Type="http://schemas.openxmlformats.org/officeDocument/2006/relationships/hyperlink" Target="consultantplus://offline/ref=9D8161AA42813FF2C5CEF20345109A18045E915A4D486592BF0D91A3DD55F1698951AD87C989255BD5FBE092C10199654393C4422B6702763792395C742FD7968ED84C4BBB23d1R3M" TargetMode="External"/><Relationship Id="rId66" Type="http://schemas.openxmlformats.org/officeDocument/2006/relationships/hyperlink" Target="consultantplus://offline/ref=9D8161AA42813FF2C5CEF20345109A18045E915A4D486592BF0D91A3DD55F1698951AD87C989255BD5FBE190C6009D654393C4422B6702763792395C742FD49D88D94C4BBB23d1R3M" TargetMode="External"/><Relationship Id="rId74" Type="http://schemas.openxmlformats.org/officeDocument/2006/relationships/hyperlink" Target="http://login.consultant.ru/link/?req=doc&amp;base=RZB&amp;n=364484&amp;date=14.04.2021&amp;dst=101828&amp;fld=134" TargetMode="External"/><Relationship Id="rId79" Type="http://schemas.openxmlformats.org/officeDocument/2006/relationships/hyperlink" Target="http://login.consultant.ru/link/?req=doc&amp;base=RZB&amp;n=362627&amp;date=14.04.2021&amp;dst=100474&amp;fld=134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D8161AA42813FF2C5CEF20345109A18045E915A4D486592BF0D91A3DD55F1698951AD87C989255BD5FBE092C10199654393C4422B6702763792395C742FD7968ED84C4BBB23d1R3M" TargetMode="External"/><Relationship Id="rId82" Type="http://schemas.openxmlformats.org/officeDocument/2006/relationships/image" Target="media/image1.emf"/><Relationship Id="rId19" Type="http://schemas.openxmlformats.org/officeDocument/2006/relationships/hyperlink" Target="http://internet.garant.ru/document/redirect/71586636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eq=doc&amp;base=RZB&amp;n=371207&amp;date=14.04.2021" TargetMode="External"/><Relationship Id="rId14" Type="http://schemas.openxmlformats.org/officeDocument/2006/relationships/hyperlink" Target="http://internet.garant.ru/document/redirect/71589050/0" TargetMode="External"/><Relationship Id="rId22" Type="http://schemas.openxmlformats.org/officeDocument/2006/relationships/hyperlink" Target="http://internet.garant.ru/document/redirect/71947650/0" TargetMode="External"/><Relationship Id="rId27" Type="http://schemas.openxmlformats.org/officeDocument/2006/relationships/hyperlink" Target="http://internet.garant.ru/document/redirect/71586636/1000" TargetMode="External"/><Relationship Id="rId30" Type="http://schemas.openxmlformats.org/officeDocument/2006/relationships/hyperlink" Target="http://internet.garant.ru/document/redirect/71947650/0" TargetMode="External"/><Relationship Id="rId35" Type="http://schemas.openxmlformats.org/officeDocument/2006/relationships/hyperlink" Target="http://internet.garant.ru/document/redirect/71586636/1000" TargetMode="External"/><Relationship Id="rId43" Type="http://schemas.openxmlformats.org/officeDocument/2006/relationships/hyperlink" Target="http://internet.garant.ru/document/redirect/71586636/1000" TargetMode="External"/><Relationship Id="rId48" Type="http://schemas.openxmlformats.org/officeDocument/2006/relationships/hyperlink" Target="http://internet.garant.ru/document/redirect/71947650/0" TargetMode="External"/><Relationship Id="rId56" Type="http://schemas.openxmlformats.org/officeDocument/2006/relationships/hyperlink" Target="http://login.consultant.ru/link/?req=doc&amp;base=QSBO&amp;n=19326&amp;date=14.04.2021" TargetMode="External"/><Relationship Id="rId64" Type="http://schemas.openxmlformats.org/officeDocument/2006/relationships/hyperlink" Target="consultantplus://offline/ref=9D8161AA42813FF2C5CEF20345109A18045E915A4D486592BF0D91A3DD55F1698951AD87C989255BD5FBE190C6009D654393C4422B6702763792395C742FD79A89DB4C4BBB23d1R3M" TargetMode="External"/><Relationship Id="rId69" Type="http://schemas.openxmlformats.org/officeDocument/2006/relationships/hyperlink" Target="consultantplus://offline/ref=9D8161AA42813FF2C5CEF20345109A18045E915A4D486592BF0D91A3DD55F1698951AD87C989255BD5FAE991C30C9B654393C4422B6702763792395C762CD59B85801654dAREM" TargetMode="External"/><Relationship Id="rId77" Type="http://schemas.openxmlformats.org/officeDocument/2006/relationships/hyperlink" Target="http://login.consultant.ru/link/?req=doc&amp;base=RZB&amp;n=364484&amp;date=14.04.2021&amp;dst=102361&amp;fld=134" TargetMode="External"/><Relationship Id="rId8" Type="http://schemas.openxmlformats.org/officeDocument/2006/relationships/hyperlink" Target="http://login.consultant.ru/link/?req=doc&amp;base=RZB&amp;n=364484&amp;date=14.04.2021" TargetMode="External"/><Relationship Id="rId51" Type="http://schemas.openxmlformats.org/officeDocument/2006/relationships/hyperlink" Target="https://docs.cntd.ru/document/902316088" TargetMode="External"/><Relationship Id="rId72" Type="http://schemas.openxmlformats.org/officeDocument/2006/relationships/hyperlink" Target="http://login.consultant.ru/link/?req=doc&amp;base=RZB&amp;n=364484&amp;date=14.04.2021&amp;dst=101829&amp;fld=134" TargetMode="External"/><Relationship Id="rId80" Type="http://schemas.openxmlformats.org/officeDocument/2006/relationships/hyperlink" Target="http://login.consultant.ru/link/?req=doc&amp;base=RZB&amp;n=362627&amp;date=14.04.2021&amp;dst=100547&amp;fld=134" TargetMode="External"/><Relationship Id="rId85" Type="http://schemas.openxmlformats.org/officeDocument/2006/relationships/oleObject" Target="file:///D:\&#1076;&#1086;&#1082;&#1091;&#1084;&#1077;&#1085;&#1090;&#1099;\&#1057;&#1055;&#1048;&#1057;&#1040;&#1053;&#1048;&#1045;%20&#1041;&#1045;&#1053;&#1047;&#1048;&#1053;&#1040;\&#1055;&#1091;&#1090;&#1077;&#1074;&#1086;&#1081;%20&#1083;&#1080;&#1089;&#1090;%202021.xlsx!&#1054;&#1073;&#1086;&#1088;&#1086;&#1090;&#1085;.&#1089;&#1090;&#1086;&#1088;!R1C1:R34C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586636/0" TargetMode="External"/><Relationship Id="rId17" Type="http://schemas.openxmlformats.org/officeDocument/2006/relationships/hyperlink" Target="http://internet.garant.ru/document/redirect/71586636/1000" TargetMode="External"/><Relationship Id="rId25" Type="http://schemas.openxmlformats.org/officeDocument/2006/relationships/hyperlink" Target="http://internet.garant.ru/document/redirect/71586636/1000" TargetMode="External"/><Relationship Id="rId33" Type="http://schemas.openxmlformats.org/officeDocument/2006/relationships/hyperlink" Target="http://internet.garant.ru/document/redirect/71586636/1000" TargetMode="External"/><Relationship Id="rId38" Type="http://schemas.openxmlformats.org/officeDocument/2006/relationships/hyperlink" Target="http://internet.garant.ru/document/redirect/71947650/0" TargetMode="External"/><Relationship Id="rId46" Type="http://schemas.openxmlformats.org/officeDocument/2006/relationships/hyperlink" Target="http://internet.garant.ru/document/redirect/71947650/0" TargetMode="External"/><Relationship Id="rId59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67" Type="http://schemas.openxmlformats.org/officeDocument/2006/relationships/hyperlink" Target="consultantplus://offline/ref=9D8161AA42813FF2C5CEF20345109A18045E915A4D486592BF0D91A3DD55F1698951AD87C989255BD5FBE190C6009D654393C4422B6702763792395C742FD49E8CDD4C4BBB23d1R3M" TargetMode="External"/><Relationship Id="rId20" Type="http://schemas.openxmlformats.org/officeDocument/2006/relationships/hyperlink" Target="http://internet.garant.ru/document/redirect/71588960/0" TargetMode="External"/><Relationship Id="rId41" Type="http://schemas.openxmlformats.org/officeDocument/2006/relationships/hyperlink" Target="http://internet.garant.ru/document/redirect/71586636/1000" TargetMode="External"/><Relationship Id="rId54" Type="http://schemas.openxmlformats.org/officeDocument/2006/relationships/hyperlink" Target="http://login.consultant.ru/link/?req=doc&amp;base=RZB&amp;n=364484&amp;date=14.04.2021&amp;dst=493&amp;fld=134" TargetMode="External"/><Relationship Id="rId6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70" Type="http://schemas.openxmlformats.org/officeDocument/2006/relationships/hyperlink" Target="consultantplus://offline/ref=9D8161AA42813FF2C5CEF20345109A18045E915A4D486592BF0D91A3DD55F1698951AD87C989255BD5FBE092C10199654393C4422B6702763792395C742FD7968ED84C4BBB23d1R3M" TargetMode="External"/><Relationship Id="rId75" Type="http://schemas.openxmlformats.org/officeDocument/2006/relationships/hyperlink" Target="http://login.consultant.ru/link/?req=doc&amp;base=RZB&amp;n=364484&amp;date=14.04.2021&amp;dst=101833&amp;fld=134" TargetMode="External"/><Relationship Id="rId83" Type="http://schemas.openxmlformats.org/officeDocument/2006/relationships/oleObject" Target="file:///D:\&#1076;&#1086;&#1082;&#1091;&#1084;&#1077;&#1085;&#1090;&#1099;\&#1057;&#1055;&#1048;&#1057;&#1040;&#1053;&#1048;&#1045;%20&#1041;&#1045;&#1053;&#1047;&#1048;&#1053;&#1040;\&#1055;&#1091;&#1090;&#1077;&#1074;&#1086;&#1081;%20&#1083;&#1080;&#1089;&#1090;%202021.xlsx!&#1055;&#1091;&#1090;&#1077;&#1074;&#1086;&#1081;%20&#1083;&#1080;&#1089;&#1090;%20&#1083;&#1077;&#1075;&#1082;.%20&#1072;&#1074;&#1090;&#1086;&#1084;&#1086;&#1073;.%20(2!R1C1:R58C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/redirect/71586636/1000" TargetMode="External"/><Relationship Id="rId23" Type="http://schemas.openxmlformats.org/officeDocument/2006/relationships/hyperlink" Target="http://internet.garant.ru/document/redirect/71586636/1000" TargetMode="External"/><Relationship Id="rId28" Type="http://schemas.openxmlformats.org/officeDocument/2006/relationships/hyperlink" Target="http://internet.garant.ru/document/redirect/71947650/0" TargetMode="External"/><Relationship Id="rId36" Type="http://schemas.openxmlformats.org/officeDocument/2006/relationships/hyperlink" Target="http://internet.garant.ru/document/redirect/71947650/0" TargetMode="External"/><Relationship Id="rId49" Type="http://schemas.openxmlformats.org/officeDocument/2006/relationships/hyperlink" Target="http://internet.garant.ru/document/redirect/71586636/1000" TargetMode="External"/><Relationship Id="rId57" Type="http://schemas.openxmlformats.org/officeDocument/2006/relationships/hyperlink" Target="consultantplus://offline/ref=9D8161AA42813FF2C5CEF20345109A18045E915A4D486592BF0D91A3DD55F1698951AD87C989255BD5FAE991C30C9B654393C4422B6702763792395C742FD49789DC4C4BBB23d1R3M" TargetMode="External"/><Relationship Id="rId10" Type="http://schemas.openxmlformats.org/officeDocument/2006/relationships/hyperlink" Target="http://login.consultant.ru/link/?req=doc&amp;base=RZB&amp;n=377747&amp;date=14.04.2021" TargetMode="External"/><Relationship Id="rId31" Type="http://schemas.openxmlformats.org/officeDocument/2006/relationships/hyperlink" Target="http://internet.garant.ru/document/redirect/71586636/1000" TargetMode="External"/><Relationship Id="rId44" Type="http://schemas.openxmlformats.org/officeDocument/2006/relationships/hyperlink" Target="http://internet.garant.ru/document/redirect/71947650/0" TargetMode="External"/><Relationship Id="rId52" Type="http://schemas.openxmlformats.org/officeDocument/2006/relationships/hyperlink" Target="https://ssl.budgetplan.minfin.ru" TargetMode="External"/><Relationship Id="rId60" Type="http://schemas.openxmlformats.org/officeDocument/2006/relationships/hyperlink" Target="consultantplus://offline/ref=9D8161AA42813FF2C5CEF20345109A18045E915A4D486592BF0D91A3DD55F1698951AD87C989255BD5FAE991C30C9B654393C4422B6702763792395C742FD49789DC4C4BBB23d1R3M" TargetMode="External"/><Relationship Id="rId65" Type="http://schemas.openxmlformats.org/officeDocument/2006/relationships/hyperlink" Target="consultantplus://offline/ref=9D8161AA42813FF2C5CEF20345109A18045E915A4D486592BF0D91A3DD55F1698951AD87C989255BD5FBE190C6009D654393C4422B6702763792395C742FD79689D44C4BBB23d1R3M" TargetMode="External"/><Relationship Id="rId73" Type="http://schemas.openxmlformats.org/officeDocument/2006/relationships/hyperlink" Target="http://login.consultant.ru/link/?req=doc&amp;base=RZB&amp;n=362627&amp;date=14.04.2021&amp;dst=103635&amp;fld=134" TargetMode="External"/><Relationship Id="rId78" Type="http://schemas.openxmlformats.org/officeDocument/2006/relationships/hyperlink" Target="http://login.consultant.ru/link/?req=doc&amp;base=RZB&amp;n=362627&amp;date=14.04.2021&amp;dst=100381&amp;fld=134" TargetMode="External"/><Relationship Id="rId81" Type="http://schemas.openxmlformats.org/officeDocument/2006/relationships/hyperlink" Target="http://login.consultant.ru/link/?req=doc&amp;base=RZB&amp;n=364484&amp;date=14.04.2021&amp;dst=102193&amp;fld=134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A82A-58CE-4648-882A-BEAEFA78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28018</Words>
  <Characters>159705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Админ</cp:lastModifiedBy>
  <cp:revision>2</cp:revision>
  <dcterms:created xsi:type="dcterms:W3CDTF">2021-05-18T05:24:00Z</dcterms:created>
  <dcterms:modified xsi:type="dcterms:W3CDTF">2021-05-18T05:24:00Z</dcterms:modified>
</cp:coreProperties>
</file>